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43" w:rsidRDefault="00DC137E" w:rsidP="0015104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DC137E">
        <w:rPr>
          <w:rFonts w:ascii="ＭＳ Ｐゴシック" w:eastAsia="ＭＳ Ｐゴシック" w:hAnsi="ＭＳ Ｐゴシック" w:hint="eastAsia"/>
          <w:sz w:val="24"/>
          <w:szCs w:val="24"/>
        </w:rPr>
        <w:t>司祭</w:t>
      </w:r>
      <w:r w:rsidRPr="00DC137E">
        <w:rPr>
          <w:rFonts w:ascii="ＭＳ Ｐゴシック" w:eastAsia="ＭＳ Ｐゴシック" w:hAnsi="ＭＳ Ｐゴシック"/>
          <w:sz w:val="24"/>
          <w:szCs w:val="24"/>
        </w:rPr>
        <w:t>不在のときの主日の集会祭儀（</w:t>
      </w:r>
      <w:r w:rsidR="00773BA3">
        <w:rPr>
          <w:rFonts w:ascii="ＭＳ Ｐゴシック" w:eastAsia="ＭＳ Ｐゴシック" w:hAnsi="ＭＳ Ｐゴシック" w:hint="eastAsia"/>
          <w:sz w:val="24"/>
          <w:szCs w:val="24"/>
        </w:rPr>
        <w:t>試用版</w:t>
      </w:r>
      <w:r w:rsidRPr="00DC137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DC137E" w:rsidRPr="00151043" w:rsidRDefault="00DC137E" w:rsidP="00151043">
      <w:pPr>
        <w:jc w:val="center"/>
        <w:rPr>
          <w:rFonts w:ascii="ＭＳ Ｐゴシック" w:eastAsia="ＭＳ Ｐゴシック" w:hAnsi="ＭＳ Ｐゴシック"/>
          <w:sz w:val="22"/>
        </w:rPr>
      </w:pPr>
      <w:r w:rsidRPr="00151043">
        <w:rPr>
          <w:rFonts w:ascii="ＭＳ Ｐゴシック" w:eastAsia="ＭＳ Ｐゴシック" w:hAnsi="ＭＳ Ｐゴシック" w:hint="eastAsia"/>
          <w:sz w:val="22"/>
        </w:rPr>
        <w:t>－「ことばの</w:t>
      </w:r>
      <w:r w:rsidRPr="00151043">
        <w:rPr>
          <w:rFonts w:ascii="ＭＳ Ｐゴシック" w:eastAsia="ＭＳ Ｐゴシック" w:hAnsi="ＭＳ Ｐゴシック"/>
          <w:sz w:val="22"/>
        </w:rPr>
        <w:t>祭儀」の形式</w:t>
      </w:r>
      <w:r w:rsidR="00151043" w:rsidRPr="00151043">
        <w:rPr>
          <w:rFonts w:ascii="ＭＳ Ｐゴシック" w:eastAsia="ＭＳ Ｐゴシック" w:hAnsi="ＭＳ Ｐゴシック" w:hint="eastAsia"/>
          <w:sz w:val="22"/>
        </w:rPr>
        <w:t>（</w:t>
      </w:r>
      <w:r w:rsidR="00452578">
        <w:rPr>
          <w:rFonts w:ascii="ＭＳ Ｐゴシック" w:eastAsia="ＭＳ Ｐゴシック" w:hAnsi="ＭＳ Ｐゴシック"/>
          <w:sz w:val="22"/>
        </w:rPr>
        <w:t>聖体拝領を</w:t>
      </w:r>
      <w:r w:rsidR="00452578">
        <w:rPr>
          <w:rFonts w:ascii="ＭＳ Ｐゴシック" w:eastAsia="ＭＳ Ｐゴシック" w:hAnsi="ＭＳ Ｐゴシック" w:hint="eastAsia"/>
          <w:sz w:val="22"/>
        </w:rPr>
        <w:t>行</w:t>
      </w:r>
      <w:r w:rsidR="00743C98">
        <w:rPr>
          <w:rFonts w:ascii="ＭＳ Ｐゴシック" w:eastAsia="ＭＳ Ｐゴシック" w:hAnsi="ＭＳ Ｐゴシック" w:hint="eastAsia"/>
          <w:sz w:val="22"/>
        </w:rPr>
        <w:t>わない</w:t>
      </w:r>
      <w:r w:rsidR="00151043" w:rsidRPr="00151043">
        <w:rPr>
          <w:rFonts w:ascii="ＭＳ Ｐゴシック" w:eastAsia="ＭＳ Ｐゴシック" w:hAnsi="ＭＳ Ｐゴシック"/>
          <w:sz w:val="22"/>
        </w:rPr>
        <w:t>場合）－</w:t>
      </w:r>
    </w:p>
    <w:p w:rsidR="00DC137E" w:rsidRPr="00151043" w:rsidRDefault="00DC137E" w:rsidP="00151043">
      <w:pPr>
        <w:jc w:val="center"/>
        <w:rPr>
          <w:rFonts w:asciiTheme="minorEastAsia" w:hAnsiTheme="minorEastAsia"/>
          <w:sz w:val="22"/>
        </w:rPr>
      </w:pPr>
    </w:p>
    <w:p w:rsidR="00DC137E" w:rsidRPr="00DC137E" w:rsidRDefault="00DC137E" w:rsidP="00DD1401">
      <w:pPr>
        <w:autoSpaceDE w:val="0"/>
        <w:autoSpaceDN w:val="0"/>
        <w:snapToGrid w:val="0"/>
        <w:rPr>
          <w:rFonts w:asciiTheme="minorEastAsia" w:hAnsiTheme="minorEastAsia"/>
          <w:szCs w:val="21"/>
        </w:rPr>
      </w:pPr>
    </w:p>
    <w:p w:rsidR="00F73C79" w:rsidRPr="00DC137E" w:rsidRDefault="00F73C79" w:rsidP="00DC137E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DC137E">
        <w:rPr>
          <w:rFonts w:ascii="HG明朝B" w:eastAsia="HG明朝B" w:hAnsiTheme="minorEastAsia" w:hint="eastAsia"/>
          <w:szCs w:val="21"/>
        </w:rPr>
        <w:t>開祭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3E4A1B" w:rsidRDefault="008C1F22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3E4A1B" w:rsidRPr="003E4A1B">
        <w:rPr>
          <w:rFonts w:asciiTheme="majorEastAsia" w:eastAsiaTheme="majorEastAsia" w:hAnsiTheme="majorEastAsia" w:hint="eastAsia"/>
          <w:sz w:val="18"/>
          <w:szCs w:val="18"/>
        </w:rPr>
        <w:t>初め</w:t>
      </w:r>
      <w:r w:rsidR="003E4A1B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3E4A1B">
        <w:rPr>
          <w:rFonts w:asciiTheme="majorEastAsia" w:eastAsiaTheme="majorEastAsia" w:hAnsiTheme="majorEastAsia"/>
          <w:sz w:val="18"/>
          <w:szCs w:val="18"/>
        </w:rPr>
        <w:t>聖歌</w:t>
      </w:r>
    </w:p>
    <w:p w:rsidR="008C1F22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会衆が集まると、各共同体で決めた方法によって式の</w:t>
      </w:r>
      <w:r w:rsidR="008C1F22">
        <w:rPr>
          <w:rFonts w:asciiTheme="minorEastAsia" w:hAnsiTheme="minorEastAsia" w:hint="eastAsia"/>
          <w:sz w:val="18"/>
          <w:szCs w:val="18"/>
        </w:rPr>
        <w:t>始まりが</w:t>
      </w:r>
      <w:r w:rsidRPr="003F36C2">
        <w:rPr>
          <w:rFonts w:asciiTheme="minorEastAsia" w:hAnsiTheme="minorEastAsia" w:hint="eastAsia"/>
          <w:sz w:val="18"/>
          <w:szCs w:val="18"/>
        </w:rPr>
        <w:t>知ら</w:t>
      </w:r>
      <w:r w:rsidR="008C1F22">
        <w:rPr>
          <w:rFonts w:asciiTheme="minorEastAsia" w:hAnsiTheme="minorEastAsia" w:hint="eastAsia"/>
          <w:sz w:val="18"/>
          <w:szCs w:val="18"/>
        </w:rPr>
        <w:t>され</w:t>
      </w:r>
      <w:r w:rsidRPr="003F36C2">
        <w:rPr>
          <w:rFonts w:asciiTheme="minorEastAsia" w:hAnsiTheme="minorEastAsia" w:hint="eastAsia"/>
          <w:sz w:val="18"/>
          <w:szCs w:val="18"/>
        </w:rPr>
        <w:t>る。</w:t>
      </w:r>
    </w:p>
    <w:p w:rsidR="008C1F22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一同は起立してふさわしい聖歌を歌う。</w:t>
      </w:r>
    </w:p>
    <w:p w:rsidR="00F73C79" w:rsidRPr="00FE7AF5" w:rsidRDefault="00F73C79" w:rsidP="00FE7AF5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聖歌が終わると、司会者と</w:t>
      </w:r>
      <w:r w:rsidR="008C1F22">
        <w:rPr>
          <w:rFonts w:asciiTheme="minorEastAsia" w:hAnsiTheme="minorEastAsia" w:hint="eastAsia"/>
          <w:sz w:val="18"/>
          <w:szCs w:val="18"/>
        </w:rPr>
        <w:t>ともに</w:t>
      </w:r>
      <w:r w:rsidRPr="003F36C2">
        <w:rPr>
          <w:rFonts w:asciiTheme="minorEastAsia" w:hAnsiTheme="minorEastAsia" w:hint="eastAsia"/>
          <w:sz w:val="18"/>
          <w:szCs w:val="18"/>
        </w:rPr>
        <w:t>自らに十字架のしるしをする。</w:t>
      </w:r>
    </w:p>
    <w:p w:rsidR="00F73C79" w:rsidRPr="00B65771" w:rsidRDefault="00F73C79" w:rsidP="00773BA3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151043">
        <w:rPr>
          <w:rFonts w:asciiTheme="minorEastAsia" w:hAnsiTheme="minorEastAsia" w:hint="eastAsia"/>
        </w:rPr>
        <w:t xml:space="preserve">✢ </w:t>
      </w:r>
      <w:r w:rsidRPr="00B65771">
        <w:rPr>
          <w:rFonts w:asciiTheme="minorEastAsia" w:hAnsiTheme="minorEastAsia" w:hint="eastAsia"/>
        </w:rPr>
        <w:t>父と子と聖霊のみ名によって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DF6F5C" w:rsidRPr="003F36C2" w:rsidRDefault="008C1F22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DF6F5C" w:rsidRPr="00D4635F">
        <w:rPr>
          <w:rFonts w:asciiTheme="majorEastAsia" w:eastAsiaTheme="majorEastAsia" w:hAnsiTheme="majorEastAsia" w:hint="eastAsia"/>
          <w:sz w:val="18"/>
          <w:szCs w:val="18"/>
        </w:rPr>
        <w:t>あいさつ</w:t>
      </w:r>
    </w:p>
    <w:p w:rsidR="00F73C79" w:rsidRPr="00FE7AF5" w:rsidRDefault="00A34E12" w:rsidP="00FE7AF5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助祭が司式</w:t>
      </w:r>
      <w:r w:rsidRPr="003F36C2">
        <w:rPr>
          <w:rFonts w:asciiTheme="minorEastAsia" w:hAnsiTheme="minorEastAsia"/>
          <w:sz w:val="18"/>
          <w:szCs w:val="18"/>
        </w:rPr>
        <w:t>する</w:t>
      </w:r>
      <w:r w:rsidRPr="003F36C2">
        <w:rPr>
          <w:rFonts w:asciiTheme="minorEastAsia" w:hAnsiTheme="minorEastAsia" w:hint="eastAsia"/>
          <w:sz w:val="18"/>
          <w:szCs w:val="18"/>
        </w:rPr>
        <w:t>場合</w:t>
      </w:r>
      <w:r w:rsidR="007C6BFC">
        <w:rPr>
          <w:rFonts w:asciiTheme="minorEastAsia" w:hAnsiTheme="minorEastAsia" w:hint="eastAsia"/>
          <w:sz w:val="18"/>
          <w:szCs w:val="18"/>
        </w:rPr>
        <w:t>、</w:t>
      </w:r>
      <w:r w:rsidR="008C1F22">
        <w:rPr>
          <w:rFonts w:asciiTheme="minorEastAsia" w:hAnsiTheme="minorEastAsia" w:hint="eastAsia"/>
          <w:sz w:val="18"/>
          <w:szCs w:val="18"/>
        </w:rPr>
        <w:t>たとえば</w:t>
      </w:r>
      <w:r w:rsidR="00F73C79" w:rsidRPr="003F36C2">
        <w:rPr>
          <w:rFonts w:asciiTheme="minorEastAsia" w:hAnsiTheme="minorEastAsia" w:hint="eastAsia"/>
          <w:sz w:val="18"/>
          <w:szCs w:val="18"/>
        </w:rPr>
        <w:t>次のようにあいさつ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主イエス・キリストの恵み、神の愛、聖霊の交わりが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F137A4" w:rsidRPr="00B65771" w:rsidRDefault="00F73C79" w:rsidP="00A01A94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057DB4" w:rsidRPr="00A01A94">
        <w:rPr>
          <w:rFonts w:asciiTheme="minorEastAsia" w:hAnsiTheme="minorEastAsia" w:hint="eastAsia"/>
          <w:sz w:val="18"/>
          <w:szCs w:val="18"/>
        </w:rPr>
        <w:t>または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 w:rsidR="00DF6F5C" w:rsidRPr="00B65771">
        <w:rPr>
          <w:rFonts w:asciiTheme="minorEastAsia" w:hAnsiTheme="minorEastAsia" w:hint="eastAsia"/>
        </w:rPr>
        <w:t>主イエス・キリストによって</w:t>
      </w:r>
      <w:r w:rsidR="00DF6F5C" w:rsidRPr="00B65771">
        <w:rPr>
          <w:rFonts w:asciiTheme="minorEastAsia" w:hAnsiTheme="minorEastAsia"/>
        </w:rPr>
        <w:t>、</w:t>
      </w:r>
      <w:r w:rsidR="00DF6F5C" w:rsidRPr="00B65771">
        <w:rPr>
          <w:rFonts w:asciiTheme="minorEastAsia" w:hAnsiTheme="minorEastAsia" w:hint="eastAsia"/>
        </w:rPr>
        <w:t>神</w:t>
      </w:r>
      <w:r w:rsidRPr="00B65771">
        <w:rPr>
          <w:rFonts w:asciiTheme="minorEastAsia" w:hAnsiTheme="minorEastAsia" w:hint="eastAsia"/>
        </w:rPr>
        <w:t>である</w:t>
      </w:r>
      <w:r w:rsidR="00DF6F5C" w:rsidRPr="00B65771">
        <w:rPr>
          <w:rFonts w:asciiTheme="minorEastAsia" w:hAnsiTheme="minorEastAsia" w:hint="eastAsia"/>
        </w:rPr>
        <w:t>父</w:t>
      </w:r>
      <w:r w:rsidRPr="00B65771">
        <w:rPr>
          <w:rFonts w:asciiTheme="minorEastAsia" w:hAnsiTheme="minorEastAsia" w:hint="eastAsia"/>
        </w:rPr>
        <w:t>からの恵みと平和が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053129" w:rsidRPr="00B65771" w:rsidRDefault="00F73C79" w:rsidP="008C1F2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　　　　　　　または</w:t>
      </w:r>
    </w:p>
    <w:p w:rsidR="00F73C79" w:rsidRPr="00B65771" w:rsidRDefault="0005312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</w:t>
      </w:r>
      <w:r w:rsidR="00F73C79" w:rsidRPr="00DC137E">
        <w:rPr>
          <w:rFonts w:asciiTheme="minorEastAsia" w:hAnsiTheme="minorEastAsia" w:hint="eastAsia"/>
          <w:sz w:val="18"/>
          <w:szCs w:val="18"/>
        </w:rPr>
        <w:t>助</w:t>
      </w:r>
      <w:r w:rsidR="00F73C79" w:rsidRPr="00B65771">
        <w:rPr>
          <w:rFonts w:asciiTheme="minorEastAsia" w:hAnsiTheme="minorEastAsia" w:hint="eastAsia"/>
        </w:rPr>
        <w:t xml:space="preserve">　主は皆さんとともに。</w:t>
      </w:r>
    </w:p>
    <w:p w:rsidR="00C42B72" w:rsidRPr="00B65771" w:rsidRDefault="00F73C79" w:rsidP="00C42B7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053129" w:rsidRPr="00B65771">
        <w:rPr>
          <w:rFonts w:asciiTheme="minorEastAsia" w:hAnsiTheme="minorEastAsia" w:hint="eastAsia"/>
        </w:rPr>
        <w:t>司祭と</w:t>
      </w:r>
      <w:r w:rsidRPr="00B65771">
        <w:rPr>
          <w:rFonts w:asciiTheme="minorEastAsia" w:hAnsiTheme="minorEastAsia" w:hint="eastAsia"/>
        </w:rPr>
        <w:t>ともに。</w:t>
      </w:r>
    </w:p>
    <w:p w:rsidR="00C42B72" w:rsidRPr="00B65771" w:rsidRDefault="0049656E" w:rsidP="00C42B7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F73C79" w:rsidRPr="00FE7AF5" w:rsidRDefault="008C1F22" w:rsidP="00FE7AF5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３　</w:t>
      </w:r>
      <w:r w:rsidR="00A34E12" w:rsidRPr="003F36C2">
        <w:rPr>
          <w:rFonts w:asciiTheme="minorEastAsia" w:hAnsiTheme="minorEastAsia" w:hint="eastAsia"/>
          <w:sz w:val="18"/>
          <w:szCs w:val="18"/>
        </w:rPr>
        <w:t>信徒が司会</w:t>
      </w:r>
      <w:r w:rsidR="00A34E12" w:rsidRPr="003F36C2">
        <w:rPr>
          <w:rFonts w:asciiTheme="minorEastAsia" w:hAnsiTheme="minorEastAsia"/>
          <w:sz w:val="18"/>
          <w:szCs w:val="18"/>
        </w:rPr>
        <w:t>する</w:t>
      </w:r>
      <w:r w:rsidR="00A34E12" w:rsidRPr="003F36C2">
        <w:rPr>
          <w:rFonts w:asciiTheme="minorEastAsia" w:hAnsiTheme="minorEastAsia" w:hint="eastAsia"/>
          <w:sz w:val="18"/>
          <w:szCs w:val="18"/>
        </w:rPr>
        <w:t>場合</w:t>
      </w:r>
      <w:r w:rsidR="00F73C79" w:rsidRPr="003F36C2">
        <w:rPr>
          <w:rFonts w:asciiTheme="minorEastAsia" w:hAnsiTheme="minorEastAsia" w:hint="eastAsia"/>
          <w:sz w:val="18"/>
          <w:szCs w:val="18"/>
        </w:rPr>
        <w:t>、以下のようなことばで会衆にあいさつ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0D0D76" w:rsidRPr="00B65771">
        <w:rPr>
          <w:rFonts w:asciiTheme="minorEastAsia" w:hAnsiTheme="minorEastAsia" w:hint="eastAsia"/>
        </w:rPr>
        <w:t>主イエス・キリストによって</w:t>
      </w:r>
      <w:r w:rsidR="000D0D76" w:rsidRPr="00B65771">
        <w:rPr>
          <w:rFonts w:asciiTheme="minorEastAsia" w:hAnsiTheme="minorEastAsia"/>
        </w:rPr>
        <w:t>、</w:t>
      </w:r>
      <w:r w:rsidR="000D0D76" w:rsidRPr="00B65771">
        <w:rPr>
          <w:rFonts w:asciiTheme="minorEastAsia" w:hAnsiTheme="minorEastAsia" w:hint="eastAsia"/>
        </w:rPr>
        <w:t>神</w:t>
      </w:r>
      <w:r w:rsidRPr="00B65771">
        <w:rPr>
          <w:rFonts w:asciiTheme="minorEastAsia" w:hAnsiTheme="minorEastAsia" w:hint="eastAsia"/>
        </w:rPr>
        <w:t>である</w:t>
      </w:r>
      <w:r w:rsidR="000D0D76" w:rsidRPr="00B65771">
        <w:rPr>
          <w:rFonts w:asciiTheme="minorEastAsia" w:hAnsiTheme="minorEastAsia" w:hint="eastAsia"/>
        </w:rPr>
        <w:t>父</w:t>
      </w:r>
      <w:r w:rsidRPr="00B65771">
        <w:rPr>
          <w:rFonts w:asciiTheme="minorEastAsia" w:hAnsiTheme="minorEastAsia" w:hint="eastAsia"/>
        </w:rPr>
        <w:t>からの恵みと平和が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わたしたちの上にありますように。</w:t>
      </w:r>
    </w:p>
    <w:p w:rsidR="00C42B72" w:rsidRPr="00B65771" w:rsidRDefault="00F73C79" w:rsidP="00C42B7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C42B72" w:rsidRPr="00B65771" w:rsidRDefault="0049656E" w:rsidP="00C42B72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0D0D76" w:rsidRPr="003F36C2" w:rsidRDefault="008C1F22" w:rsidP="00C42B72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招きのことば</w:t>
      </w:r>
    </w:p>
    <w:p w:rsidR="00F73C79" w:rsidRPr="003F36C2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司会者は、</w:t>
      </w:r>
      <w:r w:rsidR="008C1F22">
        <w:rPr>
          <w:rFonts w:asciiTheme="minorEastAsia" w:hAnsiTheme="minorEastAsia" w:hint="eastAsia"/>
          <w:sz w:val="18"/>
          <w:szCs w:val="18"/>
        </w:rPr>
        <w:t>ふさわしい</w:t>
      </w:r>
      <w:r w:rsidRPr="003F36C2">
        <w:rPr>
          <w:rFonts w:asciiTheme="minorEastAsia" w:hAnsiTheme="minorEastAsia" w:hint="eastAsia"/>
          <w:sz w:val="18"/>
          <w:szCs w:val="18"/>
        </w:rPr>
        <w:t>言葉で一同を招く。</w:t>
      </w:r>
    </w:p>
    <w:p w:rsidR="008C1F22" w:rsidRPr="008C1F22" w:rsidRDefault="008C1F22" w:rsidP="008C1F22">
      <w:pPr>
        <w:autoSpaceDE w:val="0"/>
        <w:autoSpaceDN w:val="0"/>
        <w:rPr>
          <w:rFonts w:asciiTheme="minorEastAsia" w:hAnsiTheme="minorEastAsia"/>
        </w:rPr>
      </w:pPr>
    </w:p>
    <w:p w:rsidR="000D0D76" w:rsidRPr="003F36C2" w:rsidRDefault="008C1F22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回心</w:t>
      </w:r>
    </w:p>
    <w:p w:rsidR="00F73C79" w:rsidRPr="003F36C2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司会者</w:t>
      </w:r>
      <w:r w:rsidR="008C1F22">
        <w:rPr>
          <w:rFonts w:asciiTheme="minorEastAsia" w:hAnsiTheme="minorEastAsia" w:hint="eastAsia"/>
          <w:sz w:val="18"/>
          <w:szCs w:val="18"/>
        </w:rPr>
        <w:t>は一同</w:t>
      </w:r>
      <w:r w:rsidR="008C1F22">
        <w:rPr>
          <w:rFonts w:asciiTheme="minorEastAsia" w:hAnsiTheme="minorEastAsia"/>
          <w:sz w:val="18"/>
          <w:szCs w:val="18"/>
        </w:rPr>
        <w:t>を回心に</w:t>
      </w:r>
      <w:r w:rsidR="008C1F22">
        <w:rPr>
          <w:rFonts w:asciiTheme="minorEastAsia" w:hAnsiTheme="minorEastAsia" w:hint="eastAsia"/>
          <w:sz w:val="18"/>
          <w:szCs w:val="18"/>
        </w:rPr>
        <w:t>招く。</w:t>
      </w:r>
    </w:p>
    <w:p w:rsidR="00F73C79" w:rsidRPr="00FE7AF5" w:rsidRDefault="00F73C79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3F36C2">
        <w:rPr>
          <w:rFonts w:asciiTheme="minorEastAsia" w:hAnsiTheme="minorEastAsia" w:hint="eastAsia"/>
          <w:sz w:val="18"/>
          <w:szCs w:val="18"/>
        </w:rPr>
        <w:t>短い沈黙の後、司会者</w:t>
      </w:r>
      <w:r w:rsidR="008C1F22">
        <w:rPr>
          <w:rFonts w:asciiTheme="minorEastAsia" w:hAnsiTheme="minorEastAsia" w:hint="eastAsia"/>
          <w:sz w:val="18"/>
          <w:szCs w:val="18"/>
        </w:rPr>
        <w:t>の</w:t>
      </w:r>
      <w:r w:rsidRPr="003F36C2">
        <w:rPr>
          <w:rFonts w:asciiTheme="minorEastAsia" w:hAnsiTheme="minorEastAsia" w:hint="eastAsia"/>
          <w:sz w:val="18"/>
          <w:szCs w:val="18"/>
        </w:rPr>
        <w:t>先唱</w:t>
      </w:r>
      <w:r w:rsidR="008C1F22">
        <w:rPr>
          <w:rFonts w:asciiTheme="minorEastAsia" w:hAnsiTheme="minorEastAsia" w:hint="eastAsia"/>
          <w:sz w:val="18"/>
          <w:szCs w:val="18"/>
        </w:rPr>
        <w:t>に</w:t>
      </w:r>
      <w:r w:rsidRPr="003F36C2">
        <w:rPr>
          <w:rFonts w:asciiTheme="minorEastAsia" w:hAnsiTheme="minorEastAsia" w:hint="eastAsia"/>
          <w:sz w:val="18"/>
          <w:szCs w:val="18"/>
        </w:rPr>
        <w:t>会衆は応唱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lastRenderedPageBreak/>
        <w:t xml:space="preserve">　司</w:t>
      </w:r>
      <w:r w:rsidRPr="00B65771">
        <w:rPr>
          <w:rFonts w:asciiTheme="minorEastAsia" w:hAnsiTheme="minorEastAsia" w:hint="eastAsia"/>
        </w:rPr>
        <w:t xml:space="preserve">　打ち砕かれた心をいやすために遣わされた主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主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罪びとを招くために来られたキリス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キリスト、</w:t>
      </w:r>
      <w:r w:rsidR="00053129" w:rsidRPr="00B65771">
        <w:rPr>
          <w:rFonts w:asciiTheme="minorEastAsia" w:hAnsiTheme="minorEastAsia" w:hint="eastAsia"/>
        </w:rPr>
        <w:t>あわれみたまえ</w:t>
      </w:r>
      <w:r w:rsidRPr="00B65771">
        <w:rPr>
          <w:rFonts w:asciiTheme="minorEastAsia" w:hAnsiTheme="minorEastAsia" w:hint="eastAsia"/>
        </w:rPr>
        <w:t>。</w:t>
      </w:r>
    </w:p>
    <w:p w:rsidR="0005312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父の右の座にあって、</w:t>
      </w:r>
    </w:p>
    <w:p w:rsidR="00F73C79" w:rsidRPr="00B65771" w:rsidRDefault="0005312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たちのためにとりなしてくださる主よ、</w:t>
      </w:r>
      <w:r w:rsidRPr="00B65771">
        <w:rPr>
          <w:rFonts w:asciiTheme="minorEastAsia" w:hAnsiTheme="minorEastAsia" w:hint="eastAsia"/>
        </w:rPr>
        <w:t>あわれみたまえ</w:t>
      </w:r>
      <w:r w:rsidR="00F73C79"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FE7AF5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主よ、</w:t>
      </w:r>
      <w:r w:rsidR="00053129" w:rsidRPr="00B65771">
        <w:rPr>
          <w:rFonts w:asciiTheme="minorEastAsia" w:hAnsiTheme="minorEastAsia" w:hint="eastAsia"/>
        </w:rPr>
        <w:t>あわれみまえ</w:t>
      </w:r>
      <w:r w:rsidRPr="00B65771">
        <w:rPr>
          <w:rFonts w:asciiTheme="minorEastAsia" w:hAnsiTheme="minorEastAsia" w:hint="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全能の神がわたしたちをあわれみ、罪をゆるし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永遠のいのちに導いてくださいますよう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F73C79" w:rsidRPr="00F23359" w:rsidRDefault="008C1F22" w:rsidP="00F23359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６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集会祈願</w:t>
      </w:r>
    </w:p>
    <w:p w:rsidR="00F73C79" w:rsidRPr="00B65771" w:rsidRDefault="00F73C79" w:rsidP="00FE7AF5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祈りましょう。</w:t>
      </w:r>
    </w:p>
    <w:p w:rsidR="008C1F22" w:rsidRPr="00FE7AF5" w:rsidRDefault="004C76FE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="008C1F22">
        <w:rPr>
          <w:rFonts w:asciiTheme="minorEastAsia" w:hAnsiTheme="minorEastAsia"/>
          <w:sz w:val="18"/>
          <w:szCs w:val="18"/>
        </w:rPr>
        <w:t>は</w:t>
      </w:r>
      <w:r w:rsidR="00F73C79" w:rsidRPr="00B65771">
        <w:rPr>
          <w:rFonts w:asciiTheme="minorEastAsia" w:hAnsiTheme="minorEastAsia" w:hint="eastAsia"/>
          <w:sz w:val="18"/>
          <w:szCs w:val="18"/>
        </w:rPr>
        <w:t>しばらく沈黙のうちに祈る。</w:t>
      </w:r>
    </w:p>
    <w:p w:rsidR="008C1F22" w:rsidRPr="00B65771" w:rsidRDefault="008C1F22" w:rsidP="008C1F2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・・・・</w:t>
      </w:r>
      <w:r>
        <w:rPr>
          <w:rFonts w:asciiTheme="minorEastAsia" w:hAnsiTheme="minorEastAsia"/>
        </w:rPr>
        <w:t>わたしたちの主イエス・キリストによって。</w:t>
      </w:r>
    </w:p>
    <w:p w:rsidR="008C1F22" w:rsidRPr="00B65771" w:rsidRDefault="008C1F22" w:rsidP="008C1F22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F73C79" w:rsidRPr="00DC137E" w:rsidRDefault="00F73C79" w:rsidP="00DC137E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DC137E">
        <w:rPr>
          <w:rFonts w:ascii="HG明朝B" w:eastAsia="HG明朝B" w:hAnsiTheme="minorEastAsia" w:hint="eastAsia"/>
          <w:szCs w:val="21"/>
        </w:rPr>
        <w:t>ことばの典礼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</w:p>
    <w:p w:rsidR="00F73C79" w:rsidRPr="003F36C2" w:rsidRDefault="00051891" w:rsidP="00DD1401">
      <w:pPr>
        <w:wordWrap w:val="0"/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７</w:t>
      </w:r>
      <w:r w:rsidR="003F36C2">
        <w:rPr>
          <w:rFonts w:asciiTheme="minorEastAsia" w:hAnsiTheme="minorEastAsia"/>
          <w:sz w:val="18"/>
          <w:szCs w:val="18"/>
        </w:rPr>
        <w:t xml:space="preserve">　</w:t>
      </w:r>
      <w:r w:rsidR="00F73C79" w:rsidRPr="003F36C2">
        <w:rPr>
          <w:rFonts w:asciiTheme="minorEastAsia" w:hAnsiTheme="minorEastAsia" w:hint="eastAsia"/>
          <w:sz w:val="18"/>
          <w:szCs w:val="18"/>
        </w:rPr>
        <w:t>一同は着席し、その日のミサのことばの典礼を</w:t>
      </w:r>
      <w:r w:rsidR="00DC137E">
        <w:rPr>
          <w:rFonts w:asciiTheme="minorEastAsia" w:hAnsiTheme="minorEastAsia" w:hint="eastAsia"/>
          <w:sz w:val="18"/>
          <w:szCs w:val="18"/>
        </w:rPr>
        <w:t>続ける</w:t>
      </w:r>
      <w:r w:rsidR="00F73C79" w:rsidRPr="003F36C2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８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第一朗読</w:t>
      </w:r>
    </w:p>
    <w:p w:rsidR="00F73C79" w:rsidRPr="005C3561" w:rsidRDefault="00F73C79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朗読者は</w:t>
      </w:r>
      <w:r w:rsidR="008C1F22">
        <w:rPr>
          <w:rFonts w:asciiTheme="minorEastAsia" w:hAnsiTheme="minorEastAsia" w:hint="eastAsia"/>
          <w:sz w:val="18"/>
          <w:szCs w:val="18"/>
        </w:rPr>
        <w:t>ミサ</w:t>
      </w:r>
      <w:r w:rsidR="008C1F22">
        <w:rPr>
          <w:rFonts w:asciiTheme="minorEastAsia" w:hAnsiTheme="minorEastAsia"/>
          <w:sz w:val="18"/>
          <w:szCs w:val="18"/>
        </w:rPr>
        <w:t>と</w:t>
      </w:r>
      <w:r w:rsidR="008C1F22">
        <w:rPr>
          <w:rFonts w:asciiTheme="minorEastAsia" w:hAnsiTheme="minorEastAsia" w:hint="eastAsia"/>
          <w:sz w:val="18"/>
          <w:szCs w:val="18"/>
        </w:rPr>
        <w:t>同じように</w:t>
      </w:r>
      <w:r w:rsidRPr="005C3561">
        <w:rPr>
          <w:rFonts w:asciiTheme="minorEastAsia" w:hAnsiTheme="minorEastAsia" w:hint="eastAsia"/>
          <w:sz w:val="18"/>
          <w:szCs w:val="18"/>
        </w:rPr>
        <w:t>聖書を朗読する。朗読の後、一同は沈黙のうちに神のことばを味わ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９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答唱詩編</w:t>
      </w:r>
    </w:p>
    <w:p w:rsidR="00F73C79" w:rsidRPr="005C3561" w:rsidRDefault="00B5421A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</w:t>
      </w:r>
      <w:r w:rsidR="00F73C79" w:rsidRPr="005C3561">
        <w:rPr>
          <w:rFonts w:asciiTheme="minorEastAsia" w:hAnsiTheme="minorEastAsia" w:hint="eastAsia"/>
          <w:sz w:val="18"/>
          <w:szCs w:val="18"/>
        </w:rPr>
        <w:t>答唱詩編を歌うか唱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051891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</w:t>
      </w:r>
      <w:r w:rsidR="005C3561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第二朗読</w:t>
      </w:r>
    </w:p>
    <w:p w:rsidR="00F73C79" w:rsidRPr="005C3561" w:rsidRDefault="008C1F22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一</w:t>
      </w:r>
      <w:r>
        <w:rPr>
          <w:rFonts w:asciiTheme="minorEastAsia" w:hAnsiTheme="minorEastAsia"/>
          <w:sz w:val="18"/>
          <w:szCs w:val="18"/>
        </w:rPr>
        <w:t>朗読と同じように行われる</w:t>
      </w:r>
      <w:r w:rsidR="00F73C79" w:rsidRPr="005C3561">
        <w:rPr>
          <w:rFonts w:asciiTheme="minorEastAsia" w:hAnsiTheme="minorEastAsia" w:hint="eastAsia"/>
          <w:sz w:val="18"/>
          <w:szCs w:val="18"/>
        </w:rPr>
        <w:t>。朗読の後、一同は沈黙のうちに神のことばを味わ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DC137E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アレルヤ唱（詠唱）</w:t>
      </w:r>
    </w:p>
    <w:p w:rsidR="00F73C79" w:rsidRPr="005C3561" w:rsidRDefault="00F73C79" w:rsidP="00DD1401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起立し、アレルヤ唱（詠唱）を歌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福音朗読</w:t>
      </w:r>
    </w:p>
    <w:p w:rsidR="00F73C79" w:rsidRPr="005C3561" w:rsidRDefault="008C1F22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通常</w:t>
      </w:r>
      <w:r>
        <w:rPr>
          <w:rFonts w:asciiTheme="minorEastAsia" w:hAnsiTheme="minorEastAsia"/>
          <w:sz w:val="18"/>
          <w:szCs w:val="18"/>
        </w:rPr>
        <w:t>は、</w:t>
      </w:r>
      <w:r w:rsidR="00F73C79" w:rsidRPr="005C3561">
        <w:rPr>
          <w:rFonts w:asciiTheme="minorEastAsia" w:hAnsiTheme="minorEastAsia" w:hint="eastAsia"/>
          <w:sz w:val="18"/>
          <w:szCs w:val="18"/>
        </w:rPr>
        <w:t>助祭が朗読する。</w:t>
      </w:r>
    </w:p>
    <w:p w:rsidR="007875C4" w:rsidRPr="00FE7AF5" w:rsidRDefault="00DC137E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助祭</w:t>
      </w:r>
      <w:r>
        <w:rPr>
          <w:rFonts w:asciiTheme="minorEastAsia" w:hAnsiTheme="minorEastAsia"/>
          <w:sz w:val="18"/>
          <w:szCs w:val="18"/>
        </w:rPr>
        <w:t>が不在で</w:t>
      </w:r>
      <w:r w:rsidR="00F73C79" w:rsidRPr="00B65771">
        <w:rPr>
          <w:rFonts w:asciiTheme="minorEastAsia" w:hAnsiTheme="minorEastAsia" w:hint="eastAsia"/>
          <w:sz w:val="18"/>
          <w:szCs w:val="18"/>
        </w:rPr>
        <w:t>信徒</w:t>
      </w:r>
      <w:r w:rsidR="00B5421A" w:rsidRPr="00B65771">
        <w:rPr>
          <w:rFonts w:asciiTheme="minorEastAsia" w:hAnsiTheme="minorEastAsia" w:hint="eastAsia"/>
          <w:sz w:val="18"/>
          <w:szCs w:val="18"/>
        </w:rPr>
        <w:t>の</w:t>
      </w:r>
      <w:r w:rsidR="00B5421A" w:rsidRPr="00B65771">
        <w:rPr>
          <w:rFonts w:asciiTheme="minorEastAsia" w:hAnsiTheme="minorEastAsia"/>
          <w:sz w:val="18"/>
          <w:szCs w:val="18"/>
        </w:rPr>
        <w:t>司会者</w:t>
      </w:r>
      <w:r w:rsidR="00F73C79" w:rsidRPr="00B65771">
        <w:rPr>
          <w:rFonts w:asciiTheme="minorEastAsia" w:hAnsiTheme="minorEastAsia" w:hint="eastAsia"/>
          <w:sz w:val="18"/>
          <w:szCs w:val="18"/>
        </w:rPr>
        <w:t>が朗読する場合、朗読前の「主は皆さんとともに」は省く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主は</w:t>
      </w:r>
      <w:r>
        <w:rPr>
          <w:rFonts w:asciiTheme="minorEastAsia" w:hAnsiTheme="minorEastAsia"/>
        </w:rPr>
        <w:t>皆さんとともに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lastRenderedPageBreak/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また</w:t>
      </w:r>
      <w:r>
        <w:rPr>
          <w:rFonts w:asciiTheme="minorEastAsia" w:hAnsiTheme="minorEastAsia"/>
        </w:rPr>
        <w:t>司祭とともに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〇</w:t>
      </w:r>
      <w:r>
        <w:rPr>
          <w:rFonts w:asciiTheme="minorEastAsia" w:hAnsiTheme="minorEastAsia"/>
        </w:rPr>
        <w:t>〇〇による</w:t>
      </w:r>
      <w:r>
        <w:rPr>
          <w:rFonts w:asciiTheme="minorEastAsia" w:hAnsiTheme="minorEastAsia" w:hint="eastAsia"/>
        </w:rPr>
        <w:t>福音</w:t>
      </w:r>
      <w:r w:rsidRPr="00B65771">
        <w:rPr>
          <w:rFonts w:asciiTheme="minorEastAsia" w:hAnsiTheme="minorEastAsia" w:hint="eastAsia"/>
        </w:rPr>
        <w:t>。</w:t>
      </w:r>
    </w:p>
    <w:p w:rsidR="00F73C79" w:rsidRPr="00FE7AF5" w:rsidRDefault="007875C4" w:rsidP="00FE7AF5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主に</w:t>
      </w:r>
      <w:r>
        <w:rPr>
          <w:rFonts w:asciiTheme="minorEastAsia" w:hAnsiTheme="minorEastAsia"/>
        </w:rPr>
        <w:t>栄光</w:t>
      </w:r>
      <w:r w:rsidRPr="00B65771">
        <w:rPr>
          <w:rFonts w:asciiTheme="minorEastAsia" w:hAnsiTheme="minorEastAsia" w:hint="eastAsia"/>
        </w:rPr>
        <w:t>。</w:t>
      </w:r>
    </w:p>
    <w:p w:rsidR="007875C4" w:rsidRPr="00FE7AF5" w:rsidRDefault="007875C4" w:rsidP="00FE7AF5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/>
          <w:sz w:val="18"/>
          <w:szCs w:val="18"/>
        </w:rPr>
        <w:t xml:space="preserve">　朗読の後、助祭または信徒の司会者は福音書を両手で掲げて唱える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キリスト</w:t>
      </w:r>
      <w:r>
        <w:rPr>
          <w:rFonts w:asciiTheme="minorEastAsia" w:hAnsiTheme="minorEastAsia"/>
        </w:rPr>
        <w:t>に賛美</w:t>
      </w:r>
      <w:r w:rsidRPr="00B65771">
        <w:rPr>
          <w:rFonts w:asciiTheme="minorEastAsia" w:hAnsiTheme="minorEastAsia" w:hint="eastAsia"/>
        </w:rPr>
        <w:t>。</w:t>
      </w:r>
    </w:p>
    <w:p w:rsidR="007875C4" w:rsidRPr="00B65771" w:rsidRDefault="007875C4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キリストに</w:t>
      </w:r>
      <w:r>
        <w:rPr>
          <w:rFonts w:asciiTheme="minorEastAsia" w:hAnsiTheme="minorEastAsia"/>
        </w:rPr>
        <w:t>賛美</w:t>
      </w:r>
      <w:r w:rsidRPr="00B65771">
        <w:rPr>
          <w:rFonts w:asciiTheme="minorEastAsia" w:hAnsiTheme="minorEastAsia" w:hint="eastAsia"/>
        </w:rPr>
        <w:t>。</w:t>
      </w:r>
    </w:p>
    <w:p w:rsidR="007875C4" w:rsidRPr="007875C4" w:rsidRDefault="007875C4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説教（勧めのことば）</w:t>
      </w:r>
    </w:p>
    <w:p w:rsidR="00F73C79" w:rsidRPr="005C3561" w:rsidRDefault="00F73C79" w:rsidP="00DC137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助祭が司式する場合は説教を行う。</w:t>
      </w:r>
    </w:p>
    <w:p w:rsidR="00DC137E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信徒が司会する場合、司祭があらかじめ準備した説教を読み上げる</w:t>
      </w:r>
      <w:r w:rsidR="007875C4">
        <w:rPr>
          <w:rFonts w:asciiTheme="minorEastAsia" w:hAnsiTheme="minorEastAsia" w:hint="eastAsia"/>
          <w:sz w:val="18"/>
          <w:szCs w:val="18"/>
        </w:rPr>
        <w:t>か</w:t>
      </w:r>
      <w:r w:rsidRPr="00B65771">
        <w:rPr>
          <w:rFonts w:asciiTheme="minorEastAsia" w:hAnsiTheme="minorEastAsia" w:hint="eastAsia"/>
          <w:sz w:val="18"/>
          <w:szCs w:val="18"/>
        </w:rPr>
        <w:t>、司祭とともに準備した、福音朗読に基づ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くふさわしい勧めのことばを述べることができる。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説教（勧めのことば）の後、一同はしばらく沈黙のうちに黙想す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5C3561" w:rsidRDefault="00DC137E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信仰宣言</w:t>
      </w:r>
    </w:p>
    <w:p w:rsidR="00F73C79" w:rsidRPr="00FE7AF5" w:rsidRDefault="00F73C79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一同は起立し</w:t>
      </w:r>
      <w:r w:rsidR="00C42B72">
        <w:rPr>
          <w:rFonts w:asciiTheme="minorEastAsia" w:hAnsiTheme="minorEastAsia" w:hint="eastAsia"/>
          <w:sz w:val="18"/>
          <w:szCs w:val="18"/>
        </w:rPr>
        <w:t>て</w:t>
      </w:r>
      <w:r w:rsidR="007875C4">
        <w:rPr>
          <w:rFonts w:asciiTheme="minorEastAsia" w:hAnsiTheme="minorEastAsia" w:hint="eastAsia"/>
          <w:sz w:val="18"/>
          <w:szCs w:val="18"/>
        </w:rPr>
        <w:t>、</w:t>
      </w:r>
      <w:r w:rsidRPr="005C3561">
        <w:rPr>
          <w:rFonts w:asciiTheme="minorEastAsia" w:hAnsiTheme="minorEastAsia" w:hint="eastAsia"/>
          <w:sz w:val="18"/>
          <w:szCs w:val="18"/>
        </w:rPr>
        <w:t>以下のいずれか</w:t>
      </w:r>
      <w:r w:rsidR="00C42B72">
        <w:rPr>
          <w:rFonts w:asciiTheme="minorEastAsia" w:hAnsiTheme="minorEastAsia" w:hint="eastAsia"/>
          <w:sz w:val="18"/>
          <w:szCs w:val="18"/>
        </w:rPr>
        <w:t>の</w:t>
      </w:r>
      <w:r w:rsidR="00C42B72">
        <w:rPr>
          <w:rFonts w:asciiTheme="minorEastAsia" w:hAnsiTheme="minorEastAsia"/>
          <w:sz w:val="18"/>
          <w:szCs w:val="18"/>
        </w:rPr>
        <w:t>信条を歌うか唱える。</w:t>
      </w:r>
    </w:p>
    <w:p w:rsidR="00F73C79" w:rsidRPr="003E4A1B" w:rsidRDefault="00F73C79" w:rsidP="00773BA3">
      <w:pPr>
        <w:autoSpaceDE w:val="0"/>
        <w:autoSpaceDN w:val="0"/>
        <w:ind w:leftChars="202" w:left="407" w:firstLineChars="100" w:firstLine="172"/>
        <w:rPr>
          <w:rFonts w:asciiTheme="majorEastAsia" w:eastAsiaTheme="majorEastAsia" w:hAnsiTheme="majorEastAsia"/>
          <w:sz w:val="18"/>
          <w:szCs w:val="18"/>
        </w:rPr>
      </w:pPr>
      <w:r w:rsidRPr="003E4A1B">
        <w:rPr>
          <w:rFonts w:asciiTheme="majorEastAsia" w:eastAsiaTheme="majorEastAsia" w:hAnsiTheme="majorEastAsia" w:hint="eastAsia"/>
          <w:sz w:val="18"/>
          <w:szCs w:val="18"/>
        </w:rPr>
        <w:t>ニケア・コンスタンチノープル信条</w:t>
      </w:r>
    </w:p>
    <w:p w:rsidR="00F73C79" w:rsidRPr="00B65771" w:rsidRDefault="00773BA3" w:rsidP="00773BA3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は信じます。唯一の神、全能の父、</w:t>
      </w:r>
    </w:p>
    <w:p w:rsidR="00F73C79" w:rsidRPr="00B65771" w:rsidRDefault="00F73C79" w:rsidP="00773BA3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天と地、見えるもの、見えないもの、すべてのものの造り主を。</w:t>
      </w:r>
    </w:p>
    <w:p w:rsidR="004C76FE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唯一の主イエス・キリストを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神のひとり子、すべてに先立って父より生ま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よりの神、光よりの光、まことの神よりのまことの神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造られることなく生まれ、父と一体。すべては主によって造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わたしたち人類のため、わたしたちの救いのために天からくだり、</w:t>
      </w:r>
    </w:p>
    <w:p w:rsidR="002F678F" w:rsidRPr="00A5789C" w:rsidRDefault="002F678F" w:rsidP="00773BA3">
      <w:pPr>
        <w:autoSpaceDE w:val="0"/>
        <w:autoSpaceDN w:val="0"/>
        <w:ind w:leftChars="79" w:left="159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　　　以下、「人となられました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によって、おとめマリアよりからだを受け、人とな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、わたしたちのために十字架につけら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苦しみを受け、葬られ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書にあるとおり三日目に復活し、天に昇り、父の右の座に着いておられ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生者と死者を裁くために栄光のうちに再び来られ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その国は終わることがありません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主であり、いのちの与え主である聖霊を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は、父と子から出て、父と子とともに礼拝され、栄光を受け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また預言者をとおして語られました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、聖なる、普遍の、使徒的、唯一の教会を信じ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罪のゆるしをもたらす唯一の洗礼を認め、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死者の復活と来世のいのちを待ち望みます。</w:t>
      </w:r>
    </w:p>
    <w:p w:rsidR="00F73C79" w:rsidRPr="00B65771" w:rsidRDefault="00F73C79" w:rsidP="00773BA3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F73C79" w:rsidRPr="00B65771" w:rsidRDefault="00F73C79" w:rsidP="00DD1401">
      <w:pPr>
        <w:autoSpaceDE w:val="0"/>
        <w:autoSpaceDN w:val="0"/>
        <w:ind w:leftChars="202" w:left="407"/>
        <w:rPr>
          <w:rFonts w:asciiTheme="minorEastAsia" w:hAnsiTheme="minorEastAsia"/>
        </w:rPr>
      </w:pPr>
    </w:p>
    <w:p w:rsidR="00F73C79" w:rsidRPr="00D4635F" w:rsidRDefault="00F73C79" w:rsidP="002B0E05">
      <w:pPr>
        <w:autoSpaceDE w:val="0"/>
        <w:autoSpaceDN w:val="0"/>
        <w:ind w:leftChars="202" w:left="407" w:firstLineChars="100" w:firstLine="172"/>
        <w:rPr>
          <w:rFonts w:asciiTheme="majorEastAsia" w:eastAsiaTheme="majorEastAsia" w:hAnsiTheme="majorEastAsia"/>
          <w:sz w:val="18"/>
          <w:szCs w:val="18"/>
        </w:rPr>
      </w:pPr>
      <w:r w:rsidRPr="00D4635F">
        <w:rPr>
          <w:rFonts w:asciiTheme="majorEastAsia" w:eastAsiaTheme="majorEastAsia" w:hAnsiTheme="majorEastAsia" w:hint="eastAsia"/>
          <w:sz w:val="18"/>
          <w:szCs w:val="18"/>
        </w:rPr>
        <w:lastRenderedPageBreak/>
        <w:t>使徒信条</w:t>
      </w:r>
    </w:p>
    <w:p w:rsidR="00F73C79" w:rsidRPr="00B65771" w:rsidRDefault="00773BA3" w:rsidP="002B0E05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天地の創造主、全能の父である神を信じ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父のひとり子、わたしたちの主イエス・キリストを信じます。</w:t>
      </w:r>
    </w:p>
    <w:p w:rsidR="002F678F" w:rsidRPr="00A5789C" w:rsidRDefault="002F678F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　　　以下、「</w:t>
      </w:r>
      <w:r>
        <w:rPr>
          <w:rFonts w:asciiTheme="minorEastAsia" w:hAnsiTheme="minorEastAsia" w:hint="eastAsia"/>
          <w:sz w:val="18"/>
          <w:szCs w:val="18"/>
        </w:rPr>
        <w:t>おとめマリアから生まれ</w:t>
      </w:r>
      <w:r w:rsidRPr="003E338C">
        <w:rPr>
          <w:rFonts w:asciiTheme="minorEastAsia" w:hAnsiTheme="minorEastAsia"/>
          <w:sz w:val="18"/>
          <w:szCs w:val="18"/>
        </w:rPr>
        <w:t>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聖霊によってやどり、おとめマリアから生まれ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苦しみを受け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十字架につけられて死に、葬られ、陰府に</w:t>
      </w:r>
      <w:r w:rsidR="004C76FE">
        <w:rPr>
          <w:rFonts w:asciiTheme="minorEastAsia" w:hAnsiTheme="minorEastAsia" w:hint="eastAsia"/>
        </w:rPr>
        <w:t>下り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三日目に死者のうちから復活し、天に昇って、全能の父である神の右の座に着き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生者と死者を裁くために来られ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を信じ、聖なる普遍の教会、聖徒の交わり、罪のゆるし、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からだの復活、永遠のいのちを信じます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共同祈願（信者の祈り）</w:t>
      </w:r>
    </w:p>
    <w:p w:rsidR="007875C4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司会者</w:t>
      </w:r>
      <w:r w:rsidR="00F23359">
        <w:rPr>
          <w:rFonts w:asciiTheme="minorEastAsia" w:hAnsiTheme="minorEastAsia" w:hint="eastAsia"/>
          <w:sz w:val="18"/>
          <w:szCs w:val="18"/>
        </w:rPr>
        <w:t>の</w:t>
      </w:r>
      <w:r w:rsidRPr="005C3561">
        <w:rPr>
          <w:rFonts w:asciiTheme="minorEastAsia" w:hAnsiTheme="minorEastAsia" w:hint="eastAsia"/>
          <w:sz w:val="18"/>
          <w:szCs w:val="18"/>
        </w:rPr>
        <w:t>招き</w:t>
      </w:r>
      <w:r w:rsidR="00DC137E">
        <w:rPr>
          <w:rFonts w:asciiTheme="minorEastAsia" w:hAnsiTheme="minorEastAsia" w:hint="eastAsia"/>
          <w:sz w:val="18"/>
          <w:szCs w:val="18"/>
        </w:rPr>
        <w:t>に</w:t>
      </w:r>
      <w:r w:rsidR="00DC137E">
        <w:rPr>
          <w:rFonts w:asciiTheme="minorEastAsia" w:hAnsiTheme="minorEastAsia"/>
          <w:sz w:val="18"/>
          <w:szCs w:val="18"/>
        </w:rPr>
        <w:t>続いて</w:t>
      </w:r>
      <w:r w:rsidRPr="005C3561">
        <w:rPr>
          <w:rFonts w:asciiTheme="minorEastAsia" w:hAnsiTheme="minorEastAsia" w:hint="eastAsia"/>
          <w:sz w:val="18"/>
          <w:szCs w:val="18"/>
        </w:rPr>
        <w:t>、他の奉仕者が意向</w:t>
      </w:r>
      <w:r w:rsidR="007875C4">
        <w:rPr>
          <w:rFonts w:asciiTheme="minorEastAsia" w:hAnsiTheme="minorEastAsia" w:hint="eastAsia"/>
          <w:sz w:val="18"/>
          <w:szCs w:val="18"/>
        </w:rPr>
        <w:t>を</w:t>
      </w:r>
      <w:r w:rsidR="007875C4">
        <w:rPr>
          <w:rFonts w:asciiTheme="minorEastAsia" w:hAnsiTheme="minorEastAsia"/>
          <w:sz w:val="18"/>
          <w:szCs w:val="18"/>
        </w:rPr>
        <w:t>唱える</w:t>
      </w:r>
      <w:r w:rsidRPr="005C3561">
        <w:rPr>
          <w:rFonts w:asciiTheme="minorEastAsia" w:hAnsiTheme="minorEastAsia" w:hint="eastAsia"/>
          <w:sz w:val="18"/>
          <w:szCs w:val="18"/>
        </w:rPr>
        <w:t>。</w:t>
      </w:r>
    </w:p>
    <w:p w:rsidR="00294A43" w:rsidRPr="00FE7AF5" w:rsidRDefault="00F73C79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最後に、</w:t>
      </w:r>
      <w:r w:rsidR="002F678F">
        <w:rPr>
          <w:rFonts w:asciiTheme="minorEastAsia" w:hAnsiTheme="minorEastAsia" w:hint="eastAsia"/>
          <w:sz w:val="18"/>
          <w:szCs w:val="18"/>
        </w:rPr>
        <w:t>司会者</w:t>
      </w:r>
      <w:r w:rsidR="00DC137E">
        <w:rPr>
          <w:rFonts w:asciiTheme="minorEastAsia" w:hAnsiTheme="minorEastAsia" w:hint="eastAsia"/>
          <w:sz w:val="18"/>
          <w:szCs w:val="18"/>
        </w:rPr>
        <w:t>が</w:t>
      </w:r>
      <w:r w:rsidR="002F678F">
        <w:rPr>
          <w:rFonts w:asciiTheme="minorEastAsia" w:hAnsiTheme="minorEastAsia"/>
          <w:sz w:val="18"/>
          <w:szCs w:val="18"/>
        </w:rPr>
        <w:t>結びの祈り</w:t>
      </w:r>
      <w:r w:rsidR="00DC137E">
        <w:rPr>
          <w:rFonts w:asciiTheme="minorEastAsia" w:hAnsiTheme="minorEastAsia" w:hint="eastAsia"/>
          <w:sz w:val="18"/>
          <w:szCs w:val="18"/>
        </w:rPr>
        <w:t>を</w:t>
      </w:r>
      <w:r w:rsidR="00DC137E">
        <w:rPr>
          <w:rFonts w:asciiTheme="minorEastAsia" w:hAnsiTheme="minorEastAsia"/>
          <w:sz w:val="18"/>
          <w:szCs w:val="18"/>
        </w:rPr>
        <w:t>唱</w:t>
      </w:r>
      <w:r w:rsidR="007875C4">
        <w:rPr>
          <w:rFonts w:asciiTheme="minorEastAsia" w:hAnsiTheme="minorEastAsia"/>
          <w:sz w:val="18"/>
          <w:szCs w:val="18"/>
        </w:rPr>
        <w:t>え</w:t>
      </w:r>
      <w:r w:rsidR="00DC137E">
        <w:rPr>
          <w:rFonts w:asciiTheme="minorEastAsia" w:hAnsiTheme="minorEastAsia" w:hint="eastAsia"/>
          <w:sz w:val="18"/>
          <w:szCs w:val="18"/>
        </w:rPr>
        <w:t>、</w:t>
      </w:r>
      <w:r w:rsidR="00DC137E">
        <w:rPr>
          <w:rFonts w:asciiTheme="minorEastAsia" w:hAnsiTheme="minorEastAsia"/>
          <w:sz w:val="18"/>
          <w:szCs w:val="18"/>
        </w:rPr>
        <w:t>会衆は応唱す</w:t>
      </w:r>
      <w:r w:rsidR="007875C4">
        <w:rPr>
          <w:rFonts w:asciiTheme="minorEastAsia" w:hAnsiTheme="minorEastAsia"/>
          <w:sz w:val="18"/>
          <w:szCs w:val="18"/>
        </w:rPr>
        <w:t>る。</w:t>
      </w:r>
    </w:p>
    <w:p w:rsidR="005C5E49" w:rsidRPr="00B65771" w:rsidRDefault="00294A43" w:rsidP="007875C4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7875C4">
        <w:rPr>
          <w:rFonts w:asciiTheme="minorEastAsia" w:hAnsiTheme="minorEastAsia" w:hint="eastAsia"/>
        </w:rPr>
        <w:t>・・・・・</w:t>
      </w:r>
      <w:r w:rsidR="005C5E49" w:rsidRPr="00B65771">
        <w:rPr>
          <w:rFonts w:asciiTheme="minorEastAsia" w:hAnsiTheme="minorEastAsia" w:hint="eastAsia"/>
        </w:rPr>
        <w:t>わたしたちの</w:t>
      </w:r>
      <w:r w:rsidR="005C5E49" w:rsidRPr="00B65771">
        <w:rPr>
          <w:rFonts w:asciiTheme="minorEastAsia" w:hAnsiTheme="minorEastAsia"/>
        </w:rPr>
        <w:t>主イエス・キリストによって。</w:t>
      </w:r>
    </w:p>
    <w:p w:rsidR="005C5E49" w:rsidRPr="00B65771" w:rsidRDefault="005C5E4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</w:t>
      </w:r>
      <w:r w:rsidRPr="00B65771">
        <w:rPr>
          <w:rFonts w:asciiTheme="minorEastAsia" w:hAnsiTheme="minorEastAsia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DC137E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051891">
        <w:rPr>
          <w:rFonts w:asciiTheme="minorEastAsia" w:hAnsiTheme="minorEastAsia"/>
          <w:sz w:val="18"/>
          <w:szCs w:val="18"/>
        </w:rPr>
        <w:t>6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賛美と感謝の祈り</w:t>
      </w:r>
    </w:p>
    <w:p w:rsidR="00F73C79" w:rsidRPr="005C3561" w:rsidRDefault="00F73C79" w:rsidP="00DC137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 w:hint="eastAsia"/>
          <w:sz w:val="18"/>
          <w:szCs w:val="18"/>
        </w:rPr>
        <w:t>司会者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="007875C4">
        <w:rPr>
          <w:rFonts w:asciiTheme="minorEastAsia" w:hAnsiTheme="minorEastAsia"/>
          <w:sz w:val="18"/>
          <w:szCs w:val="18"/>
        </w:rPr>
        <w:t>招きに続いて、一同は</w:t>
      </w:r>
      <w:r w:rsidRPr="005C3561">
        <w:rPr>
          <w:rFonts w:asciiTheme="minorEastAsia" w:hAnsiTheme="minorEastAsia" w:hint="eastAsia"/>
          <w:sz w:val="18"/>
          <w:szCs w:val="18"/>
        </w:rPr>
        <w:t>賛美と感謝の祈り</w:t>
      </w:r>
      <w:r w:rsidR="007875C4">
        <w:rPr>
          <w:rFonts w:asciiTheme="minorEastAsia" w:hAnsiTheme="minorEastAsia" w:hint="eastAsia"/>
          <w:sz w:val="18"/>
          <w:szCs w:val="18"/>
        </w:rPr>
        <w:t>を</w:t>
      </w:r>
      <w:r w:rsidRPr="005C3561">
        <w:rPr>
          <w:rFonts w:asciiTheme="minorEastAsia" w:hAnsiTheme="minorEastAsia" w:hint="eastAsia"/>
          <w:sz w:val="18"/>
          <w:szCs w:val="18"/>
        </w:rPr>
        <w:t>唱える。</w:t>
      </w:r>
    </w:p>
    <w:p w:rsidR="00F73C79" w:rsidRPr="00FE7AF5" w:rsidRDefault="00F73C79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以下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Pr="00B65771">
        <w:rPr>
          <w:rFonts w:asciiTheme="minorEastAsia" w:hAnsiTheme="minorEastAsia" w:hint="eastAsia"/>
          <w:sz w:val="18"/>
          <w:szCs w:val="18"/>
        </w:rPr>
        <w:t>詩編</w:t>
      </w:r>
      <w:r w:rsidR="008D2A16" w:rsidRPr="00773BA3">
        <w:rPr>
          <w:rFonts w:asciiTheme="minorEastAsia" w:hAnsiTheme="minorEastAsia" w:hint="eastAsia"/>
          <w:sz w:val="18"/>
          <w:szCs w:val="18"/>
        </w:rPr>
        <w:t>から</w:t>
      </w:r>
      <w:r w:rsidR="008D2A16" w:rsidRPr="00773BA3">
        <w:rPr>
          <w:rFonts w:asciiTheme="minorEastAsia" w:hAnsiTheme="minorEastAsia"/>
          <w:sz w:val="18"/>
          <w:szCs w:val="18"/>
        </w:rPr>
        <w:t>一つを選ぶか</w:t>
      </w:r>
      <w:r w:rsidRPr="00773BA3">
        <w:rPr>
          <w:rFonts w:asciiTheme="minorEastAsia" w:hAnsiTheme="minorEastAsia" w:hint="eastAsia"/>
          <w:sz w:val="18"/>
          <w:szCs w:val="18"/>
        </w:rPr>
        <w:t>、</w:t>
      </w:r>
      <w:r w:rsidRPr="00B65771">
        <w:rPr>
          <w:rFonts w:asciiTheme="minorEastAsia" w:hAnsiTheme="minorEastAsia" w:hint="eastAsia"/>
          <w:sz w:val="18"/>
          <w:szCs w:val="18"/>
        </w:rPr>
        <w:t>ふさわしい聖書の歌や賛美の歌を用いることもできる</w:t>
      </w:r>
      <w:r w:rsidR="00324B52" w:rsidRPr="00B65771">
        <w:rPr>
          <w:rFonts w:asciiTheme="minorEastAsia" w:hAnsiTheme="minorEastAsia" w:hint="eastAsia"/>
          <w:sz w:val="18"/>
          <w:szCs w:val="18"/>
        </w:rPr>
        <w:t>（</w:t>
      </w:r>
      <w:r w:rsidR="00151043" w:rsidRPr="00773BA3">
        <w:rPr>
          <w:rFonts w:asciiTheme="minorEastAsia" w:hAnsiTheme="minorEastAsia" w:hint="eastAsia"/>
          <w:sz w:val="18"/>
          <w:szCs w:val="18"/>
        </w:rPr>
        <w:t>付録</w:t>
      </w:r>
      <w:r w:rsidR="00ED4385" w:rsidRPr="00773BA3">
        <w:rPr>
          <w:rFonts w:asciiTheme="minorEastAsia" w:hAnsiTheme="minorEastAsia"/>
          <w:sz w:val="18"/>
          <w:szCs w:val="18"/>
        </w:rPr>
        <w:t>参</w:t>
      </w:r>
      <w:r w:rsidR="00ED4385" w:rsidRPr="00B65771">
        <w:rPr>
          <w:rFonts w:asciiTheme="minorEastAsia" w:hAnsiTheme="minorEastAsia"/>
          <w:sz w:val="18"/>
          <w:szCs w:val="18"/>
        </w:rPr>
        <w:t>照</w:t>
      </w:r>
      <w:r w:rsidR="00ED4385" w:rsidRPr="00B65771">
        <w:rPr>
          <w:rFonts w:asciiTheme="minorEastAsia" w:hAnsiTheme="minorEastAsia" w:hint="eastAsia"/>
          <w:sz w:val="18"/>
          <w:szCs w:val="18"/>
        </w:rPr>
        <w:t>）</w:t>
      </w:r>
      <w:r w:rsidRPr="00B6577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FE7AF5">
      <w:pPr>
        <w:autoSpaceDE w:val="0"/>
        <w:autoSpaceDN w:val="0"/>
        <w:spacing w:afterLines="50" w:after="175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神のかぎりない愛といつく</w:t>
      </w:r>
      <w:r w:rsidR="00C42B72">
        <w:rPr>
          <w:rFonts w:asciiTheme="minorEastAsia" w:hAnsiTheme="minorEastAsia" w:hint="eastAsia"/>
        </w:rPr>
        <w:t>し</w:t>
      </w:r>
      <w:r w:rsidRPr="00B65771">
        <w:rPr>
          <w:rFonts w:asciiTheme="minorEastAsia" w:hAnsiTheme="minorEastAsia" w:hint="eastAsia"/>
        </w:rPr>
        <w:t>みをたたえ、感謝をこめて唱えましょう。</w:t>
      </w:r>
    </w:p>
    <w:p w:rsidR="00F73C79" w:rsidRPr="00A01A94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DC137E">
        <w:rPr>
          <w:rFonts w:asciiTheme="majorEastAsia" w:eastAsiaTheme="majorEastAsia" w:hAnsiTheme="majorEastAsia" w:hint="eastAsia"/>
          <w:sz w:val="18"/>
          <w:szCs w:val="18"/>
        </w:rPr>
        <w:t>100</w:t>
      </w:r>
      <w:r w:rsidR="00E05B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E4A1B" w:rsidRPr="00A01A94">
        <w:rPr>
          <w:rFonts w:asciiTheme="majorEastAsia" w:eastAsiaTheme="majorEastAsia" w:hAnsiTheme="majorEastAsia" w:hint="eastAsia"/>
          <w:sz w:val="18"/>
          <w:szCs w:val="18"/>
        </w:rPr>
        <w:t>神に向かって歩む喜び</w:t>
      </w:r>
      <w:r w:rsidR="00E05BA4" w:rsidRPr="00A01A94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 w:hint="eastAsia"/>
          <w:sz w:val="18"/>
          <w:szCs w:val="18"/>
        </w:rPr>
        <w:t>詩編</w:t>
      </w:r>
      <w:r w:rsidR="00DC137E">
        <w:rPr>
          <w:rFonts w:asciiTheme="minorEastAsia" w:hAnsiTheme="minorEastAsia" w:hint="eastAsia"/>
          <w:sz w:val="18"/>
          <w:szCs w:val="18"/>
        </w:rPr>
        <w:t>100</w:t>
      </w:r>
      <w:r w:rsidR="00E05BA4">
        <w:rPr>
          <w:rFonts w:asciiTheme="minorEastAsia" w:hAnsiTheme="minorEastAsia" w:hint="eastAsia"/>
          <w:sz w:val="18"/>
          <w:szCs w:val="18"/>
        </w:rPr>
        <w:t>・</w:t>
      </w:r>
      <w:r w:rsidR="00E05BA4">
        <w:rPr>
          <w:rFonts w:asciiTheme="minorEastAsia" w:hAnsiTheme="minorEastAsia"/>
          <w:sz w:val="18"/>
          <w:szCs w:val="18"/>
        </w:rPr>
        <w:t>１－５</w:t>
      </w:r>
      <w:r w:rsidR="00E05BA4" w:rsidRPr="00A01A94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世界よ、神に喜びの声をあげ、歓呼の歌をささげつつ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み前に進み、喜んで神に仕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主こそ神であると悟れ。神はわたしたちを造られた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わたしたちは神のもの、その民、その牧場の羊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</w:t>
      </w:r>
      <w:r w:rsidR="00EE485F">
        <w:rPr>
          <w:rFonts w:asciiTheme="minorEastAsia" w:hAnsiTheme="minorEastAsia" w:hint="eastAsia"/>
        </w:rPr>
        <w:t>て</w:t>
      </w:r>
      <w:r w:rsidRPr="00B65771">
        <w:rPr>
          <w:rFonts w:asciiTheme="minorEastAsia" w:hAnsiTheme="minorEastAsia" w:hint="eastAsia"/>
        </w:rPr>
        <w:t>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感謝に満ちて門をくぐり、賛美を歌って中庭に</w:t>
      </w:r>
      <w:r w:rsidR="00EE485F">
        <w:rPr>
          <w:rFonts w:asciiTheme="minorEastAsia" w:hAnsiTheme="minorEastAsia" w:hint="eastAsia"/>
        </w:rPr>
        <w:t>はい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EE485F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いつくしみ深く、そのあわれみは限りなく、</w:t>
      </w:r>
    </w:p>
    <w:p w:rsidR="00F73C79" w:rsidRPr="00B65771" w:rsidRDefault="00AD1665" w:rsidP="00AD1665">
      <w:pPr>
        <w:autoSpaceDE w:val="0"/>
        <w:autoSpaceDN w:val="0"/>
        <w:ind w:firstLineChars="200" w:firstLine="403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そのまことは代々におよぶ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をささげて、その名をたたえよう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A01A94" w:rsidRDefault="00F73C79" w:rsidP="00DD1401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lastRenderedPageBreak/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13</w:t>
      </w:r>
      <w:r w:rsidR="00E05B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E4A1B" w:rsidRPr="00A01A94">
        <w:rPr>
          <w:rFonts w:asciiTheme="majorEastAsia" w:eastAsiaTheme="majorEastAsia" w:hAnsiTheme="majorEastAsia" w:hint="eastAsia"/>
          <w:sz w:val="18"/>
          <w:szCs w:val="18"/>
        </w:rPr>
        <w:t>神の名に賛美と栄光</w:t>
      </w:r>
      <w:r w:rsidR="00E05BA4" w:rsidRPr="00A01A94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 w:hint="eastAsia"/>
          <w:sz w:val="18"/>
          <w:szCs w:val="18"/>
        </w:rPr>
        <w:t>詩編</w:t>
      </w:r>
      <w:r w:rsidR="00AD1665">
        <w:rPr>
          <w:rFonts w:asciiTheme="minorEastAsia" w:hAnsiTheme="minorEastAsia" w:hint="eastAsia"/>
          <w:sz w:val="18"/>
          <w:szCs w:val="18"/>
        </w:rPr>
        <w:t>113</w:t>
      </w:r>
      <w:r w:rsidR="00E05BA4">
        <w:rPr>
          <w:rFonts w:asciiTheme="minorEastAsia" w:hAnsiTheme="minorEastAsia"/>
          <w:sz w:val="18"/>
          <w:szCs w:val="18"/>
        </w:rPr>
        <w:t>・１－９</w:t>
      </w:r>
      <w:r w:rsidR="00E05BA4" w:rsidRPr="00A01A94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</w:t>
      </w:r>
      <w:r w:rsidR="00E05BA4">
        <w:rPr>
          <w:rFonts w:asciiTheme="minorEastAsia" w:hAnsiTheme="minorEastAsia" w:hint="eastAsia"/>
        </w:rPr>
        <w:t>（</w:t>
      </w:r>
      <w:r w:rsidR="003E4A1B">
        <w:rPr>
          <w:rFonts w:asciiTheme="minorEastAsia" w:hAnsiTheme="minorEastAsia" w:hint="eastAsia"/>
        </w:rPr>
        <w:t>ハレルヤ</w:t>
      </w:r>
      <w:r w:rsidR="003E4A1B">
        <w:rPr>
          <w:rFonts w:asciiTheme="minorEastAsia" w:hAnsiTheme="minorEastAsia"/>
        </w:rPr>
        <w:t>。</w:t>
      </w:r>
      <w:r w:rsidR="00E05BA4">
        <w:rPr>
          <w:rFonts w:asciiTheme="minorEastAsia" w:hAnsiTheme="minorEastAsia" w:hint="eastAsia"/>
        </w:rPr>
        <w:t>）</w:t>
      </w:r>
      <w:r w:rsidRPr="00B65771">
        <w:rPr>
          <w:rFonts w:asciiTheme="minorEastAsia" w:hAnsiTheme="minorEastAsia" w:hint="eastAsia"/>
        </w:rPr>
        <w:t>ほめよ、神に仕える者よ。神の名をほめ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日の昇るところから沈むところまで、神の名はたたえられる。</w:t>
      </w:r>
    </w:p>
    <w:p w:rsidR="00EE485F" w:rsidRPr="00B65771" w:rsidRDefault="00EE485F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Pr="00AD1665">
        <w:rPr>
          <w:rFonts w:asciiTheme="minorEastAsia" w:hAnsiTheme="minorEastAsia"/>
          <w:sz w:val="18"/>
          <w:szCs w:val="18"/>
        </w:rPr>
        <w:t xml:space="preserve">　</w:t>
      </w:r>
      <w:r>
        <w:rPr>
          <w:rFonts w:asciiTheme="minorEastAsia" w:hAnsiTheme="minorEastAsia"/>
        </w:rPr>
        <w:t xml:space="preserve">　神はすべての民にあがめられ、その栄光は天にそび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わたしたちの神、主に</w:t>
      </w:r>
      <w:r w:rsidR="00EE485F">
        <w:rPr>
          <w:rFonts w:asciiTheme="minorEastAsia" w:hAnsiTheme="minorEastAsia" w:hint="eastAsia"/>
        </w:rPr>
        <w:t>、</w:t>
      </w:r>
      <w:r w:rsidRPr="00B65771">
        <w:rPr>
          <w:rFonts w:asciiTheme="minorEastAsia" w:hAnsiTheme="minorEastAsia" w:hint="eastAsia"/>
        </w:rPr>
        <w:t>及ぶ者はな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高く座し、天と地を見おろさ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貧しい人を立ち上がらせ、恵まれない人を高く上げ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支配者とともに</w:t>
      </w:r>
      <w:r w:rsidR="00EE485F">
        <w:rPr>
          <w:rFonts w:asciiTheme="minorEastAsia" w:hAnsiTheme="minorEastAsia" w:hint="eastAsia"/>
        </w:rPr>
        <w:t>すわらせ、</w:t>
      </w:r>
      <w:r w:rsidRPr="00B65771">
        <w:rPr>
          <w:rFonts w:asciiTheme="minorEastAsia" w:hAnsiTheme="minorEastAsia" w:hint="eastAsia"/>
        </w:rPr>
        <w:t>民の支配者とともに並ばせ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EE485F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、子のない女に子どもを与え、</w:t>
      </w:r>
    </w:p>
    <w:p w:rsidR="00F73C79" w:rsidRPr="00B65771" w:rsidRDefault="00AD1665" w:rsidP="00AD1665">
      <w:pPr>
        <w:autoSpaceDE w:val="0"/>
        <w:autoSpaceDN w:val="0"/>
        <w:rPr>
          <w:rFonts w:asciiTheme="minorEastAsia" w:hAnsiTheme="minorEastAsia"/>
        </w:rPr>
      </w:pPr>
      <w:r w:rsidRPr="00DC137E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家庭で、幸せな母の座に着かせる。</w:t>
      </w:r>
      <w:r w:rsidR="00E05BA4">
        <w:rPr>
          <w:rFonts w:asciiTheme="minorEastAsia" w:hAnsiTheme="minorEastAsia" w:hint="eastAsia"/>
        </w:rPr>
        <w:t>（ハレルヤ</w:t>
      </w:r>
      <w:r w:rsidR="00E05BA4">
        <w:rPr>
          <w:rFonts w:asciiTheme="minorEastAsia" w:hAnsiTheme="minorEastAsia"/>
        </w:rPr>
        <w:t>。</w:t>
      </w:r>
      <w:r w:rsidR="00E05BA4">
        <w:rPr>
          <w:rFonts w:asciiTheme="minorEastAsia" w:hAnsiTheme="minorEastAsia" w:hint="eastAsia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の名に賛美、今よりとこしえに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A01A94" w:rsidRDefault="00F73C79" w:rsidP="00DD1401">
      <w:pPr>
        <w:autoSpaceDE w:val="0"/>
        <w:autoSpaceDN w:val="0"/>
        <w:rPr>
          <w:rFonts w:asciiTheme="majorEastAsia" w:eastAsiaTheme="majorEastAsia" w:hAnsiTheme="majorEastAsia"/>
          <w:w w:val="90"/>
          <w:sz w:val="18"/>
          <w:szCs w:val="18"/>
          <w:eastAsianLayout w:id="1760304643" w:vert="1" w:vertCompress="1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18</w:t>
      </w:r>
      <w:r w:rsidR="00E05BA4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E05BA4" w:rsidRPr="00E05BA4">
        <w:rPr>
          <w:rFonts w:asciiTheme="majorEastAsia" w:eastAsiaTheme="majorEastAsia" w:hAnsiTheme="majorEastAsia" w:hint="eastAsia"/>
          <w:sz w:val="18"/>
          <w:szCs w:val="18"/>
        </w:rPr>
        <w:t>救いのわざを感謝する歌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18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４</w:t>
      </w:r>
      <w:r w:rsidR="00E05BA4" w:rsidRPr="00A01A94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22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29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イスラエル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アロンの家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をおそれる者よ、叫べ。「神のいつくしみは永遠。」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家造りの捨てた石が、もっとも</w:t>
      </w:r>
      <w:r w:rsidR="00EE485F">
        <w:rPr>
          <w:rFonts w:asciiTheme="minorEastAsia" w:hAnsiTheme="minorEastAsia" w:hint="eastAsia"/>
        </w:rPr>
        <w:t>たいせつな</w:t>
      </w:r>
      <w:r w:rsidRPr="00B65771">
        <w:rPr>
          <w:rFonts w:asciiTheme="minorEastAsia" w:hAnsiTheme="minorEastAsia" w:hint="eastAsia"/>
        </w:rPr>
        <w:t>石となった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これは神のわざ、人の目には不思議なこと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</w:t>
      </w:r>
      <w:r w:rsidR="00EE485F">
        <w:rPr>
          <w:rFonts w:asciiTheme="minorEastAsia" w:hAnsiTheme="minorEastAsia" w:hint="eastAsia"/>
        </w:rPr>
        <w:t>きょうこそ、</w:t>
      </w:r>
      <w:r w:rsidRPr="00B65771">
        <w:rPr>
          <w:rFonts w:asciiTheme="minorEastAsia" w:hAnsiTheme="minorEastAsia" w:hint="eastAsia"/>
        </w:rPr>
        <w:t>神が造られた日、この日をともに喜び祝お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よ、救いをわたしたちに。神よ、</w:t>
      </w:r>
      <w:r w:rsidR="00EE485F">
        <w:rPr>
          <w:rFonts w:asciiTheme="minorEastAsia" w:hAnsiTheme="minorEastAsia" w:hint="eastAsia"/>
        </w:rPr>
        <w:t>しあわせを</w:t>
      </w:r>
      <w:r w:rsidRPr="00B65771">
        <w:rPr>
          <w:rFonts w:asciiTheme="minorEastAsia" w:hAnsiTheme="minorEastAsia" w:hint="eastAsia"/>
        </w:rPr>
        <w:t>わたしたち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の名によって集まる人に神の祝福。祝福は神の家からあなたがたの上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主はわたしたちを照らしてくださる神。枝を携えて行列に</w:t>
      </w:r>
      <w:r w:rsidR="00EE485F">
        <w:rPr>
          <w:rFonts w:asciiTheme="minorEastAsia" w:hAnsiTheme="minorEastAsia" w:hint="eastAsia"/>
        </w:rPr>
        <w:t>はいり、</w:t>
      </w:r>
      <w:r w:rsidRPr="00B65771">
        <w:rPr>
          <w:rFonts w:asciiTheme="minorEastAsia" w:hAnsiTheme="minorEastAsia" w:hint="eastAsia"/>
        </w:rPr>
        <w:t>祭壇まで進も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あなたはわたしの神、あなたに感謝し、あなたをたたえ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せよ、神はいつくしみ深く、そのあわれみは永遠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A01A94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36</w:t>
      </w:r>
      <w:r w:rsidR="00AD1665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E05BA4" w:rsidRPr="00E05BA4">
        <w:rPr>
          <w:rFonts w:asciiTheme="majorEastAsia" w:eastAsiaTheme="majorEastAsia" w:hAnsiTheme="majorEastAsia" w:hint="eastAsia"/>
          <w:sz w:val="18"/>
          <w:szCs w:val="18"/>
        </w:rPr>
        <w:t>神のいつくしみは永遠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36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９</w:t>
      </w:r>
      <w:r w:rsidR="00E05BA4" w:rsidRPr="00A01A94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12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14</w:t>
      </w:r>
      <w:r w:rsidR="00E05BA4" w:rsidRPr="00A01A94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16</w:t>
      </w:r>
      <w:r w:rsidR="00E05BA4" w:rsidRPr="00A01A94">
        <w:rPr>
          <w:rFonts w:asciiTheme="minorEastAsia" w:hAnsiTheme="minorEastAsia" w:cstheme="majorHAnsi"/>
          <w:sz w:val="18"/>
          <w:szCs w:val="18"/>
        </w:rPr>
        <w:t>、</w:t>
      </w:r>
      <w:r w:rsidR="00AD1665">
        <w:rPr>
          <w:rFonts w:asciiTheme="minorEastAsia" w:hAnsiTheme="minorEastAsia" w:cstheme="majorHAnsi" w:hint="eastAsia"/>
          <w:sz w:val="18"/>
          <w:szCs w:val="18"/>
        </w:rPr>
        <w:t>21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26</w:t>
      </w:r>
      <w:r w:rsidR="00E05BA4">
        <w:rPr>
          <w:rFonts w:asciiTheme="minorEastAsia" w:hAnsiTheme="minorEastAsia" w:cstheme="majorHAnsi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lastRenderedPageBreak/>
        <w:t xml:space="preserve">　先</w:t>
      </w:r>
      <w:r w:rsidRPr="00B65771">
        <w:rPr>
          <w:rFonts w:asciiTheme="minorEastAsia" w:hAnsiTheme="minorEastAsia" w:hint="eastAsia"/>
        </w:rPr>
        <w:t xml:space="preserve">　神に感謝せよ。神はいつくしみ深く、そのあわれ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々をはるかに越える神に感謝せよ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すべてを治める主に感謝せよ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ただひとり、偉大なしるしを行われる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英知で天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水の上に陸をすえ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は輝く光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昼を治める太陽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夜を治める月と星を造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力強い手を</w:t>
      </w:r>
      <w:r w:rsidR="00EE485F">
        <w:rPr>
          <w:rFonts w:asciiTheme="minorEastAsia" w:hAnsiTheme="minorEastAsia" w:hint="eastAsia"/>
        </w:rPr>
        <w:t>さ</w:t>
      </w:r>
      <w:r w:rsidRPr="00B65771">
        <w:rPr>
          <w:rFonts w:asciiTheme="minorEastAsia" w:hAnsiTheme="minorEastAsia" w:hint="eastAsia"/>
        </w:rPr>
        <w:t>し伸べて、</w:t>
      </w:r>
      <w:r w:rsidR="00EE485F">
        <w:rPr>
          <w:rFonts w:asciiTheme="minorEastAsia" w:hAnsiTheme="minorEastAsia" w:hint="eastAsia"/>
        </w:rPr>
        <w:t>あし</w:t>
      </w:r>
      <w:r w:rsidRPr="00B65771">
        <w:rPr>
          <w:rFonts w:asciiTheme="minorEastAsia" w:hAnsiTheme="minorEastAsia" w:hint="eastAsia"/>
        </w:rPr>
        <w:t>の海を二つに分け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イスラエルにその中を渡らせ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民を率いて荒れ野を導かれた。神のいつくしみは永遠。</w:t>
      </w:r>
    </w:p>
    <w:p w:rsidR="004C76FE" w:rsidRDefault="00F73C79" w:rsidP="004C76FE">
      <w:pPr>
        <w:wordWrap w:val="0"/>
        <w:autoSpaceDE w:val="0"/>
        <w:autoSpaceDN w:val="0"/>
        <w:ind w:left="6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は、</w:t>
      </w:r>
      <w:r w:rsidR="00EE485F">
        <w:rPr>
          <w:rFonts w:asciiTheme="minorEastAsia" w:hAnsiTheme="minorEastAsia" w:hint="eastAsia"/>
        </w:rPr>
        <w:t>かれらの</w:t>
      </w:r>
      <w:r w:rsidRPr="00B65771">
        <w:rPr>
          <w:rFonts w:asciiTheme="minorEastAsia" w:hAnsiTheme="minorEastAsia" w:hint="eastAsia"/>
        </w:rPr>
        <w:t>土地</w:t>
      </w:r>
      <w:r w:rsidR="00EE485F">
        <w:rPr>
          <w:rFonts w:asciiTheme="minorEastAsia" w:hAnsiTheme="minorEastAsia" w:hint="eastAsia"/>
        </w:rPr>
        <w:t>の分けまえとして、</w:t>
      </w:r>
    </w:p>
    <w:p w:rsidR="00F73C79" w:rsidRPr="00B65771" w:rsidRDefault="004C76FE" w:rsidP="004C76FE">
      <w:pPr>
        <w:wordWrap w:val="0"/>
        <w:autoSpaceDE w:val="0"/>
        <w:autoSpaceDN w:val="0"/>
        <w:ind w:left="6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</w:t>
      </w:r>
      <w:r w:rsidR="00EE485F">
        <w:rPr>
          <w:rFonts w:asciiTheme="minorEastAsia" w:hAnsiTheme="minorEastAsia" w:hint="eastAsia"/>
        </w:rPr>
        <w:t>しもべイスラエルに与えられた。神のいつくし</w:t>
      </w:r>
      <w:r w:rsidR="00F73C79" w:rsidRPr="00B65771">
        <w:rPr>
          <w:rFonts w:asciiTheme="minorEastAsia" w:hAnsiTheme="minorEastAsia" w:hint="eastAsia"/>
        </w:rPr>
        <w:t>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さげすまれているわたしたちを、心に留めら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はむかう者からわたしたちを救われた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神はいのちあるすべてのものに食物を恵まれる。神のいつくしみは永遠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すべてを越える神に感謝せよ。神のいつくしみは永遠。</w:t>
      </w:r>
    </w:p>
    <w:p w:rsidR="00F73C79" w:rsidRPr="0015104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A01A94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hint="eastAsia"/>
          <w:sz w:val="18"/>
          <w:szCs w:val="18"/>
        </w:rPr>
        <w:t>147</w:t>
      </w:r>
      <w:r w:rsidR="00AD1665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造り主である神への賛美</w:t>
      </w:r>
      <w:r w:rsidR="00E05BA4">
        <w:rPr>
          <w:rFonts w:asciiTheme="minorEastAsia" w:hAnsiTheme="minorEastAsia" w:hint="eastAsia"/>
          <w:sz w:val="18"/>
          <w:szCs w:val="18"/>
        </w:rPr>
        <w:t>（詩編</w:t>
      </w:r>
      <w:r w:rsidR="00AD1665">
        <w:rPr>
          <w:rFonts w:asciiTheme="minorEastAsia" w:hAnsiTheme="minorEastAsia" w:cstheme="majorHAnsi" w:hint="eastAsia"/>
          <w:sz w:val="18"/>
          <w:szCs w:val="18"/>
        </w:rPr>
        <w:t>147</w:t>
      </w:r>
      <w:r w:rsidR="00E05BA4">
        <w:rPr>
          <w:rFonts w:asciiTheme="minorEastAsia" w:hAnsiTheme="minorEastAsia" w:cstheme="majorHAnsi" w:hint="eastAsia"/>
          <w:sz w:val="18"/>
          <w:szCs w:val="18"/>
        </w:rPr>
        <w:t>・１－</w:t>
      </w:r>
      <w:r w:rsidR="00AD1665">
        <w:rPr>
          <w:rFonts w:asciiTheme="minorEastAsia" w:hAnsiTheme="minorEastAsia" w:cstheme="majorHAnsi" w:hint="eastAsia"/>
          <w:sz w:val="18"/>
          <w:szCs w:val="18"/>
        </w:rPr>
        <w:t>11</w:t>
      </w:r>
      <w:r w:rsidR="00E05BA4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4C76FE" w:rsidP="004C76FE">
      <w:pPr>
        <w:autoSpaceDE w:val="0"/>
        <w:autoSpaceDN w:val="0"/>
        <w:ind w:firstLineChars="100" w:firstLine="172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先</w:t>
      </w:r>
      <w:r w:rsidR="00F73C79"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ハレルヤ</w:t>
      </w:r>
      <w:r>
        <w:rPr>
          <w:rFonts w:asciiTheme="minorEastAsia" w:hAnsiTheme="minorEastAsia"/>
        </w:rPr>
        <w:t>。）</w:t>
      </w:r>
      <w:r w:rsidR="00F73C79" w:rsidRPr="00B65771">
        <w:rPr>
          <w:rFonts w:asciiTheme="minorEastAsia" w:hAnsiTheme="minorEastAsia" w:hint="eastAsia"/>
        </w:rPr>
        <w:t>神をたたえ、賛美の歌を</w:t>
      </w:r>
      <w:r w:rsidR="00EE485F">
        <w:rPr>
          <w:rFonts w:asciiTheme="minorEastAsia" w:hAnsiTheme="minorEastAsia" w:hint="eastAsia"/>
        </w:rPr>
        <w:t>うたおう。</w:t>
      </w:r>
    </w:p>
    <w:p w:rsidR="00F73C79" w:rsidRPr="00B65771" w:rsidRDefault="004C76FE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Pr="00A01A94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わたしたちの神をたたえることは、美しく正し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神はエルサレムを建て直し、イスラエルの散らされた者を集めら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Pr="00A01A94">
        <w:rPr>
          <w:rFonts w:asciiTheme="minorEastAsia" w:hAnsiTheme="minorEastAsia" w:hint="eastAsia"/>
        </w:rPr>
        <w:t xml:space="preserve">　</w:t>
      </w:r>
      <w:r w:rsidR="00F73C79" w:rsidRPr="00B65771">
        <w:rPr>
          <w:rFonts w:asciiTheme="minorEastAsia" w:hAnsiTheme="minorEastAsia" w:hint="eastAsia"/>
        </w:rPr>
        <w:t>失意の人々をささえ、その傷をいやさ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A01A94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星の数を定め、そのすべてに名をつけら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わたしたちの主は力に満ちて偉大。その知恵ははかり知れない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A01A94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へりくだる人をささえ、逆らう者を地に倒され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感謝の歌を神に歌い、</w:t>
      </w:r>
      <w:r w:rsidR="00EE485F">
        <w:rPr>
          <w:rFonts w:asciiTheme="minorEastAsia" w:hAnsiTheme="minorEastAsia" w:hint="eastAsia"/>
        </w:rPr>
        <w:t>たて</w:t>
      </w:r>
      <w:r w:rsidR="00F73C79" w:rsidRPr="00B65771">
        <w:rPr>
          <w:rFonts w:asciiTheme="minorEastAsia" w:hAnsiTheme="minorEastAsia" w:hint="eastAsia"/>
        </w:rPr>
        <w:t>琴に合わせてわたしたちの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A01A94">
        <w:rPr>
          <w:rFonts w:asciiTheme="minorEastAsia" w:hAnsiTheme="minorEastAsia" w:hint="eastAsia"/>
          <w:sz w:val="18"/>
          <w:szCs w:val="18"/>
        </w:rPr>
        <w:t>先</w:t>
      </w:r>
      <w:r w:rsidR="00EE485F">
        <w:rPr>
          <w:rFonts w:asciiTheme="minorEastAsia" w:hAnsiTheme="minorEastAsia" w:hint="eastAsia"/>
        </w:rPr>
        <w:t xml:space="preserve">　神は雲で天をおおい、地に雨を降らせ</w:t>
      </w:r>
      <w:r w:rsidRPr="00B65771">
        <w:rPr>
          <w:rFonts w:asciiTheme="minorEastAsia" w:hAnsiTheme="minorEastAsia" w:hint="eastAsia"/>
        </w:rPr>
        <w:t>、野山には若草がもえる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野のけもの、えさを求める</w:t>
      </w:r>
      <w:r w:rsidR="00EE485F">
        <w:rPr>
          <w:rFonts w:asciiTheme="minorEastAsia" w:hAnsiTheme="minorEastAsia" w:hint="eastAsia"/>
        </w:rPr>
        <w:t>からす</w:t>
      </w:r>
      <w:r w:rsidR="00F73C79" w:rsidRPr="00B65771">
        <w:rPr>
          <w:rFonts w:asciiTheme="minorEastAsia" w:hAnsiTheme="minorEastAsia" w:hint="eastAsia"/>
        </w:rPr>
        <w:t>のひなにも、神は食物を与えられる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</w:t>
      </w:r>
      <w:r w:rsidR="00057DB4" w:rsidRPr="00A01A94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は軍馬の力を望まず、兵士の数を喜ばれない。</w:t>
      </w:r>
    </w:p>
    <w:p w:rsidR="00F73C79" w:rsidRPr="00B65771" w:rsidRDefault="00057DB4" w:rsidP="00DD1401">
      <w:pPr>
        <w:autoSpaceDE w:val="0"/>
        <w:autoSpaceDN w:val="0"/>
        <w:rPr>
          <w:rFonts w:asciiTheme="minorEastAsia" w:hAnsiTheme="minorEastAsia"/>
        </w:rPr>
      </w:pPr>
      <w:r w:rsidRPr="00A01A94"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神が喜びとされるのは、神をおそれ、そのいつくしみを待ち望む人。</w:t>
      </w:r>
    </w:p>
    <w:p w:rsidR="00F73C79" w:rsidRPr="00773BA3" w:rsidRDefault="00151043" w:rsidP="00151043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 w:rsidRPr="00773BA3">
        <w:rPr>
          <w:rFonts w:asciiTheme="minorEastAsia" w:hAnsiTheme="minorEastAsia"/>
          <w:sz w:val="18"/>
          <w:szCs w:val="18"/>
        </w:rPr>
        <w:t>または</w:t>
      </w:r>
    </w:p>
    <w:p w:rsidR="00F73C79" w:rsidRPr="00A01A94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</w:rPr>
        <w:t xml:space="preserve">　　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詩編</w:t>
      </w:r>
      <w:r w:rsidR="00AD1665">
        <w:rPr>
          <w:rFonts w:asciiTheme="majorEastAsia" w:eastAsiaTheme="majorEastAsia" w:hAnsiTheme="majorEastAsia" w:cstheme="majorHAnsi" w:hint="eastAsia"/>
          <w:sz w:val="18"/>
          <w:szCs w:val="18"/>
        </w:rPr>
        <w:t>150</w:t>
      </w:r>
      <w:r w:rsidR="00AD1665">
        <w:rPr>
          <w:rFonts w:asciiTheme="majorEastAsia" w:eastAsiaTheme="majorEastAsia" w:hAnsiTheme="majorEastAsia" w:cstheme="majorHAnsi"/>
          <w:sz w:val="18"/>
          <w:szCs w:val="18"/>
        </w:rPr>
        <w:t xml:space="preserve">　</w:t>
      </w:r>
      <w:r w:rsidR="00057DB4" w:rsidRPr="00A01A94">
        <w:rPr>
          <w:rFonts w:asciiTheme="majorEastAsia" w:eastAsiaTheme="majorEastAsia" w:hAnsiTheme="majorEastAsia" w:hint="eastAsia"/>
          <w:sz w:val="18"/>
          <w:szCs w:val="18"/>
        </w:rPr>
        <w:t>賛美の合奏</w:t>
      </w:r>
      <w:r w:rsidR="00E05BA4">
        <w:rPr>
          <w:rFonts w:asciiTheme="minorEastAsia" w:hAnsiTheme="minorEastAsia" w:hint="eastAsia"/>
          <w:sz w:val="18"/>
          <w:szCs w:val="18"/>
        </w:rPr>
        <w:t>（</w:t>
      </w:r>
      <w:r w:rsidR="00E05BA4">
        <w:rPr>
          <w:rFonts w:asciiTheme="minorEastAsia" w:hAnsiTheme="minorEastAsia"/>
          <w:sz w:val="18"/>
          <w:szCs w:val="18"/>
        </w:rPr>
        <w:t>詩編</w:t>
      </w:r>
      <w:r w:rsidR="00AD1665">
        <w:rPr>
          <w:rFonts w:asciiTheme="minorEastAsia" w:hAnsiTheme="minorEastAsia" w:hint="eastAsia"/>
          <w:sz w:val="18"/>
          <w:szCs w:val="18"/>
        </w:rPr>
        <w:t>150</w:t>
      </w:r>
      <w:r w:rsidR="00E05BA4">
        <w:rPr>
          <w:rFonts w:asciiTheme="minorEastAsia" w:hAnsiTheme="minorEastAsia"/>
          <w:sz w:val="18"/>
          <w:szCs w:val="18"/>
        </w:rPr>
        <w:t>・</w:t>
      </w:r>
      <w:r w:rsidR="00E05BA4">
        <w:rPr>
          <w:rFonts w:asciiTheme="minorEastAsia" w:hAnsiTheme="minorEastAsia" w:hint="eastAsia"/>
          <w:sz w:val="18"/>
          <w:szCs w:val="18"/>
        </w:rPr>
        <w:t>１－６</w:t>
      </w:r>
      <w:r w:rsidR="00057DB4" w:rsidRPr="00A01A94">
        <w:rPr>
          <w:rFonts w:asciiTheme="minorEastAsia" w:hAnsiTheme="minorEastAsia" w:hint="eastAsia"/>
          <w:sz w:val="18"/>
          <w:szCs w:val="18"/>
        </w:rPr>
        <w:t>）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（ハレルヤ。）聖所におられる神をたたえよ。大空にみなぎる神の力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そのわざは偉大。神をたたえよ。すべてを越える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 xml:space="preserve">　先</w:t>
      </w:r>
      <w:r w:rsidRPr="00B65771">
        <w:rPr>
          <w:rFonts w:asciiTheme="minorEastAsia" w:hAnsiTheme="minorEastAsia" w:hint="eastAsia"/>
        </w:rPr>
        <w:t xml:space="preserve">　角笛を吹いて神をたたえよ。琴を弾き、</w:t>
      </w:r>
      <w:r w:rsidR="00EE485F">
        <w:rPr>
          <w:rFonts w:asciiTheme="minorEastAsia" w:hAnsiTheme="minorEastAsia" w:hint="eastAsia"/>
        </w:rPr>
        <w:t>たて</w:t>
      </w:r>
      <w:r w:rsidRPr="00B65771">
        <w:rPr>
          <w:rFonts w:asciiTheme="minorEastAsia" w:hAnsiTheme="minorEastAsia" w:hint="eastAsia"/>
        </w:rPr>
        <w:t>竪琴を</w:t>
      </w:r>
      <w:r w:rsidR="00EE485F">
        <w:rPr>
          <w:rFonts w:asciiTheme="minorEastAsia" w:hAnsiTheme="minorEastAsia" w:hint="eastAsia"/>
        </w:rPr>
        <w:t>かな</w:t>
      </w:r>
      <w:r w:rsidRPr="00B65771">
        <w:rPr>
          <w:rFonts w:asciiTheme="minorEastAsia" w:hAnsiTheme="minorEastAsia" w:hint="eastAsia"/>
        </w:rPr>
        <w:t>でて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鼓と舞を合わせて神をたたえよ。弦を</w:t>
      </w:r>
      <w:r w:rsidR="00EE485F">
        <w:rPr>
          <w:rFonts w:asciiTheme="minorEastAsia" w:hAnsiTheme="minorEastAsia" w:hint="eastAsia"/>
        </w:rPr>
        <w:t>かな</w:t>
      </w:r>
      <w:r w:rsidRPr="00B65771">
        <w:rPr>
          <w:rFonts w:asciiTheme="minorEastAsia" w:hAnsiTheme="minorEastAsia" w:hint="eastAsia"/>
        </w:rPr>
        <w:t>で、笛を吹いて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lastRenderedPageBreak/>
        <w:t xml:space="preserve">　先</w:t>
      </w:r>
      <w:r w:rsidRPr="00B65771">
        <w:rPr>
          <w:rFonts w:asciiTheme="minorEastAsia" w:hAnsiTheme="minorEastAsia" w:hint="eastAsia"/>
        </w:rPr>
        <w:t xml:space="preserve">　高鳴るシンバルで神をたたえよ。鳴り響くシンバルで神をたたえよ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いのちあるすべてのものは神をたたえよ｡（ハレルヤ。）</w:t>
      </w:r>
    </w:p>
    <w:p w:rsidR="008D2A16" w:rsidRDefault="008D2A16" w:rsidP="008D2A16">
      <w:pPr>
        <w:autoSpaceDE w:val="0"/>
        <w:autoSpaceDN w:val="0"/>
        <w:snapToGrid w:val="0"/>
        <w:rPr>
          <w:rFonts w:asciiTheme="minorEastAsia" w:hAnsiTheme="minorEastAsia"/>
        </w:rPr>
      </w:pPr>
    </w:p>
    <w:p w:rsidR="000D0D76" w:rsidRPr="005C3561" w:rsidRDefault="008D2A16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="00743C98">
        <w:rPr>
          <w:rFonts w:asciiTheme="minorEastAsia" w:hAnsiTheme="minorEastAsia" w:hint="eastAsia"/>
          <w:sz w:val="18"/>
          <w:szCs w:val="18"/>
        </w:rPr>
        <w:t>7</w:t>
      </w:r>
      <w:r w:rsidR="00AD1665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主の祈り</w:t>
      </w:r>
    </w:p>
    <w:p w:rsidR="007875C4" w:rsidRPr="00FE7AF5" w:rsidRDefault="00237F1E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5C3561">
        <w:rPr>
          <w:rFonts w:asciiTheme="minorEastAsia" w:hAnsiTheme="minorEastAsia"/>
          <w:sz w:val="18"/>
          <w:szCs w:val="18"/>
        </w:rPr>
        <w:t>司会者</w:t>
      </w:r>
      <w:r w:rsidR="007875C4">
        <w:rPr>
          <w:rFonts w:asciiTheme="minorEastAsia" w:hAnsiTheme="minorEastAsia" w:hint="eastAsia"/>
          <w:sz w:val="18"/>
          <w:szCs w:val="18"/>
        </w:rPr>
        <w:t>の</w:t>
      </w:r>
      <w:r w:rsidR="00F73C79" w:rsidRPr="005C3561">
        <w:rPr>
          <w:rFonts w:asciiTheme="minorEastAsia" w:hAnsiTheme="minorEastAsia" w:hint="eastAsia"/>
          <w:sz w:val="18"/>
          <w:szCs w:val="18"/>
        </w:rPr>
        <w:t>招</w:t>
      </w:r>
      <w:r w:rsidR="007875C4">
        <w:rPr>
          <w:rFonts w:asciiTheme="minorEastAsia" w:hAnsiTheme="minorEastAsia" w:hint="eastAsia"/>
          <w:sz w:val="18"/>
          <w:szCs w:val="18"/>
        </w:rPr>
        <w:t>きに</w:t>
      </w:r>
      <w:r w:rsidR="007875C4">
        <w:rPr>
          <w:rFonts w:asciiTheme="minorEastAsia" w:hAnsiTheme="minorEastAsia"/>
          <w:sz w:val="18"/>
          <w:szCs w:val="18"/>
        </w:rPr>
        <w:t>続いて、一同は主の祈りを唱える</w:t>
      </w:r>
      <w:r w:rsidR="00F73C79" w:rsidRPr="005C356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2B0E05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AD1665">
        <w:rPr>
          <w:rFonts w:asciiTheme="minorEastAsia" w:hAnsiTheme="minorEastAsia" w:hint="eastAsia"/>
          <w:sz w:val="18"/>
          <w:szCs w:val="18"/>
        </w:rPr>
        <w:t>一同</w:t>
      </w:r>
      <w:r w:rsidRPr="002B0E05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天におられるわたしたちの父よ</w:t>
      </w:r>
      <w:r w:rsidR="00D0451E" w:rsidRPr="00B65771">
        <w:rPr>
          <w:rFonts w:asciiTheme="minorEastAsia" w:hAnsiTheme="minorEastAsia" w:hint="eastAsia"/>
        </w:rPr>
        <w:t>、</w:t>
      </w:r>
    </w:p>
    <w:p w:rsidR="00D0451E" w:rsidRPr="00B65771" w:rsidRDefault="00D0451E" w:rsidP="002B0E05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名が聖</w:t>
      </w:r>
      <w:r w:rsidRPr="00B65771">
        <w:rPr>
          <w:rFonts w:asciiTheme="minorEastAsia" w:hAnsiTheme="minorEastAsia" w:hint="eastAsia"/>
        </w:rPr>
        <w:t>と</w:t>
      </w:r>
      <w:r w:rsidRPr="00B65771">
        <w:rPr>
          <w:rFonts w:asciiTheme="minorEastAsia" w:hAnsiTheme="minorEastAsia"/>
        </w:rPr>
        <w:t>され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国が来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こころが</w:t>
      </w:r>
      <w:r w:rsidRPr="00B65771">
        <w:rPr>
          <w:rFonts w:asciiTheme="minorEastAsia" w:hAnsiTheme="minorEastAsia"/>
        </w:rPr>
        <w:t>天に</w:t>
      </w:r>
      <w:r w:rsidRPr="00B65771">
        <w:rPr>
          <w:rFonts w:asciiTheme="minorEastAsia" w:hAnsiTheme="minorEastAsia" w:hint="eastAsia"/>
        </w:rPr>
        <w:t>行われるとおり</w:t>
      </w:r>
      <w:r w:rsidRPr="00B65771">
        <w:rPr>
          <w:rFonts w:asciiTheme="minorEastAsia" w:hAnsiTheme="minorEastAsia"/>
        </w:rPr>
        <w:t>地にも行われますように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日ごとの糧を</w:t>
      </w:r>
      <w:r w:rsidRPr="00B65771">
        <w:rPr>
          <w:rFonts w:asciiTheme="minorEastAsia" w:hAnsiTheme="minorEastAsia" w:hint="eastAsia"/>
        </w:rPr>
        <w:t>今日も</w:t>
      </w:r>
      <w:r w:rsidRPr="00B65771">
        <w:rPr>
          <w:rFonts w:asciiTheme="minorEastAsia" w:hAnsiTheme="minorEastAsia"/>
        </w:rPr>
        <w:t>お与えください。</w:t>
      </w:r>
    </w:p>
    <w:p w:rsidR="00D0451E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罪をおゆるしください。わたしたちも人をゆるします。</w:t>
      </w:r>
    </w:p>
    <w:p w:rsidR="00F73C79" w:rsidRPr="00B65771" w:rsidRDefault="00D0451E" w:rsidP="002B0E05">
      <w:pPr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を誘惑に</w:t>
      </w:r>
      <w:r w:rsidRPr="00B65771">
        <w:rPr>
          <w:rFonts w:asciiTheme="minorEastAsia" w:hAnsiTheme="minorEastAsia"/>
        </w:rPr>
        <w:t>おちいらせず、</w:t>
      </w:r>
      <w:r w:rsidRPr="00B65771">
        <w:rPr>
          <w:rFonts w:asciiTheme="minorEastAsia" w:hAnsiTheme="minorEastAsia" w:hint="eastAsia"/>
        </w:rPr>
        <w:t>悪から</w:t>
      </w:r>
      <w:r w:rsidRPr="00B65771">
        <w:rPr>
          <w:rFonts w:asciiTheme="minorEastAsia" w:hAnsiTheme="minorEastAsia"/>
        </w:rPr>
        <w:t>お救いください。</w:t>
      </w:r>
    </w:p>
    <w:p w:rsidR="005E1983" w:rsidRDefault="005E1983" w:rsidP="00DD1401">
      <w:pPr>
        <w:autoSpaceDE w:val="0"/>
        <w:autoSpaceDN w:val="0"/>
        <w:snapToGrid w:val="0"/>
        <w:rPr>
          <w:rFonts w:asciiTheme="minorEastAsia" w:hAnsiTheme="minorEastAsia"/>
          <w:sz w:val="18"/>
          <w:szCs w:val="18"/>
        </w:rPr>
      </w:pPr>
    </w:p>
    <w:p w:rsidR="00F73C79" w:rsidRPr="00430080" w:rsidRDefault="00F73C79" w:rsidP="00430080">
      <w:pPr>
        <w:autoSpaceDE w:val="0"/>
        <w:autoSpaceDN w:val="0"/>
        <w:snapToGrid w:val="0"/>
        <w:ind w:firstLineChars="200" w:firstLine="403"/>
        <w:rPr>
          <w:rFonts w:ascii="HG明朝B" w:eastAsia="HG明朝B" w:hAnsiTheme="minorEastAsia"/>
          <w:szCs w:val="21"/>
        </w:rPr>
      </w:pPr>
      <w:r w:rsidRPr="00430080">
        <w:rPr>
          <w:rFonts w:ascii="HG明朝B" w:eastAsia="HG明朝B" w:hAnsiTheme="minorEastAsia" w:hint="eastAsia"/>
          <w:szCs w:val="21"/>
        </w:rPr>
        <w:t>閉祭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0D0D76" w:rsidRPr="00D4635F" w:rsidRDefault="00743C98" w:rsidP="00DD1401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8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お知らせ</w:t>
      </w:r>
    </w:p>
    <w:p w:rsidR="00F73C79" w:rsidRPr="00B65771" w:rsidRDefault="00F73C79" w:rsidP="00DD1401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必要に応じて</w:t>
      </w:r>
      <w:r w:rsidR="005E1983">
        <w:rPr>
          <w:rFonts w:asciiTheme="minorEastAsia" w:hAnsiTheme="minorEastAsia"/>
          <w:sz w:val="18"/>
          <w:szCs w:val="18"/>
        </w:rPr>
        <w:t>会衆に</w:t>
      </w:r>
      <w:r w:rsidR="005E1983">
        <w:rPr>
          <w:rFonts w:asciiTheme="minorEastAsia" w:hAnsiTheme="minorEastAsia" w:hint="eastAsia"/>
          <w:sz w:val="18"/>
          <w:szCs w:val="18"/>
        </w:rPr>
        <w:t>対して短い</w:t>
      </w:r>
      <w:r w:rsidR="005E1983">
        <w:rPr>
          <w:rFonts w:asciiTheme="minorEastAsia" w:hAnsiTheme="minorEastAsia"/>
          <w:sz w:val="18"/>
          <w:szCs w:val="18"/>
        </w:rPr>
        <w:t>お知らせが行われる</w:t>
      </w:r>
      <w:r w:rsidRPr="00B65771">
        <w:rPr>
          <w:rFonts w:asciiTheme="minorEastAsia" w:hAnsiTheme="minorEastAsia" w:hint="eastAsia"/>
          <w:sz w:val="18"/>
          <w:szCs w:val="18"/>
        </w:rPr>
        <w:t>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430080" w:rsidRPr="00D4635F" w:rsidRDefault="00743C98" w:rsidP="008D2A16">
      <w:pPr>
        <w:autoSpaceDE w:val="0"/>
        <w:autoSpaceDN w:val="0"/>
        <w:spacing w:afterLines="50" w:after="17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9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0D0D76" w:rsidRPr="00D4635F">
        <w:rPr>
          <w:rFonts w:asciiTheme="majorEastAsia" w:eastAsiaTheme="majorEastAsia" w:hAnsiTheme="majorEastAsia" w:hint="eastAsia"/>
          <w:sz w:val="18"/>
          <w:szCs w:val="18"/>
        </w:rPr>
        <w:t>祝福と派遣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主は皆さん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</w:t>
      </w:r>
      <w:r w:rsidR="001E28A6" w:rsidRPr="00B65771">
        <w:rPr>
          <w:rFonts w:asciiTheme="minorEastAsia" w:hAnsiTheme="minorEastAsia" w:hint="eastAsia"/>
        </w:rPr>
        <w:t>司祭</w:t>
      </w:r>
      <w:r w:rsidRPr="00B65771">
        <w:rPr>
          <w:rFonts w:asciiTheme="minorEastAsia" w:hAnsiTheme="minorEastAsia" w:hint="eastAsia"/>
        </w:rPr>
        <w:t>ととも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全能の神、父と子と聖霊の祝福が</w:t>
      </w:r>
      <w:r w:rsidR="004C76FE">
        <w:rPr>
          <w:rFonts w:asciiTheme="minorEastAsia" w:hAnsiTheme="minorEastAsia" w:hint="eastAsia"/>
        </w:rPr>
        <w:t xml:space="preserve"> ✢ </w:t>
      </w:r>
      <w:r w:rsidRPr="00B65771">
        <w:rPr>
          <w:rFonts w:asciiTheme="minorEastAsia" w:hAnsiTheme="minorEastAsia" w:hint="eastAsia"/>
        </w:rPr>
        <w:t>皆さんの上にありますように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行きましょう。主の平和のうちに。</w:t>
      </w:r>
      <w:r w:rsidR="000D71B1" w:rsidRPr="00B65771">
        <w:rPr>
          <w:rFonts w:asciiTheme="minorEastAsia" w:hAnsiTheme="minorEastAsia" w:hint="eastAsia"/>
        </w:rPr>
        <w:t>（アレルヤ。）</w:t>
      </w:r>
    </w:p>
    <w:p w:rsidR="00F73C79" w:rsidRPr="00B65771" w:rsidRDefault="008D2A16" w:rsidP="00DD1401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会衆</w:t>
      </w:r>
      <w:r w:rsidR="00F73C79" w:rsidRPr="00B65771">
        <w:rPr>
          <w:rFonts w:asciiTheme="minorEastAsia" w:hAnsiTheme="minorEastAsia" w:hint="eastAsia"/>
        </w:rPr>
        <w:t xml:space="preserve">　神に感謝。</w:t>
      </w:r>
      <w:r w:rsidR="000D71B1" w:rsidRPr="00B65771">
        <w:rPr>
          <w:rFonts w:asciiTheme="minorEastAsia" w:hAnsiTheme="minorEastAsia" w:hint="eastAsia"/>
        </w:rPr>
        <w:t>（アレルヤ。）</w:t>
      </w:r>
    </w:p>
    <w:p w:rsidR="00F73C79" w:rsidRPr="00B65771" w:rsidRDefault="0049656E" w:rsidP="00437950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7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F73C79" w:rsidRPr="00FE7AF5" w:rsidRDefault="00571CA0" w:rsidP="00FE7AF5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812A83">
        <w:rPr>
          <w:rFonts w:asciiTheme="minorEastAsia" w:hAnsiTheme="minorEastAsia" w:hint="eastAsia"/>
          <w:sz w:val="18"/>
          <w:szCs w:val="18"/>
        </w:rPr>
        <w:t>信徒が司会</w:t>
      </w:r>
      <w:r w:rsidRPr="00812A83">
        <w:rPr>
          <w:rFonts w:asciiTheme="minorEastAsia" w:hAnsiTheme="minorEastAsia"/>
          <w:sz w:val="18"/>
          <w:szCs w:val="18"/>
        </w:rPr>
        <w:t>する</w:t>
      </w:r>
      <w:r w:rsidRPr="00812A83">
        <w:rPr>
          <w:rFonts w:asciiTheme="minorEastAsia" w:hAnsiTheme="minorEastAsia" w:hint="eastAsia"/>
          <w:sz w:val="18"/>
          <w:szCs w:val="18"/>
        </w:rPr>
        <w:t>場合</w:t>
      </w:r>
      <w:r w:rsidR="00F73C79" w:rsidRPr="00812A83">
        <w:rPr>
          <w:rFonts w:asciiTheme="minorEastAsia" w:hAnsiTheme="minorEastAsia" w:hint="eastAsia"/>
          <w:sz w:val="18"/>
          <w:szCs w:val="18"/>
        </w:rPr>
        <w:t>、会衆とともに十字架のしるしをしながら言う。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 w:rsidR="008D2A16">
        <w:rPr>
          <w:rFonts w:asciiTheme="minorEastAsia" w:hAnsiTheme="minorEastAsia" w:hint="eastAsia"/>
        </w:rPr>
        <w:t xml:space="preserve">✢ </w:t>
      </w:r>
      <w:r w:rsidRPr="00B65771">
        <w:rPr>
          <w:rFonts w:asciiTheme="minorEastAsia" w:hAnsiTheme="minorEastAsia" w:hint="eastAsia"/>
        </w:rPr>
        <w:t>全能の神がわたしたちを祝福し、</w:t>
      </w:r>
    </w:p>
    <w:p w:rsidR="00F73C79" w:rsidRPr="00B65771" w:rsidRDefault="00F73C79" w:rsidP="00DD1401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すべての悪から守り、永遠のいのちに導いてくださいますように。</w:t>
      </w:r>
    </w:p>
    <w:p w:rsidR="00437950" w:rsidRPr="00B65771" w:rsidRDefault="00F73C79" w:rsidP="00437950">
      <w:pPr>
        <w:autoSpaceDE w:val="0"/>
        <w:autoSpaceDN w:val="0"/>
        <w:rPr>
          <w:rFonts w:asciiTheme="minorEastAsia" w:hAnsiTheme="minorEastAsia"/>
        </w:rPr>
      </w:pPr>
      <w:r w:rsidRPr="00430080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437950" w:rsidRPr="00B65771" w:rsidRDefault="0049656E" w:rsidP="00437950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A955C2" w:rsidRDefault="00743C98" w:rsidP="00DD1401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0</w:t>
      </w:r>
      <w:r w:rsidR="00430080">
        <w:rPr>
          <w:rFonts w:asciiTheme="minorEastAsia" w:hAnsiTheme="minorEastAsia"/>
          <w:sz w:val="18"/>
          <w:szCs w:val="18"/>
        </w:rPr>
        <w:t xml:space="preserve">　</w:t>
      </w:r>
      <w:r w:rsidR="001E28A6" w:rsidRPr="00812A83">
        <w:rPr>
          <w:rFonts w:asciiTheme="minorEastAsia" w:hAnsiTheme="minorEastAsia" w:hint="eastAsia"/>
          <w:sz w:val="18"/>
          <w:szCs w:val="18"/>
        </w:rPr>
        <w:t>結び</w:t>
      </w:r>
      <w:r w:rsidR="00F73C79" w:rsidRPr="00812A83">
        <w:rPr>
          <w:rFonts w:asciiTheme="minorEastAsia" w:hAnsiTheme="minorEastAsia" w:hint="eastAsia"/>
          <w:sz w:val="18"/>
          <w:szCs w:val="18"/>
        </w:rPr>
        <w:t>にふさわしい聖歌を歌うことができる。</w:t>
      </w:r>
    </w:p>
    <w:p w:rsidR="007C6BFC" w:rsidRPr="00A955C2" w:rsidRDefault="00A955C2" w:rsidP="007C6BFC">
      <w:pPr>
        <w:jc w:val="center"/>
        <w:rPr>
          <w:rFonts w:ascii="HG明朝B" w:eastAsia="HG明朝B"/>
        </w:rPr>
      </w:pPr>
      <w:r>
        <w:rPr>
          <w:rFonts w:asciiTheme="minorEastAsia" w:hAnsiTheme="minorEastAsia"/>
          <w:sz w:val="18"/>
          <w:szCs w:val="18"/>
        </w:rPr>
        <w:br w:type="column"/>
      </w:r>
      <w:r w:rsidR="007C6BFC" w:rsidRPr="00A955C2">
        <w:rPr>
          <w:rFonts w:ascii="HG明朝B" w:eastAsia="HG明朝B" w:hint="eastAsia"/>
        </w:rPr>
        <w:lastRenderedPageBreak/>
        <w:t>付録　賛美と感謝の祈り</w:t>
      </w:r>
    </w:p>
    <w:p w:rsidR="007C6BFC" w:rsidRDefault="007C6BFC" w:rsidP="007C6BFC"/>
    <w:p w:rsidR="007C6BFC" w:rsidRPr="00773BA3" w:rsidRDefault="007C6BFC" w:rsidP="007C6BFC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773BA3">
        <w:rPr>
          <w:rFonts w:asciiTheme="minorEastAsia" w:hAnsiTheme="minorEastAsia" w:hint="eastAsia"/>
          <w:sz w:val="18"/>
          <w:szCs w:val="18"/>
        </w:rPr>
        <w:t>歌う</w:t>
      </w:r>
      <w:r w:rsidRPr="00773BA3">
        <w:rPr>
          <w:rFonts w:asciiTheme="minorEastAsia" w:hAnsiTheme="minorEastAsia"/>
          <w:sz w:val="18"/>
          <w:szCs w:val="18"/>
        </w:rPr>
        <w:t>場合は、『典礼聖歌』と『教会の祈り』の旋律を用いる。</w:t>
      </w:r>
    </w:p>
    <w:p w:rsidR="007C6BFC" w:rsidRPr="003F05EF" w:rsidRDefault="007C6BFC" w:rsidP="007C6BFC"/>
    <w:p w:rsidR="007C6BFC" w:rsidRPr="00A955C2" w:rsidRDefault="007C6BFC" w:rsidP="007C6BFC">
      <w:pPr>
        <w:ind w:firstLineChars="100" w:firstLine="202"/>
        <w:rPr>
          <w:rFonts w:ascii="HG明朝B" w:eastAsia="HG明朝B"/>
        </w:rPr>
      </w:pPr>
      <w:r w:rsidRPr="00A955C2">
        <w:rPr>
          <w:rFonts w:ascii="HG明朝B" w:eastAsia="HG明朝B" w:hint="eastAsia"/>
        </w:rPr>
        <w:t>一　賛美の歌</w:t>
      </w:r>
    </w:p>
    <w:p w:rsidR="007C6BFC" w:rsidRDefault="007C6BFC" w:rsidP="007C6BFC">
      <w:pPr>
        <w:ind w:firstLineChars="100" w:firstLine="202"/>
      </w:pPr>
    </w:p>
    <w:p w:rsidR="007C6BFC" w:rsidRDefault="007C6BFC" w:rsidP="007C6BFC">
      <w:pPr>
        <w:rPr>
          <w:rFonts w:asciiTheme="majorEastAsia" w:eastAsiaTheme="majorEastAsia" w:hAnsiTheme="majorEastAsia"/>
          <w:sz w:val="20"/>
          <w:szCs w:val="20"/>
        </w:rPr>
        <w:sectPr w:rsidR="007C6BFC" w:rsidSect="00773BA3">
          <w:headerReference w:type="default" r:id="rId9"/>
          <w:footerReference w:type="default" r:id="rId10"/>
          <w:type w:val="continuous"/>
          <w:pgSz w:w="11907" w:h="16840" w:code="9"/>
          <w:pgMar w:top="1418" w:right="1418" w:bottom="1418" w:left="1418" w:header="680" w:footer="567" w:gutter="0"/>
          <w:cols w:space="425"/>
          <w:docGrid w:type="linesAndChars" w:linePitch="350" w:charSpace="-1725"/>
        </w:sectPr>
      </w:pPr>
    </w:p>
    <w:p w:rsidR="007C6BFC" w:rsidRPr="00773ADD" w:rsidRDefault="007C6BFC" w:rsidP="007C6BFC">
      <w:pPr>
        <w:rPr>
          <w:rFonts w:asciiTheme="majorEastAsia" w:eastAsiaTheme="majorEastAsia" w:hAnsiTheme="majorEastAsia"/>
          <w:sz w:val="20"/>
          <w:szCs w:val="20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lastRenderedPageBreak/>
        <w:t>１．栄光の賛歌</w:t>
      </w:r>
    </w:p>
    <w:p w:rsidR="007C6BFC" w:rsidRDefault="007C6BFC" w:rsidP="007C6BFC">
      <w:r>
        <w:rPr>
          <w:rFonts w:hint="eastAsia"/>
        </w:rPr>
        <w:t>天のいと高きところには神に栄光、</w:t>
      </w:r>
    </w:p>
    <w:p w:rsidR="007C6BFC" w:rsidRDefault="007C6BFC" w:rsidP="007C6BFC">
      <w:r>
        <w:rPr>
          <w:rFonts w:hint="eastAsia"/>
        </w:rPr>
        <w:t>地には善意の人に平和あれ。</w:t>
      </w:r>
    </w:p>
    <w:p w:rsidR="007C6BFC" w:rsidRDefault="007C6BFC" w:rsidP="007C6BFC">
      <w:r>
        <w:rPr>
          <w:rFonts w:hint="eastAsia"/>
        </w:rPr>
        <w:t>われら主をほめ、主をたたえ、</w:t>
      </w:r>
    </w:p>
    <w:p w:rsidR="007C6BFC" w:rsidRDefault="007C6BFC" w:rsidP="007C6BFC">
      <w:r>
        <w:rPr>
          <w:rFonts w:hint="eastAsia"/>
        </w:rPr>
        <w:t>主を拝み、主をあがめ、</w:t>
      </w:r>
    </w:p>
    <w:p w:rsidR="007C6BFC" w:rsidRDefault="007C6BFC" w:rsidP="007C6BFC">
      <w:r>
        <w:rPr>
          <w:rFonts w:hint="eastAsia"/>
        </w:rPr>
        <w:t>主の大いなる栄光のゆえに感謝し奉る。</w:t>
      </w:r>
    </w:p>
    <w:p w:rsidR="007C6BFC" w:rsidRDefault="007C6BFC" w:rsidP="007C6BFC">
      <w:r>
        <w:rPr>
          <w:rFonts w:hint="eastAsia"/>
        </w:rPr>
        <w:t>神なる主、天の王、全能の父なる神よ。</w:t>
      </w:r>
    </w:p>
    <w:p w:rsidR="007C6BFC" w:rsidRDefault="007C6BFC" w:rsidP="007C6BFC">
      <w:r>
        <w:rPr>
          <w:rFonts w:hint="eastAsia"/>
        </w:rPr>
        <w:t>主なる御ひとり子、イエス・キリストよ。</w:t>
      </w:r>
    </w:p>
    <w:p w:rsidR="007C6BFC" w:rsidRDefault="007C6BFC" w:rsidP="007C6BFC">
      <w:r>
        <w:rPr>
          <w:rFonts w:hint="eastAsia"/>
        </w:rPr>
        <w:t>神なる主、神の小羊、父のみ子よ。</w:t>
      </w:r>
    </w:p>
    <w:p w:rsidR="007C6BFC" w:rsidRDefault="007C6BFC" w:rsidP="007C6BFC">
      <w:r>
        <w:rPr>
          <w:rFonts w:hint="eastAsia"/>
        </w:rPr>
        <w:t>世の罪を除きたもう主よ、</w:t>
      </w:r>
    </w:p>
    <w:p w:rsidR="007C6BFC" w:rsidRDefault="007C6BFC" w:rsidP="007C6BFC">
      <w:r>
        <w:rPr>
          <w:rFonts w:hint="eastAsia"/>
        </w:rPr>
        <w:t>われらをあわれみたまえ。</w:t>
      </w:r>
    </w:p>
    <w:p w:rsidR="007C6BFC" w:rsidRDefault="007C6BFC" w:rsidP="007C6BFC">
      <w:r>
        <w:rPr>
          <w:rFonts w:hint="eastAsia"/>
        </w:rPr>
        <w:t>世の罪を除きたもう主よ、</w:t>
      </w:r>
    </w:p>
    <w:p w:rsidR="007C6BFC" w:rsidRDefault="007C6BFC" w:rsidP="007C6BFC">
      <w:r>
        <w:rPr>
          <w:rFonts w:hint="eastAsia"/>
        </w:rPr>
        <w:t>われらの願いを聞き入れたまえ。</w:t>
      </w:r>
    </w:p>
    <w:p w:rsidR="007C6BFC" w:rsidRDefault="007C6BFC" w:rsidP="007C6BFC">
      <w:r>
        <w:rPr>
          <w:rFonts w:hint="eastAsia"/>
        </w:rPr>
        <w:t>父の右に座したもう主よ、</w:t>
      </w:r>
    </w:p>
    <w:p w:rsidR="007C6BFC" w:rsidRDefault="007C6BFC" w:rsidP="007C6BFC">
      <w:r>
        <w:rPr>
          <w:rFonts w:hint="eastAsia"/>
        </w:rPr>
        <w:t>われらをあわれみたまえ。</w:t>
      </w:r>
    </w:p>
    <w:p w:rsidR="007C6BFC" w:rsidRDefault="007C6BFC" w:rsidP="007C6BFC">
      <w:r>
        <w:rPr>
          <w:rFonts w:hint="eastAsia"/>
        </w:rPr>
        <w:t>主のみ聖なり、主のみ王なり、</w:t>
      </w:r>
    </w:p>
    <w:p w:rsidR="007C6BFC" w:rsidRDefault="007C6BFC" w:rsidP="007C6BFC">
      <w:r>
        <w:rPr>
          <w:rFonts w:hint="eastAsia"/>
        </w:rPr>
        <w:t>主のみいと高し、イエス・キリストよ。</w:t>
      </w:r>
    </w:p>
    <w:p w:rsidR="007C6BFC" w:rsidRDefault="007C6BFC" w:rsidP="007C6BFC">
      <w:r>
        <w:rPr>
          <w:rFonts w:hint="eastAsia"/>
        </w:rPr>
        <w:t>聖霊とともに、父なる神の栄光のうちに。</w:t>
      </w:r>
    </w:p>
    <w:p w:rsidR="007C6BFC" w:rsidRDefault="007C6BFC" w:rsidP="007C6BFC">
      <w:r>
        <w:rPr>
          <w:rFonts w:hint="eastAsia"/>
        </w:rPr>
        <w:t>アーメン。</w:t>
      </w:r>
    </w:p>
    <w:p w:rsidR="007C6BFC" w:rsidRDefault="007C6BFC" w:rsidP="007C6BFC"/>
    <w:p w:rsidR="007C6BFC" w:rsidRPr="00773ADD" w:rsidRDefault="007C6BFC" w:rsidP="007C6BFC">
      <w:pPr>
        <w:rPr>
          <w:rFonts w:asciiTheme="majorEastAsia" w:eastAsiaTheme="majorEastAsia" w:hAnsiTheme="majorEastAsia"/>
          <w:sz w:val="20"/>
          <w:szCs w:val="20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２．賛美の賛歌（テ・デウム）</w:t>
      </w:r>
    </w:p>
    <w:p w:rsidR="007C6BFC" w:rsidRDefault="007C6BFC" w:rsidP="007C6BFC">
      <w:r>
        <w:rPr>
          <w:rFonts w:hint="eastAsia"/>
        </w:rPr>
        <w:t>すべてのものの主、神よ、</w:t>
      </w:r>
    </w:p>
    <w:p w:rsidR="007C6BFC" w:rsidRDefault="007C6BFC" w:rsidP="007C6BFC">
      <w:r>
        <w:rPr>
          <w:rFonts w:hint="eastAsia"/>
        </w:rPr>
        <w:t>あなたをたたえて歌う。</w:t>
      </w:r>
    </w:p>
    <w:p w:rsidR="007C6BFC" w:rsidRDefault="007C6BFC" w:rsidP="007C6BFC">
      <w:r>
        <w:rPr>
          <w:rFonts w:hint="eastAsia"/>
        </w:rPr>
        <w:t>永遠の父よ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世界はあなたをあがめとうとぶ。</w:t>
      </w:r>
    </w:p>
    <w:p w:rsidR="007C6BFC" w:rsidRDefault="007C6BFC" w:rsidP="007C6BFC">
      <w:r>
        <w:rPr>
          <w:rFonts w:hint="eastAsia"/>
        </w:rPr>
        <w:t>神の使い、力あるもの、</w:t>
      </w:r>
    </w:p>
    <w:p w:rsidR="007C6BFC" w:rsidRDefault="007C6BFC" w:rsidP="007C6BFC">
      <w:r>
        <w:rPr>
          <w:rFonts w:hint="eastAsia"/>
        </w:rPr>
        <w:t>ケルビムもセラフィムも</w:t>
      </w:r>
    </w:p>
    <w:p w:rsidR="007C6BFC" w:rsidRDefault="007C6BFC" w:rsidP="007C6BFC">
      <w:r>
        <w:rPr>
          <w:rFonts w:hint="eastAsia"/>
        </w:rPr>
        <w:t>絶えることなく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高らかに賛美の声をあげる。</w:t>
      </w:r>
    </w:p>
    <w:p w:rsidR="007C6BFC" w:rsidRDefault="007C6BFC" w:rsidP="007C6BFC">
      <w:r>
        <w:rPr>
          <w:rFonts w:hint="eastAsia"/>
        </w:rPr>
        <w:t>聖なる主、聖なる主、</w:t>
      </w:r>
    </w:p>
    <w:p w:rsidR="007C6BFC" w:rsidRDefault="007C6BFC" w:rsidP="007C6BFC">
      <w:r>
        <w:rPr>
          <w:rFonts w:hint="eastAsia"/>
        </w:rPr>
        <w:t>すべてを治める神、</w:t>
      </w:r>
    </w:p>
    <w:p w:rsidR="007C6BFC" w:rsidRDefault="007C6BFC" w:rsidP="007C6BFC">
      <w:r>
        <w:rPr>
          <w:rFonts w:hint="eastAsia"/>
        </w:rPr>
        <w:t>あなたの栄光は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天地をおおう。</w:t>
      </w:r>
    </w:p>
    <w:p w:rsidR="007C6BFC" w:rsidRDefault="007C6BFC" w:rsidP="007C6BFC">
      <w:r>
        <w:rPr>
          <w:rFonts w:hint="eastAsia"/>
        </w:rPr>
        <w:lastRenderedPageBreak/>
        <w:t>ともに声を合わせ、</w:t>
      </w:r>
    </w:p>
    <w:p w:rsidR="007C6BFC" w:rsidRDefault="007C6BFC" w:rsidP="007C6BFC">
      <w:r>
        <w:rPr>
          <w:rFonts w:hint="eastAsia"/>
        </w:rPr>
        <w:t>あなたをほめ歌う</w:t>
      </w:r>
    </w:p>
    <w:p w:rsidR="007C6BFC" w:rsidRDefault="007C6BFC" w:rsidP="007C6BFC">
      <w:r>
        <w:rPr>
          <w:rFonts w:hint="eastAsia"/>
        </w:rPr>
        <w:t>救いを告げた預言者の群れ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けだかい使徒と殉教者。</w:t>
      </w:r>
    </w:p>
    <w:p w:rsidR="007C6BFC" w:rsidRDefault="007C6BFC" w:rsidP="007C6BFC">
      <w:r>
        <w:rPr>
          <w:rFonts w:hint="eastAsia"/>
        </w:rPr>
        <w:t>世界に広がる教会も</w:t>
      </w:r>
    </w:p>
    <w:p w:rsidR="007C6BFC" w:rsidRDefault="007C6BFC" w:rsidP="007C6BFC">
      <w:r>
        <w:rPr>
          <w:rFonts w:hint="eastAsia"/>
        </w:rPr>
        <w:t>あなたをたたえる。</w:t>
      </w:r>
    </w:p>
    <w:p w:rsidR="007C6BFC" w:rsidRDefault="007C6BFC" w:rsidP="007C6BFC">
      <w:r>
        <w:rPr>
          <w:rFonts w:hint="eastAsia"/>
        </w:rPr>
        <w:t>偉大な父、まことのひとり子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あかしの力・聖霊を。</w:t>
      </w:r>
    </w:p>
    <w:p w:rsidR="007C6BFC" w:rsidRDefault="007C6BFC" w:rsidP="007C6BFC">
      <w:r>
        <w:rPr>
          <w:rFonts w:hint="eastAsia"/>
        </w:rPr>
        <w:t>栄光に輝く王、</w:t>
      </w:r>
    </w:p>
    <w:p w:rsidR="007C6BFC" w:rsidRDefault="007C6BFC" w:rsidP="007C6BFC">
      <w:r>
        <w:rPr>
          <w:rFonts w:hint="eastAsia"/>
        </w:rPr>
        <w:t>勝利のキリストよ、</w:t>
      </w:r>
    </w:p>
    <w:p w:rsidR="007C6BFC" w:rsidRDefault="007C6BFC" w:rsidP="007C6BFC">
      <w:r>
        <w:rPr>
          <w:rFonts w:hint="eastAsia"/>
        </w:rPr>
        <w:t>とこしえにあなたは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父のひとり子。</w:t>
      </w:r>
    </w:p>
    <w:p w:rsidR="007C6BFC" w:rsidRDefault="007C6BFC" w:rsidP="007C6BFC">
      <w:r>
        <w:rPr>
          <w:rFonts w:hint="eastAsia"/>
        </w:rPr>
        <w:t>すべての人の救いのために、</w:t>
      </w:r>
    </w:p>
    <w:p w:rsidR="007C6BFC" w:rsidRDefault="007C6BFC" w:rsidP="007C6BFC">
      <w:r>
        <w:rPr>
          <w:rFonts w:hint="eastAsia"/>
        </w:rPr>
        <w:t>おとめから生まれ、</w:t>
      </w:r>
    </w:p>
    <w:p w:rsidR="007C6BFC" w:rsidRDefault="007C6BFC" w:rsidP="007C6BFC">
      <w:r>
        <w:rPr>
          <w:rFonts w:hint="eastAsia"/>
        </w:rPr>
        <w:t>死に打ち勝ち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信じる者に神の国を開かれた。</w:t>
      </w:r>
    </w:p>
    <w:p w:rsidR="007C6BFC" w:rsidRDefault="007C6BFC" w:rsidP="007C6BFC">
      <w:r>
        <w:rPr>
          <w:rFonts w:hint="eastAsia"/>
        </w:rPr>
        <w:t>父の右に座し、</w:t>
      </w:r>
    </w:p>
    <w:p w:rsidR="007C6BFC" w:rsidRDefault="007C6BFC" w:rsidP="007C6BFC">
      <w:r>
        <w:rPr>
          <w:rFonts w:hint="eastAsia"/>
        </w:rPr>
        <w:t>すべてを裁くために、</w:t>
      </w:r>
    </w:p>
    <w:p w:rsidR="007C6BFC" w:rsidRDefault="007C6BFC" w:rsidP="007C6BFC">
      <w:r>
        <w:rPr>
          <w:rFonts w:hint="eastAsia"/>
        </w:rPr>
        <w:t>栄光のうちに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再び来られる。</w:t>
      </w:r>
    </w:p>
    <w:p w:rsidR="007C6BFC" w:rsidRDefault="007C6BFC" w:rsidP="007C6BFC">
      <w:r>
        <w:rPr>
          <w:rFonts w:hint="eastAsia"/>
        </w:rPr>
        <w:t>とうとい血にあがなわれた</w:t>
      </w:r>
    </w:p>
    <w:p w:rsidR="007C6BFC" w:rsidRDefault="007C6BFC" w:rsidP="007C6BFC">
      <w:r>
        <w:rPr>
          <w:rFonts w:hint="eastAsia"/>
        </w:rPr>
        <w:t>わたしたちを支えてください。</w:t>
      </w:r>
    </w:p>
    <w:p w:rsidR="007C6BFC" w:rsidRDefault="007C6BFC" w:rsidP="007C6BFC">
      <w:r>
        <w:rPr>
          <w:rFonts w:hint="eastAsia"/>
        </w:rPr>
        <w:t>諸聖人とともに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とわのいのちを喜ぶことができるように。</w:t>
      </w:r>
    </w:p>
    <w:p w:rsidR="007C6BFC" w:rsidRDefault="007C6BFC" w:rsidP="007C6BFC">
      <w:r>
        <w:rPr>
          <w:rFonts w:hint="eastAsia"/>
        </w:rPr>
        <w:t>神よ、あなたの民を救い、</w:t>
      </w:r>
    </w:p>
    <w:p w:rsidR="007C6BFC" w:rsidRDefault="007C6BFC" w:rsidP="007C6BFC">
      <w:r>
        <w:rPr>
          <w:rFonts w:hint="eastAsia"/>
        </w:rPr>
        <w:t>従う者を祝福し、</w:t>
      </w:r>
    </w:p>
    <w:p w:rsidR="007C6BFC" w:rsidRDefault="007C6BFC" w:rsidP="007C6BFC">
      <w:r>
        <w:rPr>
          <w:rFonts w:hint="eastAsia"/>
        </w:rPr>
        <w:t>いつまでも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高め、導いてください。</w:t>
      </w:r>
    </w:p>
    <w:p w:rsidR="007C6BFC" w:rsidRDefault="007C6BFC" w:rsidP="007C6BFC">
      <w:r>
        <w:rPr>
          <w:rFonts w:hint="eastAsia"/>
        </w:rPr>
        <w:t>日ごとに感謝をささげ、</w:t>
      </w:r>
    </w:p>
    <w:p w:rsidR="007C6BFC" w:rsidRDefault="007C6BFC" w:rsidP="007C6BFC">
      <w:r>
        <w:rPr>
          <w:rFonts w:hint="eastAsia"/>
        </w:rPr>
        <w:t>世々にあなたの名をほめたたえる。</w:t>
      </w:r>
    </w:p>
    <w:p w:rsidR="007C6BFC" w:rsidRDefault="007C6BFC" w:rsidP="007C6BFC">
      <w:r>
        <w:rPr>
          <w:rFonts w:hint="eastAsia"/>
        </w:rPr>
        <w:t>わたしたちを今日も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罪からお守りください。</w:t>
      </w:r>
    </w:p>
    <w:p w:rsidR="007C6BFC" w:rsidRDefault="007C6BFC" w:rsidP="007C6BFC">
      <w:r>
        <w:rPr>
          <w:rFonts w:hint="eastAsia"/>
        </w:rPr>
        <w:t>神よ、豊かなあわれみをわたしたちに。</w:t>
      </w:r>
    </w:p>
    <w:p w:rsidR="007C6BFC" w:rsidRDefault="007C6BFC" w:rsidP="007C6BFC">
      <w:r>
        <w:rPr>
          <w:rFonts w:hint="eastAsia"/>
        </w:rPr>
        <w:t>あなたに寄り頼むわたしたちに。</w:t>
      </w:r>
    </w:p>
    <w:p w:rsidR="007C6BFC" w:rsidRDefault="007C6BFC" w:rsidP="007C6BFC">
      <w:r>
        <w:rPr>
          <w:rFonts w:hint="eastAsia"/>
        </w:rPr>
        <w:t>あなたにかけたわたしの希望は</w:t>
      </w:r>
    </w:p>
    <w:p w:rsidR="007C6BFC" w:rsidRDefault="007C6BFC" w:rsidP="007C6BFC">
      <w:r>
        <w:rPr>
          <w:rFonts w:hint="eastAsia"/>
        </w:rPr>
        <w:t>とこしえに揺るがない。</w:t>
      </w:r>
    </w:p>
    <w:p w:rsidR="007C6BFC" w:rsidRPr="008A58C2" w:rsidRDefault="007C6BFC" w:rsidP="007C6BFC"/>
    <w:p w:rsidR="007C6BFC" w:rsidRPr="006400AE" w:rsidRDefault="007C6BFC" w:rsidP="007C6BFC">
      <w:pPr>
        <w:ind w:firstLineChars="100" w:firstLine="202"/>
        <w:rPr>
          <w:rFonts w:ascii="HG明朝B" w:eastAsia="HG明朝B"/>
        </w:rPr>
      </w:pPr>
      <w:r w:rsidRPr="006400AE">
        <w:rPr>
          <w:rFonts w:ascii="HG明朝B" w:eastAsia="HG明朝B" w:hint="eastAsia"/>
        </w:rPr>
        <w:t>二　聖書の歌</w:t>
      </w:r>
    </w:p>
    <w:p w:rsidR="007C6BFC" w:rsidRPr="006471D3" w:rsidRDefault="007C6BFC" w:rsidP="007C6BFC"/>
    <w:p w:rsidR="007C6BFC" w:rsidRPr="000663D5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１．</w:t>
      </w:r>
      <w:r>
        <w:rPr>
          <w:rFonts w:asciiTheme="majorEastAsia" w:eastAsiaTheme="majorEastAsia" w:hAnsiTheme="majorEastAsia" w:hint="eastAsia"/>
          <w:sz w:val="20"/>
          <w:szCs w:val="20"/>
        </w:rPr>
        <w:t>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歴代誌上29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0663D5">
        <w:rPr>
          <w:rFonts w:asciiTheme="minorEastAsia" w:hAnsiTheme="minorEastAsia" w:hint="eastAsia"/>
          <w:sz w:val="18"/>
          <w:szCs w:val="18"/>
        </w:rPr>
        <w:t>10－13）</w:t>
      </w:r>
    </w:p>
    <w:p w:rsidR="007C6BFC" w:rsidRPr="002B0E05" w:rsidRDefault="007C6BFC" w:rsidP="007C6BFC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 w:hint="eastAsia"/>
          <w:sz w:val="18"/>
          <w:szCs w:val="18"/>
        </w:rPr>
        <w:t>栄光</w:t>
      </w:r>
      <w:r w:rsidRPr="002B0E05">
        <w:rPr>
          <w:rFonts w:asciiTheme="majorEastAsia" w:eastAsiaTheme="majorEastAsia" w:hAnsiTheme="majorEastAsia"/>
          <w:sz w:val="18"/>
          <w:szCs w:val="18"/>
        </w:rPr>
        <w:t>と力は</w:t>
      </w:r>
      <w:r w:rsidRPr="002B0E05">
        <w:rPr>
          <w:rFonts w:asciiTheme="majorEastAsia" w:eastAsiaTheme="majorEastAsia" w:hAnsiTheme="majorEastAsia" w:hint="eastAsia"/>
          <w:sz w:val="18"/>
          <w:szCs w:val="18"/>
        </w:rPr>
        <w:t>神の</w:t>
      </w:r>
      <w:r w:rsidRPr="002B0E05">
        <w:rPr>
          <w:rFonts w:asciiTheme="majorEastAsia" w:eastAsiaTheme="majorEastAsia" w:hAnsiTheme="majorEastAsia"/>
          <w:sz w:val="18"/>
          <w:szCs w:val="18"/>
        </w:rPr>
        <w:t>もの</w:t>
      </w:r>
    </w:p>
    <w:p w:rsidR="007C6BFC" w:rsidRDefault="007C6BFC" w:rsidP="007C6BFC">
      <w:r>
        <w:rPr>
          <w:rFonts w:hint="eastAsia"/>
        </w:rPr>
        <w:t>神よ、わたしたちの先祖イスラエルの神よ、</w:t>
      </w:r>
    </w:p>
    <w:p w:rsidR="007C6BFC" w:rsidRDefault="007C6BFC" w:rsidP="007C6BFC">
      <w:r>
        <w:rPr>
          <w:rFonts w:hint="eastAsia"/>
        </w:rPr>
        <w:t>あなたは代々にたたえられる。</w:t>
      </w:r>
    </w:p>
    <w:p w:rsidR="007C6BFC" w:rsidRDefault="007C6BFC" w:rsidP="007C6BFC">
      <w:r>
        <w:rPr>
          <w:rFonts w:hint="eastAsia"/>
        </w:rPr>
        <w:t>神よ、あなたは偉大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力と輝き、栄光と威光はあなたのもの。</w:t>
      </w:r>
    </w:p>
    <w:p w:rsidR="007C6BFC" w:rsidRDefault="007C6BFC" w:rsidP="007C6BFC">
      <w:r>
        <w:rPr>
          <w:rFonts w:hint="eastAsia"/>
        </w:rPr>
        <w:t>天にあるもの、地にあるものは、みな、あなたのもの。</w:t>
      </w:r>
    </w:p>
    <w:p w:rsidR="007C6BFC" w:rsidRDefault="007C6BFC" w:rsidP="007C6BFC">
      <w:r>
        <w:rPr>
          <w:rFonts w:hint="eastAsia"/>
        </w:rPr>
        <w:t>国はあなたのもの、あなたはすべての上に立つかた。</w:t>
      </w:r>
    </w:p>
    <w:p w:rsidR="007C6BFC" w:rsidRDefault="007C6BFC" w:rsidP="007C6BFC">
      <w:r>
        <w:rPr>
          <w:rFonts w:hint="eastAsia"/>
        </w:rPr>
        <w:t>富と誉れはあなたから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あなたはすべてのものを支配される。</w:t>
      </w:r>
    </w:p>
    <w:p w:rsidR="007C6BFC" w:rsidRDefault="007C6BFC" w:rsidP="007C6BFC">
      <w:r>
        <w:rPr>
          <w:rFonts w:hint="eastAsia"/>
        </w:rPr>
        <w:t>あなたの手には力と権能、</w:t>
      </w:r>
    </w:p>
    <w:p w:rsidR="007C6BFC" w:rsidRDefault="007C6BFC" w:rsidP="007C6BFC">
      <w:r>
        <w:rPr>
          <w:rFonts w:hint="eastAsia"/>
        </w:rPr>
        <w:t>すべてをその手で高め、強められる。</w:t>
      </w:r>
    </w:p>
    <w:p w:rsidR="007C6BFC" w:rsidRDefault="007C6BFC" w:rsidP="007C6BFC">
      <w:r>
        <w:rPr>
          <w:rFonts w:hint="eastAsia"/>
        </w:rPr>
        <w:t>わたしたちの神よ、今、あなたに感謝し、</w:t>
      </w:r>
    </w:p>
    <w:p w:rsidR="007C6BFC" w:rsidRDefault="007C6BFC" w:rsidP="007C6BFC">
      <w:r>
        <w:rPr>
          <w:rFonts w:hint="eastAsia"/>
        </w:rPr>
        <w:t>あなたのとうとい名をほめたたえる。</w:t>
      </w:r>
    </w:p>
    <w:p w:rsidR="007C6BFC" w:rsidRPr="00204B2B" w:rsidRDefault="007C6BFC" w:rsidP="007C6BFC"/>
    <w:p w:rsidR="007C6BFC" w:rsidRPr="000663D5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２．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/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ユディト16</w:t>
      </w:r>
      <w:r>
        <w:rPr>
          <w:rFonts w:asciiTheme="minorEastAsia" w:hAnsiTheme="minorEastAsia" w:hint="eastAsia"/>
          <w:sz w:val="18"/>
          <w:szCs w:val="18"/>
        </w:rPr>
        <w:t>・２</w:t>
      </w:r>
      <w:r w:rsidRPr="000663D5">
        <w:rPr>
          <w:rFonts w:asciiTheme="minorEastAsia" w:hAnsiTheme="minorEastAsia" w:hint="eastAsia"/>
          <w:sz w:val="18"/>
          <w:szCs w:val="18"/>
        </w:rPr>
        <w:t>－</w:t>
      </w:r>
      <w:r>
        <w:rPr>
          <w:rFonts w:asciiTheme="minorEastAsia" w:hAnsiTheme="minorEastAsia" w:hint="eastAsia"/>
          <w:sz w:val="18"/>
          <w:szCs w:val="18"/>
        </w:rPr>
        <w:t>３</w:t>
      </w:r>
      <w:r w:rsidRPr="000663D5">
        <w:rPr>
          <w:rFonts w:asciiTheme="minorEastAsia" w:hAnsiTheme="minorEastAsia" w:hint="eastAsia"/>
          <w:sz w:val="18"/>
          <w:szCs w:val="18"/>
        </w:rPr>
        <w:t>、13－15）</w:t>
      </w:r>
    </w:p>
    <w:p w:rsidR="007C6BFC" w:rsidRPr="002B0E05" w:rsidRDefault="007C6BFC" w:rsidP="007C6BFC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/>
          <w:sz w:val="18"/>
          <w:szCs w:val="18"/>
        </w:rPr>
        <w:t>新しい歌を造り主に</w:t>
      </w:r>
    </w:p>
    <w:p w:rsidR="007C6BFC" w:rsidRDefault="007C6BFC" w:rsidP="007C6BFC">
      <w:r>
        <w:rPr>
          <w:rFonts w:hint="eastAsia"/>
        </w:rPr>
        <w:t>鼓をもって神をたたえよ。</w:t>
      </w:r>
    </w:p>
    <w:p w:rsidR="007C6BFC" w:rsidRDefault="007C6BFC" w:rsidP="007C6BFC">
      <w:r>
        <w:rPr>
          <w:rFonts w:hint="eastAsia"/>
        </w:rPr>
        <w:t>シンバルを取って神をたたえて歌え。</w:t>
      </w:r>
    </w:p>
    <w:p w:rsidR="007C6BFC" w:rsidRDefault="007C6BFC" w:rsidP="007C6BFC">
      <w:r>
        <w:rPr>
          <w:rFonts w:hint="eastAsia"/>
        </w:rPr>
        <w:t>神に新しい歌を奏でて、神をあがめ、</w:t>
      </w:r>
    </w:p>
    <w:p w:rsidR="007C6BFC" w:rsidRDefault="007C6BFC" w:rsidP="007C6BFC">
      <w:r>
        <w:rPr>
          <w:rFonts w:hint="eastAsia"/>
        </w:rPr>
        <w:t>その名をほめ歌え。</w:t>
      </w:r>
    </w:p>
    <w:p w:rsidR="007C6BFC" w:rsidRDefault="007C6BFC" w:rsidP="007C6BFC">
      <w:r>
        <w:rPr>
          <w:rFonts w:hint="eastAsia"/>
        </w:rPr>
        <w:t>神はいくさに勝利を収め、</w:t>
      </w:r>
    </w:p>
    <w:p w:rsidR="007C6BFC" w:rsidRPr="0081417F" w:rsidRDefault="007C6BFC" w:rsidP="007C6BFC">
      <w:pPr>
        <w:spacing w:afterLines="50" w:after="175"/>
      </w:pPr>
      <w:r>
        <w:rPr>
          <w:rFonts w:hint="eastAsia"/>
        </w:rPr>
        <w:t>その民の中に陣を敷かれる。</w:t>
      </w:r>
    </w:p>
    <w:p w:rsidR="007C6BFC" w:rsidRDefault="007C6BFC" w:rsidP="007C6BFC">
      <w:r>
        <w:rPr>
          <w:rFonts w:hint="eastAsia"/>
        </w:rPr>
        <w:t>新しい歌を神に歌おう。</w:t>
      </w:r>
    </w:p>
    <w:p w:rsidR="007C6BFC" w:rsidRDefault="007C6BFC" w:rsidP="007C6BFC">
      <w:r>
        <w:rPr>
          <w:rFonts w:hint="eastAsia"/>
        </w:rPr>
        <w:t>神よ、あなたは偉大、栄光に満ちておられる。</w:t>
      </w:r>
    </w:p>
    <w:p w:rsidR="007C6BFC" w:rsidRDefault="007C6BFC" w:rsidP="007C6BFC">
      <w:r>
        <w:rPr>
          <w:rFonts w:hint="eastAsia"/>
        </w:rPr>
        <w:t>あなたの偉大な力に逆らえるものはない。</w:t>
      </w:r>
    </w:p>
    <w:p w:rsidR="007C6BFC" w:rsidRDefault="007C6BFC" w:rsidP="007C6BFC">
      <w:r>
        <w:rPr>
          <w:rFonts w:hint="eastAsia"/>
        </w:rPr>
        <w:t>造られたものがすべて、あなたに仕えることができるように。</w:t>
      </w:r>
    </w:p>
    <w:p w:rsidR="007C6BFC" w:rsidRDefault="007C6BFC" w:rsidP="007C6BFC">
      <w:r>
        <w:rPr>
          <w:rFonts w:hint="eastAsia"/>
        </w:rPr>
        <w:t>あなたのことばですべては生まれ、あなたのいぶきで生かされる。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あなたの声に逆らえるものはない。</w:t>
      </w:r>
    </w:p>
    <w:p w:rsidR="007C6BFC" w:rsidRDefault="007C6BFC" w:rsidP="007C6BFC">
      <w:r>
        <w:rPr>
          <w:rFonts w:hint="eastAsia"/>
        </w:rPr>
        <w:t>山々が海とともにそのふもとから揺れ動き、</w:t>
      </w:r>
    </w:p>
    <w:p w:rsidR="007C6BFC" w:rsidRDefault="007C6BFC" w:rsidP="007C6BFC">
      <w:r>
        <w:rPr>
          <w:rFonts w:hint="eastAsia"/>
        </w:rPr>
        <w:t>岩があなたの前でろうのように溶けても、</w:t>
      </w:r>
    </w:p>
    <w:p w:rsidR="007C6BFC" w:rsidRDefault="007C6BFC" w:rsidP="007C6BFC">
      <w:r>
        <w:rPr>
          <w:rFonts w:hint="eastAsia"/>
        </w:rPr>
        <w:t>あなたはおそれ敬う者に、</w:t>
      </w:r>
    </w:p>
    <w:p w:rsidR="007C6BFC" w:rsidRDefault="007C6BFC" w:rsidP="007C6BFC">
      <w:r>
        <w:rPr>
          <w:rFonts w:hint="eastAsia"/>
        </w:rPr>
        <w:t>いつもいつくしみを注がれる。</w:t>
      </w:r>
    </w:p>
    <w:p w:rsidR="007C6BFC" w:rsidRDefault="007C6BFC" w:rsidP="007C6BFC"/>
    <w:p w:rsidR="007C6BFC" w:rsidRPr="000663D5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773ADD">
        <w:rPr>
          <w:rFonts w:asciiTheme="majorEastAsia" w:eastAsiaTheme="majorEastAsia" w:hAnsiTheme="majorEastAsia"/>
          <w:sz w:val="20"/>
          <w:szCs w:val="20"/>
        </w:rPr>
        <w:t>．</w:t>
      </w:r>
      <w:r w:rsidRPr="00773ADD">
        <w:rPr>
          <w:rFonts w:asciiTheme="majorEastAsia" w:eastAsiaTheme="majorEastAsia" w:hAnsiTheme="majorEastAsia" w:hint="eastAsia"/>
          <w:sz w:val="20"/>
          <w:szCs w:val="20"/>
        </w:rPr>
        <w:t>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 w:hint="eastAsia"/>
          <w:sz w:val="18"/>
          <w:szCs w:val="18"/>
        </w:rPr>
        <w:t>（ダニエル</w:t>
      </w:r>
      <w:r>
        <w:rPr>
          <w:rFonts w:asciiTheme="minorEastAsia" w:hAnsiTheme="minorEastAsia" w:hint="eastAsia"/>
          <w:sz w:val="18"/>
          <w:szCs w:val="18"/>
        </w:rPr>
        <w:t>３・</w:t>
      </w:r>
      <w:r w:rsidRPr="000663D5">
        <w:rPr>
          <w:rFonts w:asciiTheme="minorEastAsia" w:hAnsiTheme="minorEastAsia" w:hint="eastAsia"/>
          <w:sz w:val="18"/>
          <w:szCs w:val="18"/>
        </w:rPr>
        <w:t>52－57）</w:t>
      </w:r>
    </w:p>
    <w:p w:rsidR="007C6BFC" w:rsidRPr="002B0E05" w:rsidRDefault="007C6BFC" w:rsidP="007C6BFC">
      <w:pPr>
        <w:ind w:firstLineChars="300" w:firstLine="515"/>
        <w:rPr>
          <w:sz w:val="18"/>
          <w:szCs w:val="18"/>
        </w:rPr>
      </w:pPr>
      <w:r w:rsidRPr="002B0E05">
        <w:rPr>
          <w:rFonts w:asciiTheme="majorEastAsia" w:eastAsiaTheme="majorEastAsia" w:hAnsiTheme="majorEastAsia"/>
          <w:sz w:val="18"/>
          <w:szCs w:val="18"/>
        </w:rPr>
        <w:lastRenderedPageBreak/>
        <w:t>すべてのものは神をたたえる</w:t>
      </w:r>
    </w:p>
    <w:p w:rsidR="007C6BFC" w:rsidRDefault="007C6BFC" w:rsidP="007C6BFC">
      <w:r>
        <w:rPr>
          <w:rFonts w:hint="eastAsia"/>
        </w:rPr>
        <w:t>わたしたちの先祖の神である主よ、あなたに賛美、</w:t>
      </w:r>
    </w:p>
    <w:p w:rsidR="007C6BFC" w:rsidRDefault="007C6BFC" w:rsidP="007C6BFC">
      <w:r>
        <w:rPr>
          <w:rFonts w:hint="eastAsia"/>
        </w:rPr>
        <w:t>あなたは代々にたたえられ、あがめられる。</w:t>
      </w:r>
    </w:p>
    <w:p w:rsidR="007C6BFC" w:rsidRDefault="007C6BFC" w:rsidP="007C6BFC">
      <w:r>
        <w:rPr>
          <w:rFonts w:hint="eastAsia"/>
        </w:rPr>
        <w:t>あなたの栄光の聖なる名に賛美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その名は代々にたたえられ、あがめられる。</w:t>
      </w:r>
    </w:p>
    <w:p w:rsidR="007C6BFC" w:rsidRDefault="007C6BFC" w:rsidP="007C6BFC">
      <w:r>
        <w:rPr>
          <w:rFonts w:hint="eastAsia"/>
        </w:rPr>
        <w:t>あなたの栄光、聖なる神殿の中であなたに賛美、</w:t>
      </w:r>
    </w:p>
    <w:p w:rsidR="007C6BFC" w:rsidRDefault="007C6BFC" w:rsidP="007C6BFC">
      <w:r>
        <w:rPr>
          <w:rFonts w:hint="eastAsia"/>
        </w:rPr>
        <w:t>すべてにまさりあなたは代々にたたえられ、あがめられる。</w:t>
      </w:r>
    </w:p>
    <w:p w:rsidR="007C6BFC" w:rsidRDefault="007C6BFC" w:rsidP="007C6BFC">
      <w:r>
        <w:rPr>
          <w:rFonts w:hint="eastAsia"/>
        </w:rPr>
        <w:t>玉座におられるあなたに賛美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すべてにまさりあなたは代々にたたえられ、あがめられる。</w:t>
      </w:r>
    </w:p>
    <w:p w:rsidR="007C6BFC" w:rsidRDefault="007C6BFC" w:rsidP="007C6BFC">
      <w:r>
        <w:rPr>
          <w:rFonts w:hint="eastAsia"/>
        </w:rPr>
        <w:t>ケルビムの上に座し、すべての深みを見通されるあなたに賛美。</w:t>
      </w:r>
    </w:p>
    <w:p w:rsidR="007C6BFC" w:rsidRDefault="007C6BFC" w:rsidP="007C6BFC">
      <w:r>
        <w:rPr>
          <w:rFonts w:hint="eastAsia"/>
        </w:rPr>
        <w:t>あなたは代々にたたえられあがめられる。</w:t>
      </w:r>
    </w:p>
    <w:p w:rsidR="007C6BFC" w:rsidRDefault="007C6BFC" w:rsidP="007C6BFC">
      <w:r>
        <w:rPr>
          <w:rFonts w:hint="eastAsia"/>
        </w:rPr>
        <w:t>大空の中であなたに賛美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あなたは代々にたたえられあがめられる。</w:t>
      </w:r>
    </w:p>
    <w:p w:rsidR="007C6BFC" w:rsidRDefault="007C6BFC" w:rsidP="007C6BFC">
      <w:r>
        <w:rPr>
          <w:rFonts w:hint="eastAsia"/>
        </w:rPr>
        <w:t>造られたものはみな神を賛美し、</w:t>
      </w:r>
    </w:p>
    <w:p w:rsidR="007C6BFC" w:rsidRDefault="007C6BFC" w:rsidP="007C6BFC">
      <w:r>
        <w:rPr>
          <w:rFonts w:hint="eastAsia"/>
        </w:rPr>
        <w:t>代々に神をほめたたえよ。</w:t>
      </w:r>
    </w:p>
    <w:p w:rsidR="007C6BFC" w:rsidRDefault="007C6BFC" w:rsidP="007C6BFC"/>
    <w:p w:rsidR="007C6BFC" w:rsidRPr="000663D5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４．旧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 w:hint="eastAsia"/>
          <w:sz w:val="18"/>
          <w:szCs w:val="18"/>
        </w:rPr>
        <w:t>（ダニエル</w:t>
      </w:r>
      <w:r>
        <w:rPr>
          <w:rFonts w:asciiTheme="minorEastAsia" w:hAnsiTheme="minorEastAsia" w:hint="eastAsia"/>
          <w:sz w:val="18"/>
          <w:szCs w:val="18"/>
        </w:rPr>
        <w:t>３・</w:t>
      </w:r>
      <w:r w:rsidRPr="000663D5">
        <w:rPr>
          <w:rFonts w:asciiTheme="minorEastAsia" w:hAnsiTheme="minorEastAsia" w:hint="eastAsia"/>
          <w:sz w:val="18"/>
          <w:szCs w:val="18"/>
        </w:rPr>
        <w:t>57－88、56）</w:t>
      </w:r>
    </w:p>
    <w:p w:rsidR="007C6BFC" w:rsidRPr="006327C9" w:rsidRDefault="007C6BFC" w:rsidP="007C6BFC">
      <w:pPr>
        <w:ind w:firstLineChars="300" w:firstLine="515"/>
        <w:rPr>
          <w:rFonts w:asciiTheme="majorEastAsia" w:eastAsiaTheme="majorEastAsia" w:hAnsiTheme="majorEastAsia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すべての</w:t>
      </w:r>
      <w:r w:rsidRPr="006327C9">
        <w:rPr>
          <w:rFonts w:asciiTheme="majorEastAsia" w:eastAsiaTheme="majorEastAsia" w:hAnsiTheme="majorEastAsia"/>
          <w:sz w:val="18"/>
          <w:szCs w:val="18"/>
        </w:rPr>
        <w:t>ものは神をたたえる</w:t>
      </w:r>
    </w:p>
    <w:p w:rsidR="007C6BFC" w:rsidRDefault="007C6BFC" w:rsidP="007C6BFC">
      <w:r>
        <w:rPr>
          <w:rFonts w:hint="eastAsia"/>
        </w:rPr>
        <w:t>造られたものはみな神を賛美し、</w:t>
      </w:r>
    </w:p>
    <w:p w:rsidR="007C6BFC" w:rsidRDefault="007C6BFC" w:rsidP="007C6BFC">
      <w:r>
        <w:rPr>
          <w:rFonts w:hint="eastAsia"/>
        </w:rPr>
        <w:t>代々に神をほめたたえよ。</w:t>
      </w:r>
    </w:p>
    <w:p w:rsidR="007C6BFC" w:rsidRDefault="007C6BFC" w:rsidP="007C6BFC">
      <w:r>
        <w:rPr>
          <w:rFonts w:hint="eastAsia"/>
        </w:rPr>
        <w:t>天のすべてのもの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神の使いは神をたたえよ。</w:t>
      </w:r>
    </w:p>
    <w:p w:rsidR="007C6BFC" w:rsidRDefault="007C6BFC" w:rsidP="007C6BFC">
      <w:r>
        <w:rPr>
          <w:rFonts w:hint="eastAsia"/>
        </w:rPr>
        <w:t>空の上の水はみな神を賛美し、</w:t>
      </w:r>
    </w:p>
    <w:p w:rsidR="007C6BFC" w:rsidRDefault="007C6BFC" w:rsidP="007C6BFC">
      <w:r>
        <w:rPr>
          <w:rFonts w:hint="eastAsia"/>
        </w:rPr>
        <w:t>天のすべての力は神をたたえよ。</w:t>
      </w:r>
    </w:p>
    <w:p w:rsidR="007C6BFC" w:rsidRDefault="007C6BFC" w:rsidP="007C6BFC">
      <w:r>
        <w:rPr>
          <w:rFonts w:hint="eastAsia"/>
        </w:rPr>
        <w:t>太陽と月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空の星は神をたたえよ。</w:t>
      </w:r>
    </w:p>
    <w:p w:rsidR="007C6BFC" w:rsidRDefault="007C6BFC" w:rsidP="007C6BFC">
      <w:r>
        <w:rPr>
          <w:rFonts w:hint="eastAsia"/>
        </w:rPr>
        <w:t>雨と露は神を賛美し、</w:t>
      </w:r>
    </w:p>
    <w:p w:rsidR="007C6BFC" w:rsidRDefault="007C6BFC" w:rsidP="007C6BFC">
      <w:r>
        <w:rPr>
          <w:rFonts w:hint="eastAsia"/>
        </w:rPr>
        <w:t>すべての風は神をたたえよ。</w:t>
      </w:r>
    </w:p>
    <w:p w:rsidR="007C6BFC" w:rsidRDefault="007C6BFC" w:rsidP="007C6BFC">
      <w:r>
        <w:rPr>
          <w:rFonts w:hint="eastAsia"/>
        </w:rPr>
        <w:t>火と暑さ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冬の厳しさも神をたたえよ。</w:t>
      </w:r>
    </w:p>
    <w:p w:rsidR="007C6BFC" w:rsidRDefault="007C6BFC" w:rsidP="007C6BFC">
      <w:r>
        <w:rPr>
          <w:rFonts w:hint="eastAsia"/>
        </w:rPr>
        <w:t>かすみと霧は神を賛美し、</w:t>
      </w:r>
    </w:p>
    <w:p w:rsidR="007C6BFC" w:rsidRDefault="007C6BFC" w:rsidP="007C6BFC">
      <w:r>
        <w:rPr>
          <w:rFonts w:hint="eastAsia"/>
        </w:rPr>
        <w:t>霜と寒さも神をたたえよ。</w:t>
      </w:r>
    </w:p>
    <w:p w:rsidR="007C6BFC" w:rsidRDefault="007C6BFC" w:rsidP="007C6BFC">
      <w:r>
        <w:rPr>
          <w:rFonts w:hint="eastAsia"/>
        </w:rPr>
        <w:t>氷と雪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夜も昼も神をたたえよ。</w:t>
      </w:r>
    </w:p>
    <w:p w:rsidR="007C6BFC" w:rsidRDefault="007C6BFC" w:rsidP="007C6BFC">
      <w:r>
        <w:rPr>
          <w:rFonts w:hint="eastAsia"/>
        </w:rPr>
        <w:t>光と</w:t>
      </w:r>
      <w:r w:rsidRPr="003F05EF">
        <w:rPr>
          <w:rFonts w:hint="eastAsia"/>
        </w:rPr>
        <w:t>やみ</w:t>
      </w:r>
      <w:r>
        <w:rPr>
          <w:rFonts w:hint="eastAsia"/>
        </w:rPr>
        <w:t>は神を賛美し、</w:t>
      </w:r>
    </w:p>
    <w:p w:rsidR="007C6BFC" w:rsidRDefault="007C6BFC" w:rsidP="007C6BFC">
      <w:r>
        <w:rPr>
          <w:rFonts w:hint="eastAsia"/>
        </w:rPr>
        <w:t>稲妻と雲は神をたたえよ。</w:t>
      </w:r>
    </w:p>
    <w:p w:rsidR="007C6BFC" w:rsidRDefault="007C6BFC" w:rsidP="007C6BFC">
      <w:r>
        <w:rPr>
          <w:rFonts w:hint="eastAsia"/>
        </w:rPr>
        <w:lastRenderedPageBreak/>
        <w:t>大地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代々に神をほめたたえよ。</w:t>
      </w:r>
    </w:p>
    <w:p w:rsidR="007C6BFC" w:rsidRDefault="007C6BFC" w:rsidP="007C6BFC">
      <w:r>
        <w:rPr>
          <w:rFonts w:hint="eastAsia"/>
        </w:rPr>
        <w:t>山と丘は神を賛美し、</w:t>
      </w:r>
    </w:p>
    <w:p w:rsidR="007C6BFC" w:rsidRDefault="007C6BFC" w:rsidP="007C6BFC">
      <w:r>
        <w:rPr>
          <w:rFonts w:hint="eastAsia"/>
        </w:rPr>
        <w:t>地に生える草木は神をたたえよ。</w:t>
      </w:r>
    </w:p>
    <w:p w:rsidR="007C6BFC" w:rsidRDefault="007C6BFC" w:rsidP="007C6BFC">
      <w:r>
        <w:rPr>
          <w:rFonts w:hint="eastAsia"/>
        </w:rPr>
        <w:t>泉の水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海も川も神をたたえよ。</w:t>
      </w:r>
    </w:p>
    <w:p w:rsidR="007C6BFC" w:rsidRDefault="007C6BFC" w:rsidP="007C6BFC">
      <w:r>
        <w:rPr>
          <w:rFonts w:hint="eastAsia"/>
        </w:rPr>
        <w:t>海の獣、水に住む生き物は神を賛美し、</w:t>
      </w:r>
    </w:p>
    <w:p w:rsidR="007C6BFC" w:rsidRDefault="007C6BFC" w:rsidP="007C6BFC">
      <w:r>
        <w:rPr>
          <w:rFonts w:hint="eastAsia"/>
        </w:rPr>
        <w:t>空の鳥は神をたたえよ。</w:t>
      </w:r>
    </w:p>
    <w:p w:rsidR="007C6BFC" w:rsidRDefault="007C6BFC" w:rsidP="007C6BFC">
      <w:r>
        <w:rPr>
          <w:rFonts w:hint="eastAsia"/>
        </w:rPr>
        <w:t>野の獣と家畜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すべての人は神をたたえよ。</w:t>
      </w:r>
    </w:p>
    <w:p w:rsidR="007C6BFC" w:rsidRDefault="007C6BFC" w:rsidP="007C6BFC">
      <w:r>
        <w:rPr>
          <w:rFonts w:hint="eastAsia"/>
        </w:rPr>
        <w:t>イスラエルは神を賛美し、</w:t>
      </w:r>
    </w:p>
    <w:p w:rsidR="007C6BFC" w:rsidRDefault="007C6BFC" w:rsidP="007C6BFC">
      <w:r>
        <w:rPr>
          <w:rFonts w:hint="eastAsia"/>
        </w:rPr>
        <w:t>代々に神をほめたたえよ。</w:t>
      </w:r>
    </w:p>
    <w:p w:rsidR="007C6BFC" w:rsidRDefault="007C6BFC" w:rsidP="007C6BFC">
      <w:r>
        <w:rPr>
          <w:rFonts w:hint="eastAsia"/>
        </w:rPr>
        <w:t>神の祭司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神のしもべは神をたたえよ。</w:t>
      </w:r>
    </w:p>
    <w:p w:rsidR="007C6BFC" w:rsidRDefault="007C6BFC" w:rsidP="007C6BFC">
      <w:r>
        <w:rPr>
          <w:rFonts w:hint="eastAsia"/>
        </w:rPr>
        <w:t>神に従う人は神を賛美し、</w:t>
      </w:r>
    </w:p>
    <w:p w:rsidR="007C6BFC" w:rsidRDefault="007C6BFC" w:rsidP="007C6BFC">
      <w:r>
        <w:rPr>
          <w:rFonts w:hint="eastAsia"/>
        </w:rPr>
        <w:t>神を敬い、へりくだる人は神をたたえよ。</w:t>
      </w:r>
    </w:p>
    <w:p w:rsidR="007C6BFC" w:rsidRDefault="007C6BFC" w:rsidP="007C6BFC">
      <w:r>
        <w:rPr>
          <w:rFonts w:hint="eastAsia"/>
        </w:rPr>
        <w:t>アナニア、アサリア、ミサエルは神を賛美し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代々に神をほめたたえよ。</w:t>
      </w:r>
    </w:p>
    <w:p w:rsidR="007C6BFC" w:rsidRDefault="007C6BFC" w:rsidP="007C6BFC">
      <w:r>
        <w:rPr>
          <w:rFonts w:hint="eastAsia"/>
        </w:rPr>
        <w:t>賛美は父と子と聖霊に、</w:t>
      </w:r>
    </w:p>
    <w:p w:rsidR="007C6BFC" w:rsidRDefault="007C6BFC" w:rsidP="007C6BFC">
      <w:r>
        <w:rPr>
          <w:rFonts w:hint="eastAsia"/>
        </w:rPr>
        <w:t>代々に神をほめたたえよう。</w:t>
      </w:r>
    </w:p>
    <w:p w:rsidR="007C6BFC" w:rsidRDefault="007C6BFC" w:rsidP="007C6BFC">
      <w:r>
        <w:rPr>
          <w:rFonts w:hint="eastAsia"/>
        </w:rPr>
        <w:t>神よ、高い大空の中であなたは賛美され、</w:t>
      </w:r>
    </w:p>
    <w:p w:rsidR="007C6BFC" w:rsidRDefault="007C6BFC" w:rsidP="007C6BFC">
      <w:r>
        <w:rPr>
          <w:rFonts w:hint="eastAsia"/>
        </w:rPr>
        <w:t>すべてにまさり、代々にほめたたえられる。</w:t>
      </w:r>
    </w:p>
    <w:p w:rsidR="007C6BFC" w:rsidRDefault="007C6BFC" w:rsidP="007C6BFC"/>
    <w:p w:rsidR="007C6BFC" w:rsidRPr="000663D5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５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0663D5">
        <w:rPr>
          <w:rFonts w:asciiTheme="minorEastAsia" w:hAnsiTheme="minorEastAsia"/>
          <w:sz w:val="18"/>
          <w:szCs w:val="18"/>
        </w:rPr>
        <w:t>（</w:t>
      </w:r>
      <w:r w:rsidRPr="000663D5">
        <w:rPr>
          <w:rFonts w:asciiTheme="minorEastAsia" w:hAnsiTheme="minorEastAsia" w:hint="eastAsia"/>
          <w:sz w:val="18"/>
          <w:szCs w:val="18"/>
        </w:rPr>
        <w:t>エフェソ</w:t>
      </w:r>
      <w:r>
        <w:rPr>
          <w:rFonts w:asciiTheme="minorEastAsia" w:hAnsiTheme="minorEastAsia" w:hint="eastAsia"/>
          <w:sz w:val="18"/>
          <w:szCs w:val="18"/>
        </w:rPr>
        <w:t>１・３</w:t>
      </w:r>
      <w:r w:rsidRPr="000663D5">
        <w:rPr>
          <w:rFonts w:asciiTheme="minorEastAsia" w:hAnsiTheme="minorEastAsia" w:hint="eastAsia"/>
          <w:sz w:val="18"/>
          <w:szCs w:val="18"/>
        </w:rPr>
        <w:t>－10）</w:t>
      </w:r>
    </w:p>
    <w:p w:rsidR="007C6BFC" w:rsidRDefault="007C6BFC" w:rsidP="007C6BFC">
      <w:pPr>
        <w:ind w:firstLineChars="300" w:firstLine="515"/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キリスト</w:t>
      </w:r>
      <w:r w:rsidRPr="006327C9">
        <w:rPr>
          <w:rFonts w:asciiTheme="majorEastAsia" w:eastAsiaTheme="majorEastAsia" w:hAnsiTheme="majorEastAsia"/>
          <w:sz w:val="18"/>
          <w:szCs w:val="18"/>
        </w:rPr>
        <w:t>による救いの恵み</w:t>
      </w:r>
    </w:p>
    <w:p w:rsidR="007C6BFC" w:rsidRDefault="007C6BFC" w:rsidP="007C6BFC">
      <w:r>
        <w:rPr>
          <w:rFonts w:hint="eastAsia"/>
        </w:rPr>
        <w:t>わたしたちの主イエス・キリストの</w:t>
      </w:r>
    </w:p>
    <w:p w:rsidR="007C6BFC" w:rsidRDefault="007C6BFC" w:rsidP="007C6BFC">
      <w:r>
        <w:rPr>
          <w:rFonts w:hint="eastAsia"/>
        </w:rPr>
        <w:t>父である神をほめたたえよう。</w:t>
      </w:r>
    </w:p>
    <w:p w:rsidR="007C6BFC" w:rsidRDefault="007C6BFC" w:rsidP="007C6BFC">
      <w:r>
        <w:rPr>
          <w:rFonts w:hint="eastAsia"/>
        </w:rPr>
        <w:t>神は、キリストによってわたしたちを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天にあるすべての祝福で満たしてくださった。</w:t>
      </w:r>
    </w:p>
    <w:p w:rsidR="007C6BFC" w:rsidRDefault="007C6BFC" w:rsidP="007C6BFC">
      <w:r>
        <w:rPr>
          <w:rFonts w:hint="eastAsia"/>
        </w:rPr>
        <w:t>天地の造られる前からキリストのうちにわたしたちを選び、</w:t>
      </w:r>
    </w:p>
    <w:p w:rsidR="007C6BFC" w:rsidRDefault="007C6BFC" w:rsidP="007C6BFC">
      <w:r>
        <w:rPr>
          <w:rFonts w:hint="eastAsia"/>
        </w:rPr>
        <w:t>神の</w:t>
      </w:r>
      <w:r>
        <w:t>前に</w:t>
      </w:r>
      <w:r>
        <w:rPr>
          <w:rFonts w:hint="eastAsia"/>
        </w:rPr>
        <w:t>清く</w:t>
      </w:r>
      <w:r>
        <w:t>汚れのないものとしてくださった。</w:t>
      </w:r>
    </w:p>
    <w:p w:rsidR="007C6BFC" w:rsidRDefault="007C6BFC" w:rsidP="007C6BFC">
      <w:r>
        <w:rPr>
          <w:rFonts w:hint="eastAsia"/>
        </w:rPr>
        <w:t>わたしたちをイエス・キリストによってご自分の子にしようと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神は愛のうちに初めから定めておられた。</w:t>
      </w:r>
    </w:p>
    <w:p w:rsidR="007C6BFC" w:rsidRDefault="007C6BFC" w:rsidP="007C6BFC">
      <w:r>
        <w:rPr>
          <w:rFonts w:hint="eastAsia"/>
        </w:rPr>
        <w:t>ひとり子によってわたしたちに恵みを与え、</w:t>
      </w:r>
    </w:p>
    <w:p w:rsidR="007C6BFC" w:rsidRDefault="007C6BFC" w:rsidP="007C6BFC">
      <w:r>
        <w:rPr>
          <w:rFonts w:hint="eastAsia"/>
        </w:rPr>
        <w:t>わたしたちはその恵みをたたえる。</w:t>
      </w:r>
    </w:p>
    <w:p w:rsidR="007C6BFC" w:rsidRDefault="007C6BFC" w:rsidP="007C6BFC">
      <w:r>
        <w:rPr>
          <w:rFonts w:hint="eastAsia"/>
        </w:rPr>
        <w:t>わたしたちはひとり子の血によってあがなわれ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lastRenderedPageBreak/>
        <w:t>神の豊かな恵みによって罪のゆるしを受けた。</w:t>
      </w:r>
    </w:p>
    <w:p w:rsidR="007C6BFC" w:rsidRDefault="007C6BFC" w:rsidP="007C6BFC">
      <w:r>
        <w:rPr>
          <w:rFonts w:hint="eastAsia"/>
        </w:rPr>
        <w:t>神は恵みをわたしたちの上にあふれさせ、</w:t>
      </w:r>
    </w:p>
    <w:p w:rsidR="007C6BFC" w:rsidRDefault="007C6BFC" w:rsidP="007C6BFC">
      <w:r>
        <w:rPr>
          <w:rFonts w:hint="eastAsia"/>
        </w:rPr>
        <w:t>英知をもってみ旨の神秘を示してくださった。</w:t>
      </w:r>
    </w:p>
    <w:p w:rsidR="007C6BFC" w:rsidRDefault="007C6BFC" w:rsidP="007C6BFC">
      <w:r>
        <w:rPr>
          <w:rFonts w:hint="eastAsia"/>
        </w:rPr>
        <w:t>時が満ちればこのみ旨は実現され、</w:t>
      </w:r>
    </w:p>
    <w:p w:rsidR="007C6BFC" w:rsidRDefault="007C6BFC" w:rsidP="007C6BFC">
      <w:r>
        <w:rPr>
          <w:rFonts w:hint="eastAsia"/>
        </w:rPr>
        <w:t>天と地にあるすべてのものがキリストのうちに集められる。</w:t>
      </w:r>
    </w:p>
    <w:p w:rsidR="007C6BFC" w:rsidRDefault="007C6BFC" w:rsidP="007C6BFC"/>
    <w:p w:rsidR="007C6BFC" w:rsidRDefault="007C6BFC" w:rsidP="007C6BFC">
      <w:pPr>
        <w:rPr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６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773ADD">
        <w:rPr>
          <w:rFonts w:hint="eastAsia"/>
          <w:sz w:val="18"/>
          <w:szCs w:val="18"/>
        </w:rPr>
        <w:t>黙示録</w:t>
      </w:r>
      <w:r w:rsidRPr="003D7A57"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7－18、12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0b－12a</w:t>
      </w:r>
      <w:r w:rsidRPr="00773ADD">
        <w:rPr>
          <w:rFonts w:hint="eastAsia"/>
          <w:sz w:val="18"/>
          <w:szCs w:val="18"/>
        </w:rPr>
        <w:t>）</w:t>
      </w:r>
    </w:p>
    <w:p w:rsidR="007C6BFC" w:rsidRPr="00773ADD" w:rsidRDefault="007C6BFC" w:rsidP="007C6BFC">
      <w:pPr>
        <w:ind w:firstLineChars="300" w:firstLine="515"/>
        <w:rPr>
          <w:sz w:val="18"/>
          <w:szCs w:val="18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世界</w:t>
      </w:r>
      <w:r w:rsidRPr="006327C9">
        <w:rPr>
          <w:rFonts w:asciiTheme="majorEastAsia" w:eastAsiaTheme="majorEastAsia" w:hAnsiTheme="majorEastAsia"/>
          <w:sz w:val="18"/>
          <w:szCs w:val="18"/>
        </w:rPr>
        <w:t>はすべて神のもの</w:t>
      </w:r>
    </w:p>
    <w:p w:rsidR="007C6BFC" w:rsidRDefault="007C6BFC" w:rsidP="007C6BFC">
      <w:r>
        <w:rPr>
          <w:rFonts w:hint="eastAsia"/>
        </w:rPr>
        <w:t>昔も今も変わることのない主、全能の神よ、</w:t>
      </w:r>
    </w:p>
    <w:p w:rsidR="007C6BFC" w:rsidRDefault="007C6BFC" w:rsidP="007C6BFC">
      <w:r>
        <w:rPr>
          <w:rFonts w:hint="eastAsia"/>
        </w:rPr>
        <w:t>偉大な力で万物を支配するあなたに、わたしたちは感謝する。</w:t>
      </w:r>
    </w:p>
    <w:p w:rsidR="007C6BFC" w:rsidRDefault="007C6BFC" w:rsidP="007C6BFC">
      <w:r>
        <w:rPr>
          <w:rFonts w:hint="eastAsia"/>
        </w:rPr>
        <w:t>諸国の民の反逆に、あなたは聖なる怒りを現された。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今は死者の裁かれる時。</w:t>
      </w:r>
    </w:p>
    <w:p w:rsidR="007C6BFC" w:rsidRDefault="007C6BFC" w:rsidP="007C6BFC">
      <w:r>
        <w:rPr>
          <w:rFonts w:hint="eastAsia"/>
        </w:rPr>
        <w:t>あなたのしもべ、預言者と聖なる民、</w:t>
      </w:r>
    </w:p>
    <w:p w:rsidR="007C6BFC" w:rsidRDefault="007C6BFC" w:rsidP="007C6BFC">
      <w:r>
        <w:rPr>
          <w:rFonts w:hint="eastAsia"/>
        </w:rPr>
        <w:t>あなたの名をおそれるすべての人に、</w:t>
      </w:r>
    </w:p>
    <w:p w:rsidR="007C6BFC" w:rsidRDefault="007C6BFC" w:rsidP="007C6BFC">
      <w:r>
        <w:rPr>
          <w:rFonts w:hint="eastAsia"/>
        </w:rPr>
        <w:t>今は報いが与えられる時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地を滅ぼす者が滅ぼされる時。</w:t>
      </w:r>
    </w:p>
    <w:p w:rsidR="007C6BFC" w:rsidRDefault="007C6BFC" w:rsidP="007C6BFC">
      <w:r>
        <w:rPr>
          <w:rFonts w:hint="eastAsia"/>
        </w:rPr>
        <w:t>今こそ神の救いと力と支配が現され、</w:t>
      </w:r>
    </w:p>
    <w:p w:rsidR="007C6BFC" w:rsidRDefault="007C6BFC" w:rsidP="007C6BFC">
      <w:r>
        <w:rPr>
          <w:rFonts w:hint="eastAsia"/>
        </w:rPr>
        <w:t>神のキリストの権威が示された。</w:t>
      </w:r>
    </w:p>
    <w:p w:rsidR="007C6BFC" w:rsidRDefault="007C6BFC" w:rsidP="007C6BFC">
      <w:r>
        <w:rPr>
          <w:rFonts w:hint="eastAsia"/>
        </w:rPr>
        <w:t>わたしたちの兄弟を訴えていた者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神の前に、日夜訴えていた者は投げ落とされた。</w:t>
      </w:r>
    </w:p>
    <w:p w:rsidR="007C6BFC" w:rsidRDefault="007C6BFC" w:rsidP="007C6BFC">
      <w:r>
        <w:rPr>
          <w:rFonts w:hint="eastAsia"/>
        </w:rPr>
        <w:t>小羊の血と、あかしのことばによって、</w:t>
      </w:r>
    </w:p>
    <w:p w:rsidR="007C6BFC" w:rsidRDefault="007C6BFC" w:rsidP="007C6BFC">
      <w:r>
        <w:rPr>
          <w:rFonts w:hint="eastAsia"/>
        </w:rPr>
        <w:t>わたしたちの兄弟は彼らに打ち勝ち、</w:t>
      </w:r>
    </w:p>
    <w:p w:rsidR="007C6BFC" w:rsidRDefault="007C6BFC" w:rsidP="007C6BFC">
      <w:r>
        <w:rPr>
          <w:rFonts w:hint="eastAsia"/>
        </w:rPr>
        <w:t>死に至るまでいのちを惜しまなかった。</w:t>
      </w:r>
    </w:p>
    <w:p w:rsidR="007C6BFC" w:rsidRDefault="007C6BFC" w:rsidP="007C6BFC">
      <w:r>
        <w:rPr>
          <w:rFonts w:hint="eastAsia"/>
        </w:rPr>
        <w:t>宇宙とその中に住む者は、みな喜び歌え。</w:t>
      </w:r>
    </w:p>
    <w:p w:rsidR="007C6BFC" w:rsidRDefault="007C6BFC" w:rsidP="007C6BFC"/>
    <w:p w:rsidR="007C6BFC" w:rsidRDefault="007C6BFC" w:rsidP="007C6BFC">
      <w:pPr>
        <w:rPr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７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773ADD">
        <w:rPr>
          <w:sz w:val="18"/>
          <w:szCs w:val="18"/>
        </w:rPr>
        <w:t>（</w:t>
      </w:r>
      <w:r w:rsidRPr="00773ADD">
        <w:rPr>
          <w:rFonts w:hint="eastAsia"/>
          <w:sz w:val="18"/>
          <w:szCs w:val="18"/>
        </w:rPr>
        <w:t>黙示録</w:t>
      </w:r>
      <w:r w:rsidRPr="003D7A57">
        <w:rPr>
          <w:rFonts w:asciiTheme="minorEastAsia" w:hAnsiTheme="minorEastAsia" w:hint="eastAsia"/>
          <w:sz w:val="18"/>
          <w:szCs w:val="18"/>
        </w:rPr>
        <w:t>15</w:t>
      </w:r>
      <w:r>
        <w:rPr>
          <w:rFonts w:asciiTheme="minorEastAsia" w:hAnsiTheme="minorEastAsia" w:hint="eastAsia"/>
          <w:sz w:val="18"/>
          <w:szCs w:val="18"/>
        </w:rPr>
        <w:t>・３－４</w:t>
      </w:r>
      <w:r w:rsidRPr="00773ADD">
        <w:rPr>
          <w:rFonts w:hint="eastAsia"/>
          <w:sz w:val="18"/>
          <w:szCs w:val="18"/>
        </w:rPr>
        <w:t>）</w:t>
      </w:r>
    </w:p>
    <w:p w:rsidR="007C6BFC" w:rsidRPr="006327C9" w:rsidRDefault="007C6BFC" w:rsidP="007C6BFC">
      <w:pPr>
        <w:ind w:firstLineChars="300" w:firstLine="515"/>
        <w:rPr>
          <w:rFonts w:asciiTheme="majorEastAsia" w:eastAsiaTheme="majorEastAsia" w:hAnsiTheme="majorEastAsia"/>
        </w:rPr>
      </w:pPr>
      <w:r w:rsidRPr="006327C9">
        <w:rPr>
          <w:rFonts w:asciiTheme="majorEastAsia" w:eastAsiaTheme="majorEastAsia" w:hAnsiTheme="majorEastAsia" w:hint="eastAsia"/>
          <w:sz w:val="18"/>
          <w:szCs w:val="18"/>
        </w:rPr>
        <w:t>礼拝の</w:t>
      </w:r>
      <w:r w:rsidRPr="006327C9">
        <w:rPr>
          <w:rFonts w:asciiTheme="majorEastAsia" w:eastAsiaTheme="majorEastAsia" w:hAnsiTheme="majorEastAsia"/>
          <w:sz w:val="18"/>
          <w:szCs w:val="18"/>
        </w:rPr>
        <w:t>歌</w:t>
      </w:r>
    </w:p>
    <w:p w:rsidR="007C6BFC" w:rsidRDefault="007C6BFC" w:rsidP="007C6BFC">
      <w:r>
        <w:rPr>
          <w:rFonts w:hint="eastAsia"/>
        </w:rPr>
        <w:t>万物の主、支配者である神よ、</w:t>
      </w:r>
    </w:p>
    <w:p w:rsidR="007C6BFC" w:rsidRDefault="007C6BFC" w:rsidP="007C6BFC">
      <w:r>
        <w:rPr>
          <w:rFonts w:hint="eastAsia"/>
        </w:rPr>
        <w:t>あなたは偉大、そのわざは不思議。</w:t>
      </w:r>
    </w:p>
    <w:p w:rsidR="007C6BFC" w:rsidRDefault="007C6BFC" w:rsidP="007C6BFC">
      <w:r>
        <w:rPr>
          <w:rFonts w:hint="eastAsia"/>
        </w:rPr>
        <w:t>諸国の民の王である主よ、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あなたは正しく、その道はまこと。</w:t>
      </w:r>
    </w:p>
    <w:p w:rsidR="007C6BFC" w:rsidRDefault="007C6BFC" w:rsidP="007C6BFC">
      <w:r>
        <w:rPr>
          <w:rFonts w:hint="eastAsia"/>
        </w:rPr>
        <w:t>ただひとり、あなたは聖なるかた、</w:t>
      </w:r>
    </w:p>
    <w:p w:rsidR="007C6BFC" w:rsidRDefault="007C6BFC" w:rsidP="007C6BFC">
      <w:r>
        <w:rPr>
          <w:rFonts w:hint="eastAsia"/>
        </w:rPr>
        <w:t>すべての人はあなたをおそれ、その名をたたえる。</w:t>
      </w:r>
    </w:p>
    <w:p w:rsidR="007C6BFC" w:rsidRDefault="007C6BFC" w:rsidP="007C6BFC">
      <w:r>
        <w:rPr>
          <w:rFonts w:hint="eastAsia"/>
        </w:rPr>
        <w:t>あなたの正しい裁きは明らかにされ、</w:t>
      </w:r>
    </w:p>
    <w:p w:rsidR="007C6BFC" w:rsidRDefault="007C6BFC" w:rsidP="007C6BFC">
      <w:r>
        <w:rPr>
          <w:rFonts w:hint="eastAsia"/>
        </w:rPr>
        <w:t>すべての国の民が来て、あなたの前にひれ伏す。</w:t>
      </w:r>
    </w:p>
    <w:p w:rsidR="007C6BFC" w:rsidRDefault="007C6BFC" w:rsidP="007C6BFC"/>
    <w:p w:rsidR="007C6BFC" w:rsidRPr="003D7A57" w:rsidRDefault="007C6BFC" w:rsidP="007C6BFC">
      <w:pPr>
        <w:rPr>
          <w:rFonts w:asciiTheme="minorEastAsia" w:hAnsiTheme="minorEastAsia"/>
          <w:sz w:val="18"/>
          <w:szCs w:val="18"/>
        </w:rPr>
      </w:pPr>
      <w:r w:rsidRPr="00773ADD">
        <w:rPr>
          <w:rFonts w:asciiTheme="majorEastAsia" w:eastAsiaTheme="majorEastAsia" w:hAnsiTheme="majorEastAsia" w:hint="eastAsia"/>
          <w:sz w:val="20"/>
          <w:szCs w:val="20"/>
        </w:rPr>
        <w:t>８．新約</w:t>
      </w:r>
      <w:r w:rsidRPr="00773ADD">
        <w:rPr>
          <w:rFonts w:asciiTheme="majorEastAsia" w:eastAsiaTheme="majorEastAsia" w:hAnsiTheme="majorEastAsia"/>
          <w:sz w:val="20"/>
          <w:szCs w:val="20"/>
        </w:rPr>
        <w:t>の歌</w:t>
      </w:r>
      <w:r w:rsidRPr="003D7A57">
        <w:rPr>
          <w:rFonts w:asciiTheme="minorEastAsia" w:hAnsiTheme="minorEastAsia" w:hint="eastAsia"/>
          <w:sz w:val="18"/>
          <w:szCs w:val="18"/>
        </w:rPr>
        <w:t>（黙示録19</w:t>
      </w:r>
      <w:r>
        <w:rPr>
          <w:rFonts w:asciiTheme="minorEastAsia" w:hAnsiTheme="minorEastAsia" w:hint="eastAsia"/>
          <w:sz w:val="18"/>
          <w:szCs w:val="18"/>
        </w:rPr>
        <w:t>・</w:t>
      </w:r>
      <w:r w:rsidRPr="003D7A57">
        <w:rPr>
          <w:rFonts w:asciiTheme="minorEastAsia" w:hAnsiTheme="minorEastAsia" w:hint="eastAsia"/>
          <w:sz w:val="18"/>
          <w:szCs w:val="18"/>
        </w:rPr>
        <w:t>1b、2a、4b、5b、6b、</w:t>
      </w:r>
      <w:r>
        <w:rPr>
          <w:rFonts w:asciiTheme="minorEastAsia" w:hAnsiTheme="minorEastAsia" w:hint="eastAsia"/>
          <w:sz w:val="18"/>
          <w:szCs w:val="18"/>
        </w:rPr>
        <w:t>７</w:t>
      </w:r>
      <w:r w:rsidRPr="003D7A57">
        <w:rPr>
          <w:rFonts w:asciiTheme="minorEastAsia" w:hAnsiTheme="minorEastAsia" w:hint="eastAsia"/>
          <w:sz w:val="18"/>
          <w:szCs w:val="18"/>
        </w:rPr>
        <w:t>）</w:t>
      </w:r>
    </w:p>
    <w:p w:rsidR="007C6BFC" w:rsidRPr="00A955C2" w:rsidRDefault="007C6BFC" w:rsidP="007C6BFC">
      <w:pPr>
        <w:ind w:firstLineChars="300" w:firstLine="515"/>
        <w:rPr>
          <w:rFonts w:asciiTheme="majorEastAsia" w:eastAsiaTheme="majorEastAsia" w:hAnsiTheme="majorEastAsia"/>
          <w:sz w:val="18"/>
          <w:szCs w:val="18"/>
        </w:rPr>
      </w:pPr>
      <w:r w:rsidRPr="00A955C2">
        <w:rPr>
          <w:rFonts w:asciiTheme="majorEastAsia" w:eastAsiaTheme="majorEastAsia" w:hAnsiTheme="majorEastAsia" w:hint="eastAsia"/>
          <w:sz w:val="18"/>
          <w:szCs w:val="18"/>
        </w:rPr>
        <w:lastRenderedPageBreak/>
        <w:t>小羊の</w:t>
      </w:r>
      <w:r w:rsidRPr="00A955C2">
        <w:rPr>
          <w:rFonts w:asciiTheme="majorEastAsia" w:eastAsiaTheme="majorEastAsia" w:hAnsiTheme="majorEastAsia"/>
          <w:sz w:val="18"/>
          <w:szCs w:val="18"/>
        </w:rPr>
        <w:t>婚</w:t>
      </w:r>
      <w:r w:rsidRPr="00A955C2">
        <w:rPr>
          <w:rFonts w:asciiTheme="majorEastAsia" w:eastAsiaTheme="majorEastAsia" w:hAnsiTheme="majorEastAsia" w:hint="eastAsia"/>
          <w:sz w:val="18"/>
          <w:szCs w:val="18"/>
        </w:rPr>
        <w:t>宴</w:t>
      </w:r>
    </w:p>
    <w:p w:rsidR="007C6BFC" w:rsidRDefault="007C6BFC" w:rsidP="007C6BFC">
      <w:r>
        <w:rPr>
          <w:rFonts w:hint="eastAsia"/>
        </w:rPr>
        <w:t>勝利と栄光と</w:t>
      </w:r>
      <w:r>
        <w:t>力</w:t>
      </w:r>
      <w:r>
        <w:rPr>
          <w:rFonts w:hint="eastAsia"/>
        </w:rPr>
        <w:t>はわたしたちの神のもの、</w:t>
      </w:r>
    </w:p>
    <w:p w:rsidR="007C6BFC" w:rsidRDefault="007C6BFC" w:rsidP="007C6BFC">
      <w:r>
        <w:rPr>
          <w:rFonts w:hint="eastAsia"/>
        </w:rPr>
        <w:t>神の裁きは真実で正しい。</w:t>
      </w:r>
    </w:p>
    <w:p w:rsidR="007C6BFC" w:rsidRDefault="007C6BFC" w:rsidP="007C6BFC">
      <w:r>
        <w:rPr>
          <w:rFonts w:hint="eastAsia"/>
        </w:rPr>
        <w:t>神のすべてのしもべよ、わたしたちの神を賛美せよ。</w:t>
      </w:r>
    </w:p>
    <w:p w:rsidR="007C6BFC" w:rsidRDefault="007C6BFC" w:rsidP="007C6BFC">
      <w:pPr>
        <w:spacing w:afterLines="50" w:after="175"/>
      </w:pPr>
      <w:r>
        <w:rPr>
          <w:rFonts w:hint="eastAsia"/>
        </w:rPr>
        <w:t>神をおそれ敬う者はみな、神を賛美せよ。</w:t>
      </w:r>
    </w:p>
    <w:p w:rsidR="007C6BFC" w:rsidRDefault="007C6BFC" w:rsidP="007C6BFC">
      <w:r>
        <w:rPr>
          <w:rFonts w:hint="eastAsia"/>
        </w:rPr>
        <w:t>主は万物を支配され、</w:t>
      </w:r>
    </w:p>
    <w:p w:rsidR="007C6BFC" w:rsidRDefault="007C6BFC" w:rsidP="007C6BFC">
      <w:r>
        <w:rPr>
          <w:rFonts w:hint="eastAsia"/>
        </w:rPr>
        <w:t>わたしたちの神である主は王となられた。</w:t>
      </w:r>
    </w:p>
    <w:p w:rsidR="007C6BFC" w:rsidRDefault="007C6BFC" w:rsidP="007C6BFC">
      <w:r>
        <w:rPr>
          <w:rFonts w:hint="eastAsia"/>
        </w:rPr>
        <w:t>わたしたちは喜び楽しみ、神をほめたたえよう。</w:t>
      </w:r>
    </w:p>
    <w:p w:rsidR="007C6BFC" w:rsidRPr="006400AE" w:rsidRDefault="007C6BFC" w:rsidP="007C6BFC">
      <w:r>
        <w:rPr>
          <w:rFonts w:hint="eastAsia"/>
        </w:rPr>
        <w:t>小羊の婚宴の時が来て、花嫁の支度はできた。</w:t>
      </w:r>
    </w:p>
    <w:p w:rsidR="00B65771" w:rsidRPr="007C6BFC" w:rsidRDefault="00B65771" w:rsidP="007C6BFC">
      <w:pPr>
        <w:jc w:val="center"/>
        <w:rPr>
          <w:rFonts w:asciiTheme="minorEastAsia" w:hAnsiTheme="minorEastAsia"/>
          <w:szCs w:val="21"/>
        </w:rPr>
      </w:pPr>
    </w:p>
    <w:sectPr w:rsidR="00B65771" w:rsidRPr="007C6BFC" w:rsidSect="007C6BFC">
      <w:headerReference w:type="default" r:id="rId11"/>
      <w:footerReference w:type="default" r:id="rId12"/>
      <w:type w:val="continuous"/>
      <w:pgSz w:w="11907" w:h="16840" w:code="9"/>
      <w:pgMar w:top="1418" w:right="1418" w:bottom="1418" w:left="1418" w:header="680" w:footer="567" w:gutter="0"/>
      <w:cols w:space="425"/>
      <w:docGrid w:type="linesAndChars" w:linePitch="350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6E" w:rsidRDefault="0049656E" w:rsidP="006D4FAB">
      <w:r>
        <w:separator/>
      </w:r>
    </w:p>
  </w:endnote>
  <w:endnote w:type="continuationSeparator" w:id="0">
    <w:p w:rsidR="0049656E" w:rsidRDefault="0049656E" w:rsidP="006D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465127"/>
      <w:docPartObj>
        <w:docPartGallery w:val="Page Numbers (Bottom of Page)"/>
        <w:docPartUnique/>
      </w:docPartObj>
    </w:sdtPr>
    <w:sdtEndPr/>
    <w:sdtContent>
      <w:p w:rsidR="007C6BFC" w:rsidRDefault="007C6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94" w:rsidRPr="00A01A9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7C6BFC" w:rsidRDefault="007C6B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09089"/>
      <w:docPartObj>
        <w:docPartGallery w:val="Page Numbers (Bottom of Page)"/>
        <w:docPartUnique/>
      </w:docPartObj>
    </w:sdtPr>
    <w:sdtEndPr/>
    <w:sdtContent>
      <w:p w:rsidR="00FE7AF5" w:rsidRDefault="00FE7A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94" w:rsidRPr="00A01A94">
          <w:rPr>
            <w:noProof/>
            <w:lang w:val="ja-JP"/>
          </w:rPr>
          <w:t>14</w:t>
        </w:r>
        <w:r>
          <w:rPr>
            <w:noProof/>
            <w:lang w:val="ja-JP"/>
          </w:rPr>
          <w:fldChar w:fldCharType="end"/>
        </w:r>
      </w:p>
    </w:sdtContent>
  </w:sdt>
  <w:p w:rsidR="00FE7AF5" w:rsidRDefault="00FE7A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6E" w:rsidRDefault="0049656E" w:rsidP="006D4FAB">
      <w:r>
        <w:separator/>
      </w:r>
    </w:p>
  </w:footnote>
  <w:footnote w:type="continuationSeparator" w:id="0">
    <w:p w:rsidR="0049656E" w:rsidRDefault="0049656E" w:rsidP="006D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FC" w:rsidRPr="00A955C2" w:rsidRDefault="007C6BFC" w:rsidP="00107368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F5" w:rsidRPr="00A955C2" w:rsidRDefault="00FE7AF5" w:rsidP="00107368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481"/>
    <w:multiLevelType w:val="hybridMultilevel"/>
    <w:tmpl w:val="85A2113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87F66"/>
    <w:multiLevelType w:val="hybridMultilevel"/>
    <w:tmpl w:val="D916AA20"/>
    <w:lvl w:ilvl="0" w:tplc="3514CBA4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136FC"/>
    <w:multiLevelType w:val="hybridMultilevel"/>
    <w:tmpl w:val="53868B62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816247"/>
    <w:multiLevelType w:val="hybridMultilevel"/>
    <w:tmpl w:val="1646BB0C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BB55CE"/>
    <w:multiLevelType w:val="hybridMultilevel"/>
    <w:tmpl w:val="E97262A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3B10CA"/>
    <w:multiLevelType w:val="hybridMultilevel"/>
    <w:tmpl w:val="2968FC64"/>
    <w:lvl w:ilvl="0" w:tplc="3514CBA4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A0E5CAF"/>
    <w:multiLevelType w:val="hybridMultilevel"/>
    <w:tmpl w:val="EFF084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CE56619"/>
    <w:multiLevelType w:val="hybridMultilevel"/>
    <w:tmpl w:val="2EB2D88A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CEE38E8"/>
    <w:multiLevelType w:val="hybridMultilevel"/>
    <w:tmpl w:val="BBBC8C5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215733E"/>
    <w:multiLevelType w:val="hybridMultilevel"/>
    <w:tmpl w:val="7D48A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A625AA"/>
    <w:multiLevelType w:val="hybridMultilevel"/>
    <w:tmpl w:val="420AC8C8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5C1060"/>
    <w:multiLevelType w:val="hybridMultilevel"/>
    <w:tmpl w:val="AB30DC3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491C9C"/>
    <w:multiLevelType w:val="hybridMultilevel"/>
    <w:tmpl w:val="3DD0E282"/>
    <w:lvl w:ilvl="0" w:tplc="87B00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6105E8"/>
    <w:multiLevelType w:val="hybridMultilevel"/>
    <w:tmpl w:val="8CE00F3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02D6D02"/>
    <w:multiLevelType w:val="hybridMultilevel"/>
    <w:tmpl w:val="23468892"/>
    <w:lvl w:ilvl="0" w:tplc="54A47058">
      <w:start w:val="36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DA5FC8"/>
    <w:multiLevelType w:val="hybridMultilevel"/>
    <w:tmpl w:val="D258175E"/>
    <w:lvl w:ilvl="0" w:tplc="E52C70FC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FE4E6B"/>
    <w:multiLevelType w:val="hybridMultilevel"/>
    <w:tmpl w:val="3D3CB06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985749"/>
    <w:multiLevelType w:val="hybridMultilevel"/>
    <w:tmpl w:val="CE18182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C85B08"/>
    <w:multiLevelType w:val="hybridMultilevel"/>
    <w:tmpl w:val="F202C034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5738F7"/>
    <w:multiLevelType w:val="hybridMultilevel"/>
    <w:tmpl w:val="3878A702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673A56"/>
    <w:multiLevelType w:val="hybridMultilevel"/>
    <w:tmpl w:val="5ED6936E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C66B55"/>
    <w:multiLevelType w:val="hybridMultilevel"/>
    <w:tmpl w:val="2D94F846"/>
    <w:lvl w:ilvl="0" w:tplc="C67E8206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79706F"/>
    <w:multiLevelType w:val="hybridMultilevel"/>
    <w:tmpl w:val="6964C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F63AC5"/>
    <w:multiLevelType w:val="hybridMultilevel"/>
    <w:tmpl w:val="ADF87916"/>
    <w:lvl w:ilvl="0" w:tplc="6D5E17A8">
      <w:start w:val="43"/>
      <w:numFmt w:val="decimal"/>
      <w:lvlText w:val="%1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7E4E85"/>
    <w:multiLevelType w:val="hybridMultilevel"/>
    <w:tmpl w:val="F198FE32"/>
    <w:lvl w:ilvl="0" w:tplc="342E325A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3E00F6"/>
    <w:multiLevelType w:val="hybridMultilevel"/>
    <w:tmpl w:val="01B62586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765919"/>
    <w:multiLevelType w:val="hybridMultilevel"/>
    <w:tmpl w:val="A560CA9A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EE86153"/>
    <w:multiLevelType w:val="hybridMultilevel"/>
    <w:tmpl w:val="02E6A456"/>
    <w:lvl w:ilvl="0" w:tplc="84D8D7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25"/>
  </w:num>
  <w:num w:numId="16">
    <w:abstractNumId w:val="13"/>
  </w:num>
  <w:num w:numId="17">
    <w:abstractNumId w:val="24"/>
  </w:num>
  <w:num w:numId="18">
    <w:abstractNumId w:val="7"/>
  </w:num>
  <w:num w:numId="19">
    <w:abstractNumId w:val="18"/>
  </w:num>
  <w:num w:numId="20">
    <w:abstractNumId w:val="22"/>
  </w:num>
  <w:num w:numId="21">
    <w:abstractNumId w:val="2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FB"/>
    <w:rsid w:val="00040D85"/>
    <w:rsid w:val="00050D96"/>
    <w:rsid w:val="00051315"/>
    <w:rsid w:val="00051891"/>
    <w:rsid w:val="00053129"/>
    <w:rsid w:val="00057DB4"/>
    <w:rsid w:val="0006466F"/>
    <w:rsid w:val="000805AA"/>
    <w:rsid w:val="00083261"/>
    <w:rsid w:val="00085DBD"/>
    <w:rsid w:val="000901FC"/>
    <w:rsid w:val="00096307"/>
    <w:rsid w:val="000A4931"/>
    <w:rsid w:val="000A6A3B"/>
    <w:rsid w:val="000B5654"/>
    <w:rsid w:val="000C429F"/>
    <w:rsid w:val="000D0D76"/>
    <w:rsid w:val="000D41D8"/>
    <w:rsid w:val="000D71B1"/>
    <w:rsid w:val="000E7276"/>
    <w:rsid w:val="001029A6"/>
    <w:rsid w:val="00107368"/>
    <w:rsid w:val="001162FB"/>
    <w:rsid w:val="00120DC8"/>
    <w:rsid w:val="00132CA7"/>
    <w:rsid w:val="00141CE4"/>
    <w:rsid w:val="00144982"/>
    <w:rsid w:val="0014677D"/>
    <w:rsid w:val="00151043"/>
    <w:rsid w:val="001625BA"/>
    <w:rsid w:val="00171570"/>
    <w:rsid w:val="001A1511"/>
    <w:rsid w:val="001C5241"/>
    <w:rsid w:val="001E28A6"/>
    <w:rsid w:val="001F25AF"/>
    <w:rsid w:val="00220222"/>
    <w:rsid w:val="002268C9"/>
    <w:rsid w:val="002309A8"/>
    <w:rsid w:val="00237F1E"/>
    <w:rsid w:val="002458F3"/>
    <w:rsid w:val="00252D9F"/>
    <w:rsid w:val="00266443"/>
    <w:rsid w:val="00294A43"/>
    <w:rsid w:val="00295546"/>
    <w:rsid w:val="002A5248"/>
    <w:rsid w:val="002B029E"/>
    <w:rsid w:val="002B0E05"/>
    <w:rsid w:val="002B4E31"/>
    <w:rsid w:val="002C67BF"/>
    <w:rsid w:val="002E2EEF"/>
    <w:rsid w:val="002F41A5"/>
    <w:rsid w:val="002F678F"/>
    <w:rsid w:val="00302837"/>
    <w:rsid w:val="00315049"/>
    <w:rsid w:val="003214F8"/>
    <w:rsid w:val="00324722"/>
    <w:rsid w:val="00324B52"/>
    <w:rsid w:val="003549FE"/>
    <w:rsid w:val="00360519"/>
    <w:rsid w:val="003668FF"/>
    <w:rsid w:val="003D1345"/>
    <w:rsid w:val="003D5A70"/>
    <w:rsid w:val="003E338C"/>
    <w:rsid w:val="003E4A1B"/>
    <w:rsid w:val="003F36C2"/>
    <w:rsid w:val="003F619A"/>
    <w:rsid w:val="004040D4"/>
    <w:rsid w:val="00404C4F"/>
    <w:rsid w:val="00430080"/>
    <w:rsid w:val="00437950"/>
    <w:rsid w:val="00443A6D"/>
    <w:rsid w:val="00452578"/>
    <w:rsid w:val="004631EC"/>
    <w:rsid w:val="00463E4B"/>
    <w:rsid w:val="00475228"/>
    <w:rsid w:val="0048112A"/>
    <w:rsid w:val="0049656E"/>
    <w:rsid w:val="004C423D"/>
    <w:rsid w:val="004C4C91"/>
    <w:rsid w:val="004C544E"/>
    <w:rsid w:val="004C76FE"/>
    <w:rsid w:val="004D5ED5"/>
    <w:rsid w:val="004D610F"/>
    <w:rsid w:val="004E35B5"/>
    <w:rsid w:val="00524391"/>
    <w:rsid w:val="00527AA9"/>
    <w:rsid w:val="00571CA0"/>
    <w:rsid w:val="005914BB"/>
    <w:rsid w:val="005C1581"/>
    <w:rsid w:val="005C3561"/>
    <w:rsid w:val="005C5E49"/>
    <w:rsid w:val="005D2BA6"/>
    <w:rsid w:val="005E0C79"/>
    <w:rsid w:val="005E1983"/>
    <w:rsid w:val="005E7337"/>
    <w:rsid w:val="005F50FD"/>
    <w:rsid w:val="006069C3"/>
    <w:rsid w:val="0060746F"/>
    <w:rsid w:val="0063723F"/>
    <w:rsid w:val="00653CC8"/>
    <w:rsid w:val="00695528"/>
    <w:rsid w:val="006B28F3"/>
    <w:rsid w:val="006C0C6A"/>
    <w:rsid w:val="006D4FAB"/>
    <w:rsid w:val="00701955"/>
    <w:rsid w:val="007055FD"/>
    <w:rsid w:val="007102B5"/>
    <w:rsid w:val="00731CB6"/>
    <w:rsid w:val="00734468"/>
    <w:rsid w:val="00735E29"/>
    <w:rsid w:val="00737B7E"/>
    <w:rsid w:val="00743C98"/>
    <w:rsid w:val="00755670"/>
    <w:rsid w:val="00773BA3"/>
    <w:rsid w:val="007875C4"/>
    <w:rsid w:val="007C6BFC"/>
    <w:rsid w:val="007D3CB2"/>
    <w:rsid w:val="007D72CB"/>
    <w:rsid w:val="00812A83"/>
    <w:rsid w:val="00842B13"/>
    <w:rsid w:val="00846987"/>
    <w:rsid w:val="00862126"/>
    <w:rsid w:val="00872F61"/>
    <w:rsid w:val="008917E4"/>
    <w:rsid w:val="008A368A"/>
    <w:rsid w:val="008B7D84"/>
    <w:rsid w:val="008C1F22"/>
    <w:rsid w:val="008D2A16"/>
    <w:rsid w:val="008E6D00"/>
    <w:rsid w:val="00903AE1"/>
    <w:rsid w:val="009113CB"/>
    <w:rsid w:val="00916888"/>
    <w:rsid w:val="00923C60"/>
    <w:rsid w:val="00940C39"/>
    <w:rsid w:val="009429BE"/>
    <w:rsid w:val="00980C61"/>
    <w:rsid w:val="00984C51"/>
    <w:rsid w:val="009876CC"/>
    <w:rsid w:val="00994026"/>
    <w:rsid w:val="009A718B"/>
    <w:rsid w:val="009B18C4"/>
    <w:rsid w:val="009C0AEE"/>
    <w:rsid w:val="009C42CD"/>
    <w:rsid w:val="009E24EC"/>
    <w:rsid w:val="00A01A94"/>
    <w:rsid w:val="00A05B7B"/>
    <w:rsid w:val="00A127FF"/>
    <w:rsid w:val="00A3219F"/>
    <w:rsid w:val="00A34E12"/>
    <w:rsid w:val="00A5789C"/>
    <w:rsid w:val="00A65A03"/>
    <w:rsid w:val="00A76583"/>
    <w:rsid w:val="00A827E8"/>
    <w:rsid w:val="00A955C2"/>
    <w:rsid w:val="00A955DD"/>
    <w:rsid w:val="00A9610E"/>
    <w:rsid w:val="00A97EAB"/>
    <w:rsid w:val="00AB0932"/>
    <w:rsid w:val="00AB5740"/>
    <w:rsid w:val="00AC12AB"/>
    <w:rsid w:val="00AC73C0"/>
    <w:rsid w:val="00AD1665"/>
    <w:rsid w:val="00B12AA5"/>
    <w:rsid w:val="00B162A5"/>
    <w:rsid w:val="00B31093"/>
    <w:rsid w:val="00B33DB6"/>
    <w:rsid w:val="00B43F0B"/>
    <w:rsid w:val="00B46433"/>
    <w:rsid w:val="00B5421A"/>
    <w:rsid w:val="00B57011"/>
    <w:rsid w:val="00B65771"/>
    <w:rsid w:val="00B82E7A"/>
    <w:rsid w:val="00B82F42"/>
    <w:rsid w:val="00B83E76"/>
    <w:rsid w:val="00B870B5"/>
    <w:rsid w:val="00B9193B"/>
    <w:rsid w:val="00BA5380"/>
    <w:rsid w:val="00BA71B5"/>
    <w:rsid w:val="00BB19A8"/>
    <w:rsid w:val="00BC2960"/>
    <w:rsid w:val="00BD3D9E"/>
    <w:rsid w:val="00BF4627"/>
    <w:rsid w:val="00BF5A91"/>
    <w:rsid w:val="00C24624"/>
    <w:rsid w:val="00C258BF"/>
    <w:rsid w:val="00C42B72"/>
    <w:rsid w:val="00C43784"/>
    <w:rsid w:val="00C44E1A"/>
    <w:rsid w:val="00C62B06"/>
    <w:rsid w:val="00C8388B"/>
    <w:rsid w:val="00CE263D"/>
    <w:rsid w:val="00D0451E"/>
    <w:rsid w:val="00D15B84"/>
    <w:rsid w:val="00D30598"/>
    <w:rsid w:val="00D4635F"/>
    <w:rsid w:val="00D760B4"/>
    <w:rsid w:val="00D77F5B"/>
    <w:rsid w:val="00D951D5"/>
    <w:rsid w:val="00D96C14"/>
    <w:rsid w:val="00DA22FB"/>
    <w:rsid w:val="00DB2560"/>
    <w:rsid w:val="00DB379A"/>
    <w:rsid w:val="00DC137E"/>
    <w:rsid w:val="00DD1401"/>
    <w:rsid w:val="00DF6F5C"/>
    <w:rsid w:val="00E05BA4"/>
    <w:rsid w:val="00E077C4"/>
    <w:rsid w:val="00E211A1"/>
    <w:rsid w:val="00E32475"/>
    <w:rsid w:val="00E648FD"/>
    <w:rsid w:val="00EA212A"/>
    <w:rsid w:val="00ED2F5F"/>
    <w:rsid w:val="00ED4385"/>
    <w:rsid w:val="00ED7CE5"/>
    <w:rsid w:val="00EE11C4"/>
    <w:rsid w:val="00EE485F"/>
    <w:rsid w:val="00EF14C8"/>
    <w:rsid w:val="00F0791B"/>
    <w:rsid w:val="00F11584"/>
    <w:rsid w:val="00F137A4"/>
    <w:rsid w:val="00F23359"/>
    <w:rsid w:val="00F4107C"/>
    <w:rsid w:val="00F57C0A"/>
    <w:rsid w:val="00F66F9B"/>
    <w:rsid w:val="00F73C79"/>
    <w:rsid w:val="00F82EA0"/>
    <w:rsid w:val="00FA661E"/>
    <w:rsid w:val="00FB30B6"/>
    <w:rsid w:val="00FB377D"/>
    <w:rsid w:val="00FC0592"/>
    <w:rsid w:val="00FC3573"/>
    <w:rsid w:val="00FD6ADE"/>
    <w:rsid w:val="00FE7AF5"/>
    <w:rsid w:val="00FF5B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FAB"/>
  </w:style>
  <w:style w:type="paragraph" w:styleId="a6">
    <w:name w:val="footer"/>
    <w:basedOn w:val="a"/>
    <w:link w:val="a7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FAB"/>
  </w:style>
  <w:style w:type="paragraph" w:styleId="a8">
    <w:name w:val="footnote text"/>
    <w:basedOn w:val="a"/>
    <w:link w:val="a9"/>
    <w:uiPriority w:val="99"/>
    <w:semiHidden/>
    <w:unhideWhenUsed/>
    <w:rsid w:val="004631E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631EC"/>
  </w:style>
  <w:style w:type="character" w:styleId="aa">
    <w:name w:val="footnote reference"/>
    <w:basedOn w:val="a0"/>
    <w:uiPriority w:val="99"/>
    <w:semiHidden/>
    <w:unhideWhenUsed/>
    <w:rsid w:val="004631E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3C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FAB"/>
  </w:style>
  <w:style w:type="paragraph" w:styleId="a6">
    <w:name w:val="footer"/>
    <w:basedOn w:val="a"/>
    <w:link w:val="a7"/>
    <w:uiPriority w:val="99"/>
    <w:unhideWhenUsed/>
    <w:rsid w:val="006D4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FAB"/>
  </w:style>
  <w:style w:type="paragraph" w:styleId="a8">
    <w:name w:val="footnote text"/>
    <w:basedOn w:val="a"/>
    <w:link w:val="a9"/>
    <w:uiPriority w:val="99"/>
    <w:semiHidden/>
    <w:unhideWhenUsed/>
    <w:rsid w:val="004631E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631EC"/>
  </w:style>
  <w:style w:type="character" w:styleId="aa">
    <w:name w:val="footnote reference"/>
    <w:basedOn w:val="a0"/>
    <w:uiPriority w:val="99"/>
    <w:semiHidden/>
    <w:unhideWhenUsed/>
    <w:rsid w:val="004631E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3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6842-302A-4A05-9B3F-FD974D0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shi</dc:creator>
  <cp:keywords/>
  <dc:description/>
  <cp:lastModifiedBy>Windows User</cp:lastModifiedBy>
  <cp:revision>34</cp:revision>
  <cp:lastPrinted>2018-11-08T03:31:00Z</cp:lastPrinted>
  <dcterms:created xsi:type="dcterms:W3CDTF">2018-05-29T04:49:00Z</dcterms:created>
  <dcterms:modified xsi:type="dcterms:W3CDTF">2018-11-08T08:55:00Z</dcterms:modified>
</cp:coreProperties>
</file>